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71792" w14:textId="77777777" w:rsidR="008F31BA" w:rsidRDefault="008A0854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6AD0A6F" wp14:editId="67763889">
                <wp:simplePos x="0" y="0"/>
                <wp:positionH relativeFrom="column">
                  <wp:posOffset>371475</wp:posOffset>
                </wp:positionH>
                <wp:positionV relativeFrom="paragraph">
                  <wp:posOffset>1470025</wp:posOffset>
                </wp:positionV>
                <wp:extent cx="5943600" cy="54864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00F5" w14:textId="77777777" w:rsidR="0027123A" w:rsidRDefault="0027123A">
                            <w:pPr>
                              <w:jc w:val="center"/>
                              <w:rPr>
                                <w:b/>
                                <w:sz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fr-BE"/>
                              </w:rPr>
                              <w:t>DOSSIER DE SÉCURITÉ</w:t>
                            </w:r>
                          </w:p>
                          <w:p w14:paraId="2183A7EC" w14:textId="77777777" w:rsidR="0027123A" w:rsidRDefault="0027123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fr-BE"/>
                              </w:rPr>
                              <w:t>RELATIF À L’ORGANISATION DE MANIFESTATIONS PUBL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D0A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.25pt;margin-top:115.75pt;width:468pt;height:4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xHKwIAAFE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" o:allowincell="f">
                <v:textbox>
                  <w:txbxContent>
                    <w:p w14:paraId="567A00F5" w14:textId="77777777" w:rsidR="0027123A" w:rsidRDefault="0027123A">
                      <w:pPr>
                        <w:jc w:val="center"/>
                        <w:rPr>
                          <w:b/>
                          <w:sz w:val="28"/>
                          <w:lang w:val="fr-BE"/>
                        </w:rPr>
                      </w:pPr>
                      <w:r>
                        <w:rPr>
                          <w:b/>
                          <w:sz w:val="28"/>
                          <w:lang w:val="fr-BE"/>
                        </w:rPr>
                        <w:t>DOSSIER DE SÉCURITÉ</w:t>
                      </w:r>
                    </w:p>
                    <w:p w14:paraId="2183A7EC" w14:textId="77777777" w:rsidR="0027123A" w:rsidRDefault="0027123A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b/>
                          <w:sz w:val="28"/>
                          <w:lang w:val="fr-BE"/>
                        </w:rPr>
                        <w:t>RELATIF À L’ORGANISATION DE MANIFESTATIONS PUBL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w:drawing>
          <wp:anchor distT="0" distB="0" distL="114300" distR="114300" simplePos="0" relativeHeight="251652608" behindDoc="0" locked="0" layoutInCell="0" allowOverlap="1" wp14:anchorId="3D63D57B" wp14:editId="3A01B73C">
            <wp:simplePos x="0" y="0"/>
            <wp:positionH relativeFrom="column">
              <wp:posOffset>280035</wp:posOffset>
            </wp:positionH>
            <wp:positionV relativeFrom="paragraph">
              <wp:posOffset>189865</wp:posOffset>
            </wp:positionV>
            <wp:extent cx="2286000" cy="871855"/>
            <wp:effectExtent l="0" t="0" r="0" b="0"/>
            <wp:wrapTopAndBottom/>
            <wp:docPr id="11" name="Image 3" descr="C:\Documents and Settings\NOELS\Mes documents\Mes images\SPF Santé Publ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OELS\Mes documents\Mes images\SPF Santé Publ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/>
        </w:rPr>
        <w:drawing>
          <wp:anchor distT="0" distB="0" distL="114300" distR="114300" simplePos="0" relativeHeight="251651584" behindDoc="0" locked="0" layoutInCell="0" allowOverlap="1" wp14:anchorId="6EDF53AF" wp14:editId="089A4714">
            <wp:simplePos x="0" y="0"/>
            <wp:positionH relativeFrom="column">
              <wp:posOffset>3937635</wp:posOffset>
            </wp:positionH>
            <wp:positionV relativeFrom="paragraph">
              <wp:posOffset>98425</wp:posOffset>
            </wp:positionV>
            <wp:extent cx="2551430" cy="1315720"/>
            <wp:effectExtent l="0" t="0" r="0" b="0"/>
            <wp:wrapTopAndBottom/>
            <wp:docPr id="10" name="Image 2" descr="C:\Documents and Settings\NOELS\Mes documents\logos\Cellule plan d'urgenc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OELS\Mes documents\logos\Cellule plan d'urgence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FAFA" w14:textId="77777777" w:rsidR="008F31BA" w:rsidRDefault="008F31BA"/>
    <w:p w14:paraId="070C38D8" w14:textId="77777777" w:rsidR="008F31BA" w:rsidRDefault="008F31BA"/>
    <w:p w14:paraId="7AED643F" w14:textId="77777777" w:rsidR="008F31BA" w:rsidRDefault="008F31BA"/>
    <w:p w14:paraId="002BC46B" w14:textId="77777777" w:rsidR="008F31BA" w:rsidRDefault="008F31BA"/>
    <w:p w14:paraId="2A1AF658" w14:textId="77777777" w:rsidR="008F31BA" w:rsidRDefault="008F31BA"/>
    <w:p w14:paraId="67694DA8" w14:textId="77777777" w:rsidR="008F31BA" w:rsidRDefault="00226079">
      <w:pPr>
        <w:pStyle w:val="Titre1"/>
      </w:pPr>
      <w:r>
        <w:t>Formulaire à remplir par l’organisateur</w:t>
      </w:r>
    </w:p>
    <w:p w14:paraId="4DD51D64" w14:textId="77777777" w:rsidR="008F31BA" w:rsidRDefault="008F31BA"/>
    <w:p w14:paraId="03D56CBC" w14:textId="77777777" w:rsidR="008F31BA" w:rsidRDefault="00317615">
      <w:pPr>
        <w:rPr>
          <w:sz w:val="28"/>
          <w:u w:val="single"/>
        </w:rPr>
      </w:pPr>
      <w:r>
        <w:rPr>
          <w:sz w:val="28"/>
          <w:u w:val="single"/>
        </w:rPr>
        <w:t>Transmettre</w:t>
      </w:r>
      <w:r w:rsidR="00226079">
        <w:rPr>
          <w:sz w:val="28"/>
          <w:u w:val="single"/>
        </w:rPr>
        <w:t xml:space="preserve"> à :</w:t>
      </w:r>
    </w:p>
    <w:p w14:paraId="2DB90EE3" w14:textId="77777777" w:rsidR="008F31BA" w:rsidRDefault="008F31BA">
      <w:pPr>
        <w:rPr>
          <w:sz w:val="22"/>
        </w:rPr>
      </w:pPr>
    </w:p>
    <w:p w14:paraId="2F7CE2D9" w14:textId="77777777" w:rsidR="008F31BA" w:rsidRDefault="00226079">
      <w:r>
        <w:t>- MONSIEUR VANDERLICK DANIEL, BOURGMESTRE DE LA VILLE DE CHATELET</w:t>
      </w:r>
    </w:p>
    <w:p w14:paraId="65176424" w14:textId="77777777" w:rsidR="008F31BA" w:rsidRDefault="008F31BA"/>
    <w:p w14:paraId="4D699397" w14:textId="7649663F" w:rsidR="008F31BA" w:rsidRPr="00317615" w:rsidRDefault="00226079" w:rsidP="00317615">
      <w:r>
        <w:t>- M</w:t>
      </w:r>
      <w:r w:rsidR="00995BB9">
        <w:t>ADAME</w:t>
      </w:r>
      <w:r w:rsidR="00B26930">
        <w:t xml:space="preserve"> </w:t>
      </w:r>
      <w:r w:rsidR="00995BB9">
        <w:t>PAHOS</w:t>
      </w:r>
      <w:r w:rsidR="00B26930">
        <w:t xml:space="preserve"> </w:t>
      </w:r>
      <w:r w:rsidR="00995BB9">
        <w:t>EVA</w:t>
      </w:r>
      <w:r>
        <w:t xml:space="preserve">, </w:t>
      </w:r>
      <w:r w:rsidR="00995BB9">
        <w:t>COORDINATRICE</w:t>
      </w:r>
      <w:r w:rsidR="00B26930">
        <w:t xml:space="preserve"> DE LA </w:t>
      </w:r>
      <w:r w:rsidR="002F0C2B">
        <w:t>PLANIFICA</w:t>
      </w:r>
      <w:r>
        <w:t>TI</w:t>
      </w:r>
      <w:r w:rsidR="00B26930">
        <w:t>ON D’URGENCE</w:t>
      </w:r>
    </w:p>
    <w:p w14:paraId="664FF1E1" w14:textId="77777777" w:rsidR="008F31BA" w:rsidRDefault="008F31BA"/>
    <w:p w14:paraId="23FF1F67" w14:textId="77777777" w:rsidR="008F31BA" w:rsidRDefault="008F31BA"/>
    <w:p w14:paraId="0D648405" w14:textId="77777777" w:rsidR="008F31BA" w:rsidRDefault="00D2436D" w:rsidP="00D2436D">
      <w:pPr>
        <w:tabs>
          <w:tab w:val="left" w:pos="6060"/>
        </w:tabs>
      </w:pPr>
      <w:r>
        <w:tab/>
      </w:r>
    </w:p>
    <w:p w14:paraId="64295FDF" w14:textId="3677C656" w:rsidR="008F31BA" w:rsidRDefault="00226079">
      <w:pPr>
        <w:rPr>
          <w:sz w:val="24"/>
        </w:rPr>
      </w:pPr>
      <w:r>
        <w:rPr>
          <w:sz w:val="28"/>
        </w:rPr>
        <w:t>A l’attention de :</w:t>
      </w:r>
      <w:r>
        <w:rPr>
          <w:sz w:val="24"/>
        </w:rPr>
        <w:tab/>
      </w:r>
      <w:r w:rsidR="00995BB9">
        <w:rPr>
          <w:sz w:val="24"/>
        </w:rPr>
        <w:t>SERVICE</w:t>
      </w:r>
      <w:r>
        <w:rPr>
          <w:sz w:val="24"/>
        </w:rPr>
        <w:t xml:space="preserve">  « PLAN D’URGENCE »</w:t>
      </w:r>
    </w:p>
    <w:p w14:paraId="224FE6B9" w14:textId="77777777" w:rsidR="008F31BA" w:rsidRDefault="008A0854">
      <w:pPr>
        <w:rPr>
          <w:sz w:val="24"/>
        </w:rPr>
      </w:pPr>
      <w:r>
        <w:rPr>
          <w:noProof/>
          <w:sz w:val="24"/>
          <w:lang w:val="fr-BE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1A59053" wp14:editId="679E939F">
                <wp:simplePos x="0" y="0"/>
                <wp:positionH relativeFrom="column">
                  <wp:posOffset>3297555</wp:posOffset>
                </wp:positionH>
                <wp:positionV relativeFrom="paragraph">
                  <wp:posOffset>71755</wp:posOffset>
                </wp:positionV>
                <wp:extent cx="3383280" cy="100584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AAE5" id="Rectangle 10" o:spid="_x0000_s1026" style="position:absolute;margin-left:259.65pt;margin-top:5.65pt;width:266.4pt;height:79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" o:allowincell="f" filled="f"/>
            </w:pict>
          </mc:Fallback>
        </mc:AlternateContent>
      </w:r>
      <w:r>
        <w:rPr>
          <w:noProof/>
          <w:sz w:val="24"/>
          <w:lang w:val="fr-BE"/>
        </w:rPr>
        <w:drawing>
          <wp:anchor distT="0" distB="0" distL="114300" distR="114300" simplePos="0" relativeHeight="251658752" behindDoc="0" locked="0" layoutInCell="0" allowOverlap="1" wp14:anchorId="499221F0" wp14:editId="062CD29A">
            <wp:simplePos x="0" y="0"/>
            <wp:positionH relativeFrom="column">
              <wp:posOffset>3388995</wp:posOffset>
            </wp:positionH>
            <wp:positionV relativeFrom="paragraph">
              <wp:posOffset>163195</wp:posOffset>
            </wp:positionV>
            <wp:extent cx="857250" cy="857250"/>
            <wp:effectExtent l="0" t="0" r="0" b="0"/>
            <wp:wrapNone/>
            <wp:docPr id="9" name="Image 9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79">
        <w:rPr>
          <w:sz w:val="28"/>
        </w:rPr>
        <w:t>Adresse :</w:t>
      </w:r>
      <w:r w:rsidR="00226079">
        <w:rPr>
          <w:sz w:val="28"/>
        </w:rPr>
        <w:tab/>
      </w:r>
      <w:r w:rsidR="00226079">
        <w:rPr>
          <w:sz w:val="24"/>
        </w:rPr>
        <w:tab/>
        <w:t>55 RUE GENDEBIEN</w:t>
      </w:r>
    </w:p>
    <w:p w14:paraId="6E531295" w14:textId="77777777" w:rsidR="008F31BA" w:rsidRDefault="0022607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200 CHATEL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b/>
          <w:color w:val="FF0000"/>
          <w:sz w:val="24"/>
          <w:highlight w:val="yellow"/>
        </w:rPr>
        <w:t>Une demande d'autorisation</w:t>
      </w:r>
    </w:p>
    <w:p w14:paraId="03FCD3FF" w14:textId="77777777" w:rsidR="008F31BA" w:rsidRDefault="008A0854">
      <w:pPr>
        <w:spacing w:line="360" w:lineRule="auto"/>
        <w:rPr>
          <w:sz w:val="10"/>
        </w:rPr>
      </w:pPr>
      <w:r>
        <w:rPr>
          <w:noProof/>
          <w:sz w:val="24"/>
          <w:lang w:val="fr-BE"/>
        </w:rPr>
        <w:drawing>
          <wp:anchor distT="0" distB="0" distL="114300" distR="114300" simplePos="0" relativeHeight="251654656" behindDoc="0" locked="0" layoutInCell="0" allowOverlap="1" wp14:anchorId="00980C55" wp14:editId="641DB6B3">
            <wp:simplePos x="0" y="0"/>
            <wp:positionH relativeFrom="column">
              <wp:posOffset>920115</wp:posOffset>
            </wp:positionH>
            <wp:positionV relativeFrom="paragraph">
              <wp:posOffset>57785</wp:posOffset>
            </wp:positionV>
            <wp:extent cx="266700" cy="266700"/>
            <wp:effectExtent l="0" t="0" r="0" b="0"/>
            <wp:wrapNone/>
            <wp:docPr id="5" name="Image 5" descr="C:\Documents and Settings\NOELS\Mes documents\Mes images\symbole_telep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OELS\Mes documents\Mes images\symbole_telephon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867A" w14:textId="77777777" w:rsidR="008F31BA" w:rsidRDefault="0022607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+32(0)71 24 32 0</w:t>
      </w:r>
      <w:r w:rsidR="00B26930"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b/>
          <w:color w:val="FF0000"/>
          <w:sz w:val="24"/>
          <w:highlight w:val="yellow"/>
        </w:rPr>
        <w:t>doit être introduite en complément</w:t>
      </w:r>
    </w:p>
    <w:p w14:paraId="3FFCA992" w14:textId="77777777" w:rsidR="008F31BA" w:rsidRDefault="008A0854">
      <w:pPr>
        <w:spacing w:line="360" w:lineRule="auto"/>
        <w:rPr>
          <w:sz w:val="24"/>
        </w:rPr>
      </w:pPr>
      <w:r>
        <w:rPr>
          <w:noProof/>
          <w:sz w:val="24"/>
          <w:lang w:val="fr-BE"/>
        </w:rPr>
        <w:drawing>
          <wp:anchor distT="0" distB="0" distL="114300" distR="114300" simplePos="0" relativeHeight="251656704" behindDoc="0" locked="0" layoutInCell="0" allowOverlap="1" wp14:anchorId="62F6D61B" wp14:editId="3280B063">
            <wp:simplePos x="0" y="0"/>
            <wp:positionH relativeFrom="column">
              <wp:posOffset>920115</wp:posOffset>
            </wp:positionH>
            <wp:positionV relativeFrom="paragraph">
              <wp:posOffset>234315</wp:posOffset>
            </wp:positionV>
            <wp:extent cx="266700" cy="266700"/>
            <wp:effectExtent l="0" t="0" r="0" b="0"/>
            <wp:wrapNone/>
            <wp:docPr id="7" name="Image 7" descr="C:\Documents and Settings\NOELS\Mes documents\Mes images\e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OELS\Mes documents\Mes images\emai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79">
        <w:rPr>
          <w:sz w:val="24"/>
        </w:rPr>
        <w:tab/>
      </w:r>
      <w:r w:rsidR="00226079">
        <w:rPr>
          <w:sz w:val="24"/>
        </w:rPr>
        <w:tab/>
      </w:r>
      <w:r w:rsidR="00226079">
        <w:rPr>
          <w:sz w:val="24"/>
        </w:rPr>
        <w:tab/>
      </w:r>
      <w:r w:rsidR="00226079">
        <w:rPr>
          <w:sz w:val="24"/>
        </w:rPr>
        <w:tab/>
      </w:r>
      <w:r w:rsidR="00226079">
        <w:rPr>
          <w:sz w:val="24"/>
        </w:rPr>
        <w:tab/>
      </w:r>
      <w:r w:rsidR="00226079">
        <w:rPr>
          <w:sz w:val="24"/>
        </w:rPr>
        <w:tab/>
      </w:r>
      <w:r w:rsidR="004F4CF5">
        <w:rPr>
          <w:sz w:val="24"/>
        </w:rPr>
        <w:tab/>
      </w:r>
      <w:r w:rsidR="00226079">
        <w:rPr>
          <w:sz w:val="24"/>
        </w:rPr>
        <w:tab/>
      </w:r>
      <w:r w:rsidR="004F4CF5">
        <w:rPr>
          <w:sz w:val="24"/>
        </w:rPr>
        <w:tab/>
      </w:r>
      <w:r w:rsidR="00226079">
        <w:rPr>
          <w:sz w:val="24"/>
        </w:rPr>
        <w:t xml:space="preserve">      </w:t>
      </w:r>
      <w:r w:rsidR="004F4CF5">
        <w:rPr>
          <w:b/>
          <w:color w:val="FF0000"/>
          <w:sz w:val="24"/>
          <w:highlight w:val="yellow"/>
        </w:rPr>
        <w:t>D</w:t>
      </w:r>
      <w:r w:rsidR="00226079">
        <w:rPr>
          <w:b/>
          <w:color w:val="FF0000"/>
          <w:sz w:val="24"/>
          <w:highlight w:val="yellow"/>
        </w:rPr>
        <w:t xml:space="preserve">u </w:t>
      </w:r>
      <w:r w:rsidR="002F0C2B">
        <w:rPr>
          <w:b/>
          <w:color w:val="FF0000"/>
          <w:sz w:val="24"/>
          <w:highlight w:val="yellow"/>
        </w:rPr>
        <w:t xml:space="preserve">présent </w:t>
      </w:r>
      <w:r w:rsidR="00226079">
        <w:rPr>
          <w:b/>
          <w:color w:val="FF0000"/>
          <w:sz w:val="24"/>
          <w:highlight w:val="yellow"/>
        </w:rPr>
        <w:t>dossier de sécurité.</w:t>
      </w:r>
    </w:p>
    <w:p w14:paraId="5B02292B" w14:textId="144E60FA" w:rsidR="008F31BA" w:rsidRDefault="0022607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hyperlink r:id="rId13" w:history="1">
        <w:r w:rsidR="007811DF" w:rsidRPr="00403BA5">
          <w:rPr>
            <w:rStyle w:val="Lienhypertexte"/>
          </w:rPr>
          <w:t>plan-urgence@chatelet.be</w:t>
        </w:r>
      </w:hyperlink>
    </w:p>
    <w:p w14:paraId="7CF23C5F" w14:textId="77777777" w:rsidR="008F31BA" w:rsidRDefault="008F31BA">
      <w:pPr>
        <w:rPr>
          <w:sz w:val="24"/>
        </w:rPr>
      </w:pPr>
    </w:p>
    <w:p w14:paraId="7402FBF9" w14:textId="77777777" w:rsidR="00B26930" w:rsidRDefault="00B26930">
      <w:pPr>
        <w:rPr>
          <w:sz w:val="24"/>
        </w:rPr>
      </w:pPr>
    </w:p>
    <w:p w14:paraId="31897C37" w14:textId="77777777" w:rsidR="008F31BA" w:rsidRDefault="008F31BA">
      <w:pPr>
        <w:rPr>
          <w:sz w:val="24"/>
        </w:rPr>
      </w:pPr>
    </w:p>
    <w:p w14:paraId="026F0E18" w14:textId="77777777" w:rsidR="008F31BA" w:rsidRDefault="008F31BA">
      <w:pPr>
        <w:rPr>
          <w:sz w:val="24"/>
        </w:rPr>
      </w:pPr>
    </w:p>
    <w:p w14:paraId="797C6676" w14:textId="77777777" w:rsidR="008F31BA" w:rsidRDefault="008A0854">
      <w:pPr>
        <w:rPr>
          <w:sz w:val="24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FB92FF" wp14:editId="0742E9A0">
                <wp:simplePos x="0" y="0"/>
                <wp:positionH relativeFrom="column">
                  <wp:posOffset>188595</wp:posOffset>
                </wp:positionH>
                <wp:positionV relativeFrom="paragraph">
                  <wp:posOffset>125730</wp:posOffset>
                </wp:positionV>
                <wp:extent cx="6492240" cy="320802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F024CB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  <w:t>DÉNOMINATION EXACTE DE LA MANIFESTATION :</w:t>
                            </w:r>
                          </w:p>
                          <w:p w14:paraId="40C04E45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</w:p>
                          <w:p w14:paraId="2C8794B2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8602C28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</w:p>
                          <w:p w14:paraId="4C8ADCE9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  <w:t>DATE(s) : _________________</w:t>
                            </w:r>
                          </w:p>
                          <w:p w14:paraId="0649C372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</w:p>
                          <w:p w14:paraId="56DB9600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  <w:t>HEURES :_________________</w:t>
                            </w:r>
                          </w:p>
                          <w:p w14:paraId="41165092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</w:p>
                          <w:p w14:paraId="101DD153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  <w:t>NOM DE L’ORGANISATEUR :</w:t>
                            </w:r>
                          </w:p>
                          <w:p w14:paraId="62F42049" w14:textId="77777777" w:rsidR="0027123A" w:rsidRDefault="0027123A">
                            <w:pP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</w:pPr>
                          </w:p>
                          <w:p w14:paraId="4A878721" w14:textId="77777777" w:rsidR="0027123A" w:rsidRDefault="0027123A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  <w:sz w:val="32"/>
                                <w:lang w:eastAsia="fr-FR"/>
                              </w:rPr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92FF" id="Text Box 8" o:spid="_x0000_s1027" type="#_x0000_t202" style="position:absolute;margin-left:14.85pt;margin-top:9.9pt;width:511.2pt;height:2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" o:allowincell="f">
                <v:shadow offset="6pt,6pt"/>
                <v:textbox>
                  <w:txbxContent>
                    <w:p w14:paraId="3DF024CB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  <w: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  <w:t>DÉNOMINATION EXACTE DE LA MANIFESTATION :</w:t>
                      </w:r>
                    </w:p>
                    <w:p w14:paraId="40C04E45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</w:p>
                    <w:p w14:paraId="2C8794B2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  <w: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  <w:t>………………………………………………………………………………</w:t>
                      </w:r>
                    </w:p>
                    <w:p w14:paraId="68602C28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</w:p>
                    <w:p w14:paraId="4C8ADCE9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  <w: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  <w:t>DATE(s) : _________________</w:t>
                      </w:r>
                    </w:p>
                    <w:p w14:paraId="0649C372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</w:p>
                    <w:p w14:paraId="56DB9600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  <w: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  <w:t>HEURES :_________________</w:t>
                      </w:r>
                    </w:p>
                    <w:p w14:paraId="41165092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</w:p>
                    <w:p w14:paraId="101DD153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  <w: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  <w:t>NOM DE L’ORGANISATEUR :</w:t>
                      </w:r>
                    </w:p>
                    <w:p w14:paraId="62F42049" w14:textId="77777777" w:rsidR="0027123A" w:rsidRDefault="0027123A">
                      <w:pP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</w:pPr>
                    </w:p>
                    <w:p w14:paraId="4A878721" w14:textId="77777777" w:rsidR="0027123A" w:rsidRDefault="0027123A">
                      <w:pPr>
                        <w:rPr>
                          <w:lang w:val="fr-BE"/>
                        </w:rPr>
                      </w:pPr>
                      <w:r>
                        <w:rPr>
                          <w:snapToGrid w:val="0"/>
                          <w:color w:val="000000"/>
                          <w:sz w:val="32"/>
                          <w:lang w:eastAsia="fr-FR"/>
                        </w:rPr>
                        <w:t>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73C278" w14:textId="77777777" w:rsidR="008F31BA" w:rsidRDefault="008F31BA">
      <w:pPr>
        <w:rPr>
          <w:sz w:val="24"/>
        </w:rPr>
      </w:pPr>
    </w:p>
    <w:p w14:paraId="57F83AE7" w14:textId="77777777" w:rsidR="008F31BA" w:rsidRDefault="008F31BA"/>
    <w:p w14:paraId="68F88A6E" w14:textId="77777777" w:rsidR="008F31BA" w:rsidRDefault="008F31BA"/>
    <w:p w14:paraId="21E387FD" w14:textId="77777777" w:rsidR="008F31BA" w:rsidRDefault="008F31BA"/>
    <w:p w14:paraId="30E4A936" w14:textId="77777777" w:rsidR="008F31BA" w:rsidRDefault="008F31BA"/>
    <w:p w14:paraId="4F3C4E37" w14:textId="77777777" w:rsidR="008F31BA" w:rsidRDefault="008F31BA"/>
    <w:p w14:paraId="57916667" w14:textId="77777777" w:rsidR="008F31BA" w:rsidRDefault="008F31BA"/>
    <w:p w14:paraId="00124FC5" w14:textId="77777777" w:rsidR="008F31BA" w:rsidRDefault="008F31BA"/>
    <w:p w14:paraId="598ADD94" w14:textId="77777777" w:rsidR="008F31BA" w:rsidRDefault="008F31BA">
      <w:pPr>
        <w:rPr>
          <w:snapToGrid w:val="0"/>
          <w:color w:val="0000FF"/>
          <w:lang w:eastAsia="fr-FR"/>
        </w:rPr>
      </w:pPr>
    </w:p>
    <w:p w14:paraId="3F636CA1" w14:textId="77777777" w:rsidR="008F31BA" w:rsidRDefault="008F31BA">
      <w:pPr>
        <w:rPr>
          <w:b/>
          <w:snapToGrid w:val="0"/>
          <w:color w:val="000000"/>
          <w:sz w:val="28"/>
          <w:lang w:eastAsia="fr-FR"/>
        </w:rPr>
      </w:pPr>
    </w:p>
    <w:p w14:paraId="644B393F" w14:textId="77777777" w:rsidR="008F31BA" w:rsidRDefault="008F31BA">
      <w:pPr>
        <w:rPr>
          <w:snapToGrid w:val="0"/>
          <w:color w:val="000000"/>
          <w:sz w:val="32"/>
          <w:lang w:eastAsia="fr-FR"/>
        </w:rPr>
      </w:pPr>
    </w:p>
    <w:p w14:paraId="34E02125" w14:textId="77777777" w:rsidR="008F31BA" w:rsidRDefault="008F31BA">
      <w:pPr>
        <w:rPr>
          <w:snapToGrid w:val="0"/>
          <w:color w:val="000000"/>
          <w:sz w:val="32"/>
          <w:lang w:eastAsia="fr-FR"/>
        </w:rPr>
      </w:pPr>
    </w:p>
    <w:p w14:paraId="15645A91" w14:textId="77777777" w:rsidR="008F31BA" w:rsidRDefault="008F31BA">
      <w:pPr>
        <w:rPr>
          <w:snapToGrid w:val="0"/>
          <w:color w:val="000000"/>
          <w:sz w:val="32"/>
          <w:lang w:eastAsia="fr-FR"/>
        </w:rPr>
      </w:pPr>
    </w:p>
    <w:p w14:paraId="45F32326" w14:textId="77777777" w:rsidR="008F31BA" w:rsidRDefault="008F31BA">
      <w:pPr>
        <w:rPr>
          <w:snapToGrid w:val="0"/>
          <w:color w:val="000000"/>
          <w:sz w:val="32"/>
          <w:lang w:eastAsia="fr-FR"/>
        </w:rPr>
      </w:pPr>
    </w:p>
    <w:p w14:paraId="1B9844AB" w14:textId="77777777" w:rsidR="008F31BA" w:rsidRDefault="008F31BA">
      <w:pPr>
        <w:rPr>
          <w:snapToGrid w:val="0"/>
          <w:color w:val="000000"/>
          <w:sz w:val="32"/>
          <w:lang w:eastAsia="fr-FR"/>
        </w:rPr>
      </w:pPr>
    </w:p>
    <w:p w14:paraId="3B8F221F" w14:textId="77777777" w:rsidR="008F31BA" w:rsidRDefault="008F31BA">
      <w:pPr>
        <w:rPr>
          <w:snapToGrid w:val="0"/>
          <w:color w:val="000000"/>
          <w:sz w:val="32"/>
          <w:lang w:eastAsia="fr-FR"/>
        </w:rPr>
      </w:pPr>
    </w:p>
    <w:p w14:paraId="7D1CDC78" w14:textId="77777777" w:rsidR="008F31BA" w:rsidRDefault="00226079">
      <w:pPr>
        <w:rPr>
          <w:b/>
          <w:snapToGrid w:val="0"/>
          <w:color w:val="000000"/>
          <w:sz w:val="28"/>
          <w:u w:val="single"/>
          <w:lang w:eastAsia="fr-FR"/>
        </w:rPr>
      </w:pPr>
      <w:r>
        <w:rPr>
          <w:b/>
          <w:snapToGrid w:val="0"/>
          <w:color w:val="000000"/>
          <w:sz w:val="28"/>
          <w:u w:val="single"/>
          <w:lang w:eastAsia="fr-FR"/>
        </w:rPr>
        <w:lastRenderedPageBreak/>
        <w:t>I) Organisateur</w:t>
      </w:r>
    </w:p>
    <w:p w14:paraId="5742E64C" w14:textId="77777777" w:rsidR="008F31BA" w:rsidRDefault="008F31BA">
      <w:pPr>
        <w:rPr>
          <w:b/>
          <w:snapToGrid w:val="0"/>
          <w:color w:val="000000"/>
          <w:sz w:val="28"/>
          <w:lang w:eastAsia="fr-FR"/>
        </w:rPr>
      </w:pPr>
    </w:p>
    <w:p w14:paraId="3C89D171" w14:textId="77777777" w:rsidR="008F31BA" w:rsidRDefault="00226079">
      <w:pPr>
        <w:numPr>
          <w:ilvl w:val="0"/>
          <w:numId w:val="1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Dénomination (raison sociale) avec numéro de matricule si affiliation à une fédération officielle</w:t>
      </w:r>
    </w:p>
    <w:p w14:paraId="0E34C21B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1907486C" w14:textId="77777777" w:rsidR="008F31BA" w:rsidRDefault="00226079">
      <w:pPr>
        <w:numPr>
          <w:ilvl w:val="0"/>
          <w:numId w:val="1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Dénomination : _____________________________________________________________________</w:t>
      </w:r>
      <w:r w:rsidR="0004411E">
        <w:rPr>
          <w:snapToGrid w:val="0"/>
          <w:color w:val="000000"/>
          <w:sz w:val="22"/>
          <w:lang w:eastAsia="fr-FR"/>
        </w:rPr>
        <w:t>_________</w:t>
      </w:r>
    </w:p>
    <w:p w14:paraId="47721D11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7FD1FA1A" w14:textId="77777777" w:rsidR="008F31BA" w:rsidRDefault="00226079">
      <w:pPr>
        <w:numPr>
          <w:ilvl w:val="0"/>
          <w:numId w:val="1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N° de matricule : ____________________________________________________________________</w:t>
      </w:r>
      <w:r w:rsidR="0004411E">
        <w:rPr>
          <w:snapToGrid w:val="0"/>
          <w:color w:val="000000"/>
          <w:sz w:val="22"/>
          <w:lang w:eastAsia="fr-FR"/>
        </w:rPr>
        <w:t>_________</w:t>
      </w:r>
    </w:p>
    <w:p w14:paraId="3574AAFC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57D062FB" w14:textId="77777777" w:rsidR="008F31BA" w:rsidRDefault="00226079">
      <w:pPr>
        <w:numPr>
          <w:ilvl w:val="0"/>
          <w:numId w:val="1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Adresse : __________________________________________________________________________</w:t>
      </w:r>
      <w:r w:rsidR="0004411E">
        <w:rPr>
          <w:snapToGrid w:val="0"/>
          <w:color w:val="000000"/>
          <w:sz w:val="22"/>
          <w:lang w:eastAsia="fr-FR"/>
        </w:rPr>
        <w:t>_________</w:t>
      </w:r>
    </w:p>
    <w:p w14:paraId="7072246D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65EC635B" w14:textId="77777777" w:rsidR="008F31BA" w:rsidRDefault="00226079">
      <w:pPr>
        <w:numPr>
          <w:ilvl w:val="0"/>
          <w:numId w:val="1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Tél. : ______________________ GSM : ______________________ Fax : ______________________</w:t>
      </w:r>
      <w:r w:rsidR="0004411E">
        <w:rPr>
          <w:snapToGrid w:val="0"/>
          <w:color w:val="000000"/>
          <w:sz w:val="22"/>
          <w:lang w:eastAsia="fr-FR"/>
        </w:rPr>
        <w:t>_________</w:t>
      </w:r>
    </w:p>
    <w:p w14:paraId="38AC7A58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4BDE451B" w14:textId="77777777" w:rsidR="008F31BA" w:rsidRDefault="00226079">
      <w:pPr>
        <w:numPr>
          <w:ilvl w:val="0"/>
          <w:numId w:val="1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Site Web : ___________________________________ Adresse e-m@il : ________________________________</w:t>
      </w:r>
    </w:p>
    <w:p w14:paraId="290DED0F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164C2088" w14:textId="77777777" w:rsidR="008F31BA" w:rsidRDefault="00226079">
      <w:pPr>
        <w:numPr>
          <w:ilvl w:val="0"/>
          <w:numId w:val="1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Responsable légal</w:t>
      </w:r>
    </w:p>
    <w:p w14:paraId="0188D136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78CEA2E3" w14:textId="77777777" w:rsidR="008F31BA" w:rsidRDefault="00226079">
      <w:pPr>
        <w:ind w:firstLine="360"/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Nom : ___</w:t>
      </w:r>
      <w:r w:rsidR="0004411E">
        <w:rPr>
          <w:snapToGrid w:val="0"/>
          <w:color w:val="000000"/>
          <w:sz w:val="22"/>
          <w:lang w:eastAsia="fr-FR"/>
        </w:rPr>
        <w:t>___</w:t>
      </w:r>
      <w:r>
        <w:rPr>
          <w:snapToGrid w:val="0"/>
          <w:color w:val="000000"/>
          <w:sz w:val="22"/>
          <w:lang w:eastAsia="fr-FR"/>
        </w:rPr>
        <w:t>_____________________________ Prénom : ___________________________________</w:t>
      </w:r>
      <w:r w:rsidR="0004411E">
        <w:rPr>
          <w:snapToGrid w:val="0"/>
          <w:color w:val="000000"/>
          <w:sz w:val="22"/>
          <w:lang w:eastAsia="fr-FR"/>
        </w:rPr>
        <w:t>_______</w:t>
      </w:r>
    </w:p>
    <w:p w14:paraId="2A4BC6FE" w14:textId="77777777" w:rsidR="008F31BA" w:rsidRDefault="008F31BA">
      <w:pPr>
        <w:ind w:firstLine="360"/>
        <w:rPr>
          <w:snapToGrid w:val="0"/>
          <w:color w:val="000000"/>
          <w:sz w:val="12"/>
          <w:lang w:eastAsia="fr-FR"/>
        </w:rPr>
      </w:pPr>
    </w:p>
    <w:p w14:paraId="381DCC46" w14:textId="77777777" w:rsidR="008F31BA" w:rsidRDefault="00226079">
      <w:pPr>
        <w:ind w:firstLine="360"/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Nationalité : ___________________________ Numéro national : ______________________________</w:t>
      </w:r>
      <w:r w:rsidR="0004411E">
        <w:rPr>
          <w:snapToGrid w:val="0"/>
          <w:color w:val="000000"/>
          <w:sz w:val="22"/>
          <w:lang w:eastAsia="fr-FR"/>
        </w:rPr>
        <w:t>________</w:t>
      </w:r>
    </w:p>
    <w:p w14:paraId="6A3276A3" w14:textId="77777777" w:rsidR="008F31BA" w:rsidRDefault="008F31BA">
      <w:pPr>
        <w:ind w:firstLine="360"/>
        <w:rPr>
          <w:snapToGrid w:val="0"/>
          <w:color w:val="000000"/>
          <w:sz w:val="12"/>
          <w:lang w:eastAsia="fr-FR"/>
        </w:rPr>
      </w:pPr>
    </w:p>
    <w:p w14:paraId="2CFE49EC" w14:textId="77777777" w:rsidR="008F31BA" w:rsidRDefault="00226079">
      <w:pPr>
        <w:ind w:firstLine="360"/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Fonction : ___________________________________</w:t>
      </w:r>
      <w:r w:rsidR="0004411E">
        <w:rPr>
          <w:snapToGrid w:val="0"/>
          <w:color w:val="000000"/>
          <w:sz w:val="22"/>
          <w:lang w:eastAsia="fr-FR"/>
        </w:rPr>
        <w:t>_______________________________________________</w:t>
      </w:r>
    </w:p>
    <w:p w14:paraId="32669C21" w14:textId="77777777" w:rsidR="008F31BA" w:rsidRDefault="008F31BA">
      <w:pPr>
        <w:ind w:firstLine="360"/>
        <w:rPr>
          <w:snapToGrid w:val="0"/>
          <w:color w:val="000000"/>
          <w:sz w:val="12"/>
          <w:lang w:eastAsia="fr-FR"/>
        </w:rPr>
      </w:pPr>
    </w:p>
    <w:p w14:paraId="25807D13" w14:textId="77777777" w:rsidR="008F31BA" w:rsidRDefault="00226079">
      <w:pPr>
        <w:ind w:firstLine="360"/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Rue : ____________________________________________________</w:t>
      </w:r>
      <w:r w:rsidR="0004411E">
        <w:rPr>
          <w:snapToGrid w:val="0"/>
          <w:color w:val="000000"/>
          <w:sz w:val="22"/>
          <w:lang w:eastAsia="fr-FR"/>
        </w:rPr>
        <w:t>____</w:t>
      </w:r>
      <w:r>
        <w:rPr>
          <w:snapToGrid w:val="0"/>
          <w:color w:val="000000"/>
          <w:sz w:val="22"/>
          <w:lang w:eastAsia="fr-FR"/>
        </w:rPr>
        <w:t>______ N° : ________ Bte : _______</w:t>
      </w:r>
    </w:p>
    <w:p w14:paraId="4D4B08A2" w14:textId="77777777" w:rsidR="008F31BA" w:rsidRDefault="008F31BA">
      <w:pPr>
        <w:ind w:firstLine="360"/>
        <w:rPr>
          <w:snapToGrid w:val="0"/>
          <w:color w:val="000000"/>
          <w:sz w:val="12"/>
          <w:lang w:eastAsia="fr-FR"/>
        </w:rPr>
      </w:pPr>
    </w:p>
    <w:p w14:paraId="52971AAC" w14:textId="77777777" w:rsidR="008F31BA" w:rsidRDefault="00226079">
      <w:pPr>
        <w:ind w:firstLine="360"/>
        <w:rPr>
          <w:snapToGrid w:val="0"/>
          <w:color w:val="000000"/>
          <w:sz w:val="24"/>
          <w:lang w:eastAsia="fr-FR"/>
        </w:rPr>
      </w:pPr>
      <w:r>
        <w:rPr>
          <w:snapToGrid w:val="0"/>
          <w:color w:val="000000"/>
          <w:sz w:val="24"/>
          <w:lang w:eastAsia="fr-FR"/>
        </w:rPr>
        <w:t>C.P. : ____________ Localité : ______________________________</w:t>
      </w:r>
      <w:r w:rsidR="0004411E">
        <w:rPr>
          <w:snapToGrid w:val="0"/>
          <w:color w:val="000000"/>
          <w:sz w:val="24"/>
          <w:lang w:eastAsia="fr-FR"/>
        </w:rPr>
        <w:t>________________________</w:t>
      </w:r>
      <w:r>
        <w:rPr>
          <w:snapToGrid w:val="0"/>
          <w:color w:val="000000"/>
          <w:sz w:val="24"/>
          <w:lang w:eastAsia="fr-FR"/>
        </w:rPr>
        <w:t>____</w:t>
      </w:r>
    </w:p>
    <w:p w14:paraId="09E720F0" w14:textId="77777777" w:rsidR="008F31BA" w:rsidRDefault="008F31BA">
      <w:pPr>
        <w:ind w:firstLine="360"/>
        <w:rPr>
          <w:snapToGrid w:val="0"/>
          <w:color w:val="000000"/>
          <w:sz w:val="12"/>
          <w:lang w:eastAsia="fr-FR"/>
        </w:rPr>
      </w:pPr>
    </w:p>
    <w:p w14:paraId="02E7529C" w14:textId="77777777" w:rsidR="008F31BA" w:rsidRDefault="00226079">
      <w:pPr>
        <w:ind w:firstLine="360"/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Adresse e-m@il : _______________________________________</w:t>
      </w:r>
      <w:r w:rsidR="0004411E">
        <w:rPr>
          <w:snapToGrid w:val="0"/>
          <w:color w:val="000000"/>
          <w:sz w:val="22"/>
          <w:lang w:eastAsia="fr-FR"/>
        </w:rPr>
        <w:t>______________________________________</w:t>
      </w:r>
    </w:p>
    <w:p w14:paraId="7F58DFB8" w14:textId="77777777" w:rsidR="008F31BA" w:rsidRDefault="008F31BA">
      <w:pPr>
        <w:ind w:firstLine="360"/>
        <w:rPr>
          <w:snapToGrid w:val="0"/>
          <w:color w:val="000000"/>
          <w:sz w:val="12"/>
          <w:lang w:eastAsia="fr-FR"/>
        </w:rPr>
      </w:pPr>
    </w:p>
    <w:p w14:paraId="0F8B86C4" w14:textId="77777777" w:rsidR="008F31BA" w:rsidRDefault="008A0854">
      <w:pPr>
        <w:ind w:firstLine="360"/>
        <w:rPr>
          <w:snapToGrid w:val="0"/>
          <w:color w:val="000000"/>
          <w:sz w:val="22"/>
          <w:lang w:eastAsia="fr-FR"/>
        </w:rPr>
      </w:pPr>
      <w:r>
        <w:rPr>
          <w:noProof/>
          <w:color w:val="000000"/>
          <w:sz w:val="22"/>
          <w:lang w:val="fr-B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D096050" wp14:editId="5BC0B7F3">
                <wp:simplePos x="0" y="0"/>
                <wp:positionH relativeFrom="column">
                  <wp:posOffset>188595</wp:posOffset>
                </wp:positionH>
                <wp:positionV relativeFrom="paragraph">
                  <wp:posOffset>95885</wp:posOffset>
                </wp:positionV>
                <wp:extent cx="6492240" cy="64008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40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1AF8" id="Rectangle 13" o:spid="_x0000_s1026" style="position:absolute;margin-left:14.85pt;margin-top:7.55pt;width:511.2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12eg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" o:allowincell="f" filled="f" strokeweight="2.25pt"/>
            </w:pict>
          </mc:Fallback>
        </mc:AlternateContent>
      </w:r>
    </w:p>
    <w:p w14:paraId="76BDCD6A" w14:textId="77777777" w:rsidR="008F31BA" w:rsidRDefault="008A0854">
      <w:pPr>
        <w:rPr>
          <w:i/>
          <w:snapToGrid w:val="0"/>
          <w:color w:val="000000"/>
          <w:sz w:val="22"/>
          <w:lang w:eastAsia="fr-FR"/>
        </w:rPr>
      </w:pPr>
      <w:r>
        <w:rPr>
          <w:i/>
          <w:noProof/>
          <w:color w:val="000000"/>
          <w:sz w:val="22"/>
          <w:lang w:val="fr-BE"/>
        </w:rPr>
        <w:drawing>
          <wp:anchor distT="0" distB="0" distL="114300" distR="114300" simplePos="0" relativeHeight="251659776" behindDoc="0" locked="0" layoutInCell="0" allowOverlap="1" wp14:anchorId="0B5DCBC8" wp14:editId="285F7DB7">
            <wp:simplePos x="0" y="0"/>
            <wp:positionH relativeFrom="column">
              <wp:posOffset>280035</wp:posOffset>
            </wp:positionH>
            <wp:positionV relativeFrom="paragraph">
              <wp:posOffset>26670</wp:posOffset>
            </wp:positionV>
            <wp:extent cx="548640" cy="548640"/>
            <wp:effectExtent l="0" t="0" r="0" b="0"/>
            <wp:wrapNone/>
            <wp:docPr id="12" name="Image 12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79">
        <w:rPr>
          <w:i/>
          <w:snapToGrid w:val="0"/>
          <w:color w:val="000000"/>
          <w:sz w:val="22"/>
          <w:lang w:eastAsia="fr-FR"/>
        </w:rPr>
        <w:tab/>
      </w:r>
      <w:r w:rsidR="00226079">
        <w:rPr>
          <w:i/>
          <w:snapToGrid w:val="0"/>
          <w:color w:val="000000"/>
          <w:sz w:val="22"/>
          <w:lang w:eastAsia="fr-FR"/>
        </w:rPr>
        <w:tab/>
        <w:t>Les coordonnées mentionnées ci-dessus demeureront confidentielles. Veiller à toujours indiquer une</w:t>
      </w:r>
    </w:p>
    <w:p w14:paraId="6A7E4EE5" w14:textId="77777777" w:rsidR="008F31BA" w:rsidRDefault="00226079">
      <w:pPr>
        <w:rPr>
          <w:i/>
          <w:snapToGrid w:val="0"/>
          <w:color w:val="000000"/>
          <w:sz w:val="22"/>
          <w:lang w:eastAsia="fr-FR"/>
        </w:rPr>
      </w:pPr>
      <w:r>
        <w:rPr>
          <w:i/>
          <w:snapToGrid w:val="0"/>
          <w:color w:val="000000"/>
          <w:sz w:val="22"/>
          <w:lang w:eastAsia="fr-FR"/>
        </w:rPr>
        <w:tab/>
      </w:r>
      <w:r>
        <w:rPr>
          <w:i/>
          <w:snapToGrid w:val="0"/>
          <w:color w:val="000000"/>
          <w:sz w:val="22"/>
          <w:lang w:eastAsia="fr-FR"/>
        </w:rPr>
        <w:tab/>
        <w:t xml:space="preserve">adresse de courrier électronique, ceci facilitera les échanges et permettra de vous communiquer, </w:t>
      </w:r>
    </w:p>
    <w:p w14:paraId="0AA59CE8" w14:textId="77777777" w:rsidR="008F31BA" w:rsidRDefault="00226079">
      <w:pPr>
        <w:rPr>
          <w:snapToGrid w:val="0"/>
          <w:color w:val="000000"/>
          <w:sz w:val="22"/>
          <w:lang w:eastAsia="fr-FR"/>
        </w:rPr>
      </w:pPr>
      <w:r>
        <w:rPr>
          <w:i/>
          <w:snapToGrid w:val="0"/>
          <w:color w:val="000000"/>
          <w:sz w:val="22"/>
          <w:lang w:eastAsia="fr-FR"/>
        </w:rPr>
        <w:tab/>
      </w:r>
      <w:r>
        <w:rPr>
          <w:i/>
          <w:snapToGrid w:val="0"/>
          <w:color w:val="000000"/>
          <w:sz w:val="22"/>
          <w:lang w:eastAsia="fr-FR"/>
        </w:rPr>
        <w:tab/>
        <w:t>rapidement, des informations relatives à l'organisation de votre événement.</w:t>
      </w:r>
    </w:p>
    <w:p w14:paraId="0E813179" w14:textId="77777777" w:rsidR="008F31BA" w:rsidRDefault="008F31BA">
      <w:pPr>
        <w:rPr>
          <w:snapToGrid w:val="0"/>
          <w:color w:val="000000"/>
          <w:sz w:val="22"/>
          <w:lang w:eastAsia="fr-FR"/>
        </w:rPr>
      </w:pPr>
    </w:p>
    <w:p w14:paraId="0D53A37C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5CB38C2F" w14:textId="77777777" w:rsidR="008F31BA" w:rsidRDefault="00226079">
      <w:p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h) Personnes de contact lors de l’événement</w:t>
      </w:r>
    </w:p>
    <w:p w14:paraId="6F15D37E" w14:textId="77777777" w:rsidR="008F31BA" w:rsidRDefault="008F31BA">
      <w:pPr>
        <w:rPr>
          <w:snapToGrid w:val="0"/>
          <w:color w:val="000000"/>
          <w:sz w:val="2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3152"/>
        <w:gridCol w:w="2728"/>
      </w:tblGrid>
      <w:tr w:rsidR="008F31BA" w14:paraId="092BA7ED" w14:textId="77777777">
        <w:tc>
          <w:tcPr>
            <w:tcW w:w="1346" w:type="dxa"/>
            <w:vAlign w:val="center"/>
          </w:tcPr>
          <w:p w14:paraId="335F829C" w14:textId="77777777" w:rsidR="008F31BA" w:rsidRDefault="00226079">
            <w:pPr>
              <w:jc w:val="center"/>
              <w:rPr>
                <w:b/>
                <w:snapToGrid w:val="0"/>
                <w:color w:val="000000"/>
                <w:sz w:val="22"/>
                <w:lang w:eastAsia="fr-FR"/>
              </w:rPr>
            </w:pPr>
            <w:r>
              <w:rPr>
                <w:b/>
                <w:snapToGrid w:val="0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3686" w:type="dxa"/>
            <w:vAlign w:val="center"/>
          </w:tcPr>
          <w:p w14:paraId="72225BA2" w14:textId="77777777" w:rsidR="008F31BA" w:rsidRDefault="00226079">
            <w:pPr>
              <w:jc w:val="center"/>
              <w:rPr>
                <w:b/>
                <w:snapToGrid w:val="0"/>
                <w:color w:val="000000"/>
                <w:sz w:val="22"/>
                <w:lang w:eastAsia="fr-FR"/>
              </w:rPr>
            </w:pPr>
            <w:r>
              <w:rPr>
                <w:b/>
                <w:snapToGrid w:val="0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3152" w:type="dxa"/>
            <w:vAlign w:val="center"/>
          </w:tcPr>
          <w:p w14:paraId="2B224233" w14:textId="77777777" w:rsidR="008F31BA" w:rsidRDefault="00226079">
            <w:pPr>
              <w:jc w:val="center"/>
              <w:rPr>
                <w:b/>
                <w:snapToGrid w:val="0"/>
                <w:color w:val="000000"/>
                <w:sz w:val="22"/>
                <w:lang w:eastAsia="fr-FR"/>
              </w:rPr>
            </w:pPr>
            <w:r>
              <w:rPr>
                <w:b/>
                <w:snapToGrid w:val="0"/>
                <w:color w:val="000000"/>
                <w:sz w:val="22"/>
                <w:lang w:eastAsia="fr-FR"/>
              </w:rPr>
              <w:t>Fonction</w:t>
            </w:r>
          </w:p>
        </w:tc>
        <w:tc>
          <w:tcPr>
            <w:tcW w:w="2728" w:type="dxa"/>
            <w:vAlign w:val="center"/>
          </w:tcPr>
          <w:p w14:paraId="5C526B2D" w14:textId="77777777" w:rsidR="008F31BA" w:rsidRDefault="00226079">
            <w:pPr>
              <w:jc w:val="center"/>
              <w:rPr>
                <w:b/>
                <w:snapToGrid w:val="0"/>
                <w:color w:val="000000"/>
                <w:sz w:val="22"/>
                <w:lang w:eastAsia="fr-FR"/>
              </w:rPr>
            </w:pPr>
            <w:r>
              <w:rPr>
                <w:b/>
                <w:snapToGrid w:val="0"/>
                <w:color w:val="000000"/>
                <w:sz w:val="22"/>
                <w:lang w:eastAsia="fr-FR"/>
              </w:rPr>
              <w:t>Moyen de contact</w:t>
            </w:r>
          </w:p>
          <w:p w14:paraId="60E69694" w14:textId="77777777" w:rsidR="008F31BA" w:rsidRDefault="00226079">
            <w:pPr>
              <w:jc w:val="center"/>
              <w:rPr>
                <w:b/>
                <w:snapToGrid w:val="0"/>
                <w:color w:val="000000"/>
                <w:sz w:val="22"/>
                <w:lang w:eastAsia="fr-FR"/>
              </w:rPr>
            </w:pPr>
            <w:r>
              <w:rPr>
                <w:b/>
                <w:snapToGrid w:val="0"/>
                <w:color w:val="000000"/>
                <w:sz w:val="22"/>
                <w:lang w:eastAsia="fr-FR"/>
              </w:rPr>
              <w:t>(N° GSM…)</w:t>
            </w:r>
          </w:p>
        </w:tc>
      </w:tr>
      <w:tr w:rsidR="008F31BA" w14:paraId="7058968A" w14:textId="77777777">
        <w:trPr>
          <w:trHeight w:val="449"/>
        </w:trPr>
        <w:tc>
          <w:tcPr>
            <w:tcW w:w="1346" w:type="dxa"/>
          </w:tcPr>
          <w:p w14:paraId="6AD5E1BF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686" w:type="dxa"/>
          </w:tcPr>
          <w:p w14:paraId="2A425480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152" w:type="dxa"/>
          </w:tcPr>
          <w:p w14:paraId="4DB06C92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2728" w:type="dxa"/>
          </w:tcPr>
          <w:p w14:paraId="0441EE1E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</w:tr>
      <w:tr w:rsidR="008F31BA" w14:paraId="7D49E1E3" w14:textId="77777777">
        <w:trPr>
          <w:trHeight w:val="412"/>
        </w:trPr>
        <w:tc>
          <w:tcPr>
            <w:tcW w:w="1346" w:type="dxa"/>
          </w:tcPr>
          <w:p w14:paraId="11941B54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686" w:type="dxa"/>
          </w:tcPr>
          <w:p w14:paraId="79E92E45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152" w:type="dxa"/>
          </w:tcPr>
          <w:p w14:paraId="01A0F539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2728" w:type="dxa"/>
          </w:tcPr>
          <w:p w14:paraId="16EC2B68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</w:tr>
      <w:tr w:rsidR="008F31BA" w14:paraId="74A3D680" w14:textId="77777777">
        <w:trPr>
          <w:trHeight w:val="406"/>
        </w:trPr>
        <w:tc>
          <w:tcPr>
            <w:tcW w:w="1346" w:type="dxa"/>
          </w:tcPr>
          <w:p w14:paraId="166BB425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686" w:type="dxa"/>
          </w:tcPr>
          <w:p w14:paraId="3CEAB640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152" w:type="dxa"/>
          </w:tcPr>
          <w:p w14:paraId="135E81AE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2728" w:type="dxa"/>
          </w:tcPr>
          <w:p w14:paraId="2BA1AE2E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</w:tr>
      <w:tr w:rsidR="008F31BA" w14:paraId="60B06A42" w14:textId="77777777">
        <w:trPr>
          <w:trHeight w:val="425"/>
        </w:trPr>
        <w:tc>
          <w:tcPr>
            <w:tcW w:w="1346" w:type="dxa"/>
          </w:tcPr>
          <w:p w14:paraId="4C68EAC1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686" w:type="dxa"/>
          </w:tcPr>
          <w:p w14:paraId="7002CA7F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3152" w:type="dxa"/>
          </w:tcPr>
          <w:p w14:paraId="361F68EB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  <w:tc>
          <w:tcPr>
            <w:tcW w:w="2728" w:type="dxa"/>
          </w:tcPr>
          <w:p w14:paraId="6E08BFBB" w14:textId="77777777" w:rsidR="008F31BA" w:rsidRDefault="008F31BA">
            <w:pPr>
              <w:rPr>
                <w:b/>
                <w:snapToGrid w:val="0"/>
                <w:color w:val="000000"/>
                <w:sz w:val="22"/>
                <w:lang w:eastAsia="fr-FR"/>
              </w:rPr>
            </w:pPr>
          </w:p>
        </w:tc>
      </w:tr>
    </w:tbl>
    <w:p w14:paraId="6AE95398" w14:textId="77777777" w:rsidR="008F31BA" w:rsidRDefault="008F31BA">
      <w:pPr>
        <w:rPr>
          <w:b/>
          <w:snapToGrid w:val="0"/>
          <w:color w:val="000000"/>
          <w:sz w:val="22"/>
          <w:lang w:eastAsia="fr-FR"/>
        </w:rPr>
      </w:pPr>
    </w:p>
    <w:p w14:paraId="1438E475" w14:textId="77777777" w:rsidR="008F31BA" w:rsidRDefault="00226079">
      <w:pPr>
        <w:rPr>
          <w:b/>
          <w:snapToGrid w:val="0"/>
          <w:color w:val="000000"/>
          <w:sz w:val="28"/>
          <w:u w:val="single"/>
          <w:lang w:eastAsia="fr-FR"/>
        </w:rPr>
      </w:pPr>
      <w:r>
        <w:rPr>
          <w:b/>
          <w:snapToGrid w:val="0"/>
          <w:color w:val="000000"/>
          <w:sz w:val="28"/>
          <w:u w:val="single"/>
          <w:lang w:eastAsia="fr-FR"/>
        </w:rPr>
        <w:t>II) Assurance</w:t>
      </w:r>
    </w:p>
    <w:p w14:paraId="65A12841" w14:textId="77777777" w:rsidR="008F31BA" w:rsidRDefault="008F31BA">
      <w:pPr>
        <w:rPr>
          <w:b/>
          <w:snapToGrid w:val="0"/>
          <w:color w:val="000000"/>
          <w:sz w:val="28"/>
          <w:lang w:eastAsia="fr-FR"/>
        </w:rPr>
      </w:pPr>
    </w:p>
    <w:p w14:paraId="729237F3" w14:textId="77777777" w:rsidR="008F31BA" w:rsidRDefault="00226079">
      <w:pPr>
        <w:numPr>
          <w:ilvl w:val="0"/>
          <w:numId w:val="2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Types de contrats souscrits par l’organisateur (risques couverts)</w:t>
      </w:r>
    </w:p>
    <w:p w14:paraId="6E796C85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43452546" w14:textId="77777777" w:rsidR="008F31BA" w:rsidRDefault="00226079">
      <w:p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__________________________________________________________</w:t>
      </w:r>
    </w:p>
    <w:p w14:paraId="4EB3CB1E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62840BD2" w14:textId="77777777" w:rsidR="008F31BA" w:rsidRDefault="00226079">
      <w:pPr>
        <w:numPr>
          <w:ilvl w:val="0"/>
          <w:numId w:val="2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Compagnie d’assurance</w:t>
      </w:r>
    </w:p>
    <w:p w14:paraId="7EC673E4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1E58F4A8" w14:textId="77777777" w:rsidR="008F31BA" w:rsidRDefault="00226079">
      <w:p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__________________________________________________________</w:t>
      </w:r>
    </w:p>
    <w:p w14:paraId="55AE8A33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23F8B712" w14:textId="77777777" w:rsidR="008F31BA" w:rsidRDefault="007508F2">
      <w:pPr>
        <w:numPr>
          <w:ilvl w:val="0"/>
          <w:numId w:val="2"/>
        </w:num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N° de police</w:t>
      </w:r>
    </w:p>
    <w:p w14:paraId="179400A3" w14:textId="77777777" w:rsidR="008F31BA" w:rsidRDefault="008F31BA">
      <w:pPr>
        <w:rPr>
          <w:snapToGrid w:val="0"/>
          <w:color w:val="000000"/>
          <w:sz w:val="12"/>
          <w:lang w:eastAsia="fr-FR"/>
        </w:rPr>
      </w:pPr>
    </w:p>
    <w:p w14:paraId="23E9318D" w14:textId="77777777" w:rsidR="008F31BA" w:rsidRDefault="00226079">
      <w:pPr>
        <w:rPr>
          <w:snapToGrid w:val="0"/>
          <w:color w:val="000000"/>
          <w:sz w:val="22"/>
          <w:lang w:eastAsia="fr-FR"/>
        </w:rPr>
      </w:pPr>
      <w:r>
        <w:rPr>
          <w:snapToGrid w:val="0"/>
          <w:color w:val="000000"/>
          <w:sz w:val="22"/>
          <w:lang w:eastAsia="fr-FR"/>
        </w:rPr>
        <w:t>__________________________________________________________</w:t>
      </w:r>
    </w:p>
    <w:p w14:paraId="441EBAE0" w14:textId="77777777" w:rsidR="008F31BA" w:rsidRDefault="008F31BA"/>
    <w:p w14:paraId="69F3F63E" w14:textId="77777777" w:rsidR="008F31BA" w:rsidRDefault="00531998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266A8F3" wp14:editId="676C5974">
                <wp:simplePos x="0" y="0"/>
                <wp:positionH relativeFrom="column">
                  <wp:posOffset>192405</wp:posOffset>
                </wp:positionH>
                <wp:positionV relativeFrom="paragraph">
                  <wp:posOffset>50165</wp:posOffset>
                </wp:positionV>
                <wp:extent cx="6492240" cy="895350"/>
                <wp:effectExtent l="19050" t="19050" r="2286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4A94" id="Rectangle 15" o:spid="_x0000_s1026" style="position:absolute;margin-left:15.15pt;margin-top:3.95pt;width:511.2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VIeQIAAP0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" o:allowincell="f" filled="f" strokeweight="2.25pt"/>
            </w:pict>
          </mc:Fallback>
        </mc:AlternateContent>
      </w:r>
      <w:r>
        <w:rPr>
          <w:i/>
          <w:noProof/>
          <w:color w:val="000000"/>
          <w:sz w:val="22"/>
          <w:lang w:val="fr-BE"/>
        </w:rPr>
        <w:drawing>
          <wp:anchor distT="0" distB="0" distL="114300" distR="114300" simplePos="0" relativeHeight="251662848" behindDoc="0" locked="0" layoutInCell="0" allowOverlap="1" wp14:anchorId="42B095A0" wp14:editId="0B68F6D7">
            <wp:simplePos x="0" y="0"/>
            <wp:positionH relativeFrom="column">
              <wp:posOffset>280035</wp:posOffset>
            </wp:positionH>
            <wp:positionV relativeFrom="paragraph">
              <wp:posOffset>106045</wp:posOffset>
            </wp:positionV>
            <wp:extent cx="548640" cy="548640"/>
            <wp:effectExtent l="0" t="0" r="3810" b="3810"/>
            <wp:wrapNone/>
            <wp:docPr id="16" name="Image 16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AA4AE" w14:textId="77777777" w:rsidR="008F31BA" w:rsidRDefault="00226079">
      <w:pPr>
        <w:rPr>
          <w:i/>
          <w:snapToGrid w:val="0"/>
          <w:color w:val="000000"/>
          <w:sz w:val="22"/>
          <w:lang w:eastAsia="fr-FR"/>
        </w:rPr>
      </w:pPr>
      <w:r>
        <w:rPr>
          <w:i/>
          <w:snapToGrid w:val="0"/>
          <w:color w:val="000000"/>
          <w:sz w:val="22"/>
          <w:lang w:eastAsia="fr-FR"/>
        </w:rPr>
        <w:tab/>
      </w:r>
      <w:r>
        <w:rPr>
          <w:i/>
          <w:snapToGrid w:val="0"/>
          <w:color w:val="000000"/>
          <w:sz w:val="22"/>
          <w:lang w:eastAsia="fr-FR"/>
        </w:rPr>
        <w:tab/>
        <w:t>La sécurité de votre événement passe aussi par la garantie de pouvoir faire face à vos responsabilités</w:t>
      </w:r>
    </w:p>
    <w:p w14:paraId="17CC803B" w14:textId="77777777" w:rsidR="008F31BA" w:rsidRDefault="00226079">
      <w:pPr>
        <w:rPr>
          <w:i/>
          <w:snapToGrid w:val="0"/>
          <w:color w:val="000000"/>
          <w:sz w:val="22"/>
          <w:lang w:eastAsia="fr-FR"/>
        </w:rPr>
      </w:pPr>
      <w:r>
        <w:rPr>
          <w:i/>
          <w:snapToGrid w:val="0"/>
          <w:color w:val="000000"/>
          <w:sz w:val="22"/>
          <w:lang w:eastAsia="fr-FR"/>
        </w:rPr>
        <w:tab/>
      </w:r>
      <w:r>
        <w:rPr>
          <w:i/>
          <w:snapToGrid w:val="0"/>
          <w:color w:val="000000"/>
          <w:sz w:val="22"/>
          <w:lang w:eastAsia="fr-FR"/>
        </w:rPr>
        <w:tab/>
        <w:t xml:space="preserve">en cas de survenance d'une situation d'urgence. Contracter une assurance s'avère dès lors </w:t>
      </w:r>
    </w:p>
    <w:p w14:paraId="1B6002D2" w14:textId="77777777" w:rsidR="008F31BA" w:rsidRDefault="00226079">
      <w:pPr>
        <w:rPr>
          <w:i/>
          <w:snapToGrid w:val="0"/>
          <w:color w:val="000000"/>
          <w:sz w:val="22"/>
          <w:lang w:eastAsia="fr-FR"/>
        </w:rPr>
      </w:pPr>
      <w:r>
        <w:rPr>
          <w:i/>
          <w:snapToGrid w:val="0"/>
          <w:color w:val="000000"/>
          <w:sz w:val="22"/>
          <w:lang w:eastAsia="fr-FR"/>
        </w:rPr>
        <w:tab/>
      </w:r>
      <w:r>
        <w:rPr>
          <w:i/>
          <w:snapToGrid w:val="0"/>
          <w:color w:val="000000"/>
          <w:sz w:val="22"/>
          <w:lang w:eastAsia="fr-FR"/>
        </w:rPr>
        <w:tab/>
        <w:t>indispensable. En l'absence d'une copie de votre contrat ou d'une attestation de votre compagnie,</w:t>
      </w:r>
    </w:p>
    <w:p w14:paraId="4D58EC48" w14:textId="77777777" w:rsidR="008F31BA" w:rsidRDefault="00226079">
      <w:pPr>
        <w:rPr>
          <w:i/>
          <w:snapToGrid w:val="0"/>
          <w:color w:val="000000"/>
          <w:sz w:val="22"/>
          <w:lang w:eastAsia="fr-FR"/>
        </w:rPr>
      </w:pPr>
      <w:r>
        <w:rPr>
          <w:i/>
          <w:snapToGrid w:val="0"/>
          <w:color w:val="000000"/>
          <w:sz w:val="22"/>
          <w:lang w:eastAsia="fr-FR"/>
        </w:rPr>
        <w:tab/>
      </w:r>
      <w:r>
        <w:rPr>
          <w:i/>
          <w:snapToGrid w:val="0"/>
          <w:color w:val="000000"/>
          <w:sz w:val="22"/>
          <w:lang w:eastAsia="fr-FR"/>
        </w:rPr>
        <w:tab/>
        <w:t>l'autorisation d'organiser votre événement pourrait être refusée.</w:t>
      </w:r>
    </w:p>
    <w:p w14:paraId="676D769F" w14:textId="77777777" w:rsidR="008F31BA" w:rsidRDefault="00226079">
      <w:pPr>
        <w:rPr>
          <w:b/>
          <w:snapToGrid w:val="0"/>
          <w:color w:val="000000"/>
          <w:sz w:val="28"/>
          <w:u w:val="single"/>
          <w:lang w:eastAsia="fr-FR"/>
        </w:rPr>
      </w:pPr>
      <w:r>
        <w:rPr>
          <w:b/>
          <w:snapToGrid w:val="0"/>
          <w:color w:val="000000"/>
          <w:sz w:val="28"/>
          <w:u w:val="single"/>
          <w:lang w:eastAsia="fr-FR"/>
        </w:rPr>
        <w:lastRenderedPageBreak/>
        <w:t>III) Manifestation</w:t>
      </w:r>
    </w:p>
    <w:p w14:paraId="6D6CA440" w14:textId="77777777" w:rsidR="008F31BA" w:rsidRDefault="008F31BA"/>
    <w:p w14:paraId="7BE61A11" w14:textId="77777777" w:rsidR="008F31BA" w:rsidRDefault="0022607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1] Date de la manifestation : (en ce compris les entraînements et/ou répétitions)</w:t>
      </w:r>
    </w:p>
    <w:p w14:paraId="4582F0E4" w14:textId="77777777" w:rsidR="008F31BA" w:rsidRDefault="008F31BA"/>
    <w:p w14:paraId="4B603843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455B4F96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5B0900E3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0373E4AD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  <w:r w:rsidR="0004411E">
        <w:rPr>
          <w:sz w:val="22"/>
        </w:rPr>
        <w:t>………………………</w:t>
      </w:r>
    </w:p>
    <w:p w14:paraId="10187D05" w14:textId="77777777" w:rsidR="008F31BA" w:rsidRDefault="008F31BA"/>
    <w:p w14:paraId="1680D6D3" w14:textId="77777777" w:rsidR="008F31BA" w:rsidRDefault="00226079">
      <w:pPr>
        <w:rPr>
          <w:b/>
          <w:sz w:val="24"/>
        </w:rPr>
      </w:pPr>
      <w:r>
        <w:rPr>
          <w:i/>
          <w:sz w:val="24"/>
          <w:u w:val="single"/>
        </w:rPr>
        <w:t>1.1] Première manifestation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OUI  /  NON</w:t>
      </w:r>
    </w:p>
    <w:p w14:paraId="67BE245B" w14:textId="77777777" w:rsidR="008F31BA" w:rsidRDefault="008F31BA">
      <w:pPr>
        <w:rPr>
          <w:b/>
          <w:sz w:val="24"/>
        </w:rPr>
      </w:pPr>
    </w:p>
    <w:p w14:paraId="0485B0BF" w14:textId="77777777" w:rsidR="008F31BA" w:rsidRDefault="00226079">
      <w:pPr>
        <w:rPr>
          <w:sz w:val="22"/>
        </w:rPr>
      </w:pPr>
      <w:r>
        <w:rPr>
          <w:b/>
          <w:sz w:val="22"/>
        </w:rPr>
        <w:t xml:space="preserve">Si non : </w:t>
      </w:r>
      <w:r>
        <w:rPr>
          <w:sz w:val="22"/>
        </w:rPr>
        <w:t>date et lieu des manifestations antérieures (se limiter aux trois dernières)</w:t>
      </w:r>
    </w:p>
    <w:p w14:paraId="17DA4244" w14:textId="77777777" w:rsidR="008F31BA" w:rsidRDefault="008F31BA">
      <w:pPr>
        <w:rPr>
          <w:sz w:val="22"/>
        </w:rPr>
      </w:pPr>
    </w:p>
    <w:p w14:paraId="2B2CEAFE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753FE644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2F71B04C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3785152C" w14:textId="77777777" w:rsidR="008F31BA" w:rsidRDefault="00226079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  <w:r w:rsidR="0004411E">
        <w:rPr>
          <w:sz w:val="22"/>
        </w:rPr>
        <w:t>………………………</w:t>
      </w:r>
    </w:p>
    <w:p w14:paraId="078A105B" w14:textId="77777777" w:rsidR="008F31BA" w:rsidRDefault="008F31BA">
      <w:pPr>
        <w:rPr>
          <w:sz w:val="22"/>
        </w:rPr>
      </w:pPr>
    </w:p>
    <w:p w14:paraId="56A21E97" w14:textId="77777777" w:rsidR="008F31BA" w:rsidRDefault="0022607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2] Durée de la manifestation : (en ce compris les entraînements et/ou répétitions)</w:t>
      </w:r>
    </w:p>
    <w:p w14:paraId="247C7527" w14:textId="77777777" w:rsidR="008F31BA" w:rsidRDefault="008F31B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268"/>
        <w:gridCol w:w="2337"/>
      </w:tblGrid>
      <w:tr w:rsidR="008F31BA" w14:paraId="1B8D8B41" w14:textId="77777777">
        <w:trPr>
          <w:trHeight w:val="379"/>
        </w:trPr>
        <w:tc>
          <w:tcPr>
            <w:tcW w:w="3472" w:type="dxa"/>
          </w:tcPr>
          <w:p w14:paraId="55A71B07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6C4CEC9" w14:textId="77777777" w:rsidR="008F31BA" w:rsidRDefault="00226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268" w:type="dxa"/>
          </w:tcPr>
          <w:p w14:paraId="473DB66F" w14:textId="77777777" w:rsidR="008F31BA" w:rsidRDefault="00226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Heure de début</w:t>
            </w:r>
          </w:p>
        </w:tc>
        <w:tc>
          <w:tcPr>
            <w:tcW w:w="2337" w:type="dxa"/>
          </w:tcPr>
          <w:p w14:paraId="258C89C2" w14:textId="77777777" w:rsidR="008F31BA" w:rsidRDefault="002260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Heure de fin</w:t>
            </w:r>
          </w:p>
        </w:tc>
      </w:tr>
      <w:tr w:rsidR="008F31BA" w14:paraId="58E1D498" w14:textId="77777777">
        <w:trPr>
          <w:trHeight w:val="683"/>
        </w:trPr>
        <w:tc>
          <w:tcPr>
            <w:tcW w:w="3472" w:type="dxa"/>
          </w:tcPr>
          <w:p w14:paraId="202403CC" w14:textId="77777777" w:rsidR="008F31BA" w:rsidRDefault="00226079">
            <w:pPr>
              <w:rPr>
                <w:sz w:val="24"/>
              </w:rPr>
            </w:pPr>
            <w:r>
              <w:rPr>
                <w:sz w:val="24"/>
              </w:rPr>
              <w:t>Montage</w:t>
            </w:r>
          </w:p>
        </w:tc>
        <w:tc>
          <w:tcPr>
            <w:tcW w:w="2835" w:type="dxa"/>
          </w:tcPr>
          <w:p w14:paraId="20B27204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8CCD32C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337" w:type="dxa"/>
          </w:tcPr>
          <w:p w14:paraId="64CE4960" w14:textId="77777777" w:rsidR="008F31BA" w:rsidRDefault="008F31BA">
            <w:pPr>
              <w:rPr>
                <w:sz w:val="24"/>
              </w:rPr>
            </w:pPr>
          </w:p>
        </w:tc>
      </w:tr>
      <w:tr w:rsidR="008F31BA" w14:paraId="56AA8BEB" w14:textId="77777777">
        <w:trPr>
          <w:trHeight w:val="692"/>
        </w:trPr>
        <w:tc>
          <w:tcPr>
            <w:tcW w:w="3472" w:type="dxa"/>
          </w:tcPr>
          <w:p w14:paraId="6AA5BA8F" w14:textId="77777777" w:rsidR="008F31BA" w:rsidRDefault="00226079">
            <w:pPr>
              <w:rPr>
                <w:sz w:val="24"/>
              </w:rPr>
            </w:pPr>
            <w:r>
              <w:rPr>
                <w:sz w:val="24"/>
              </w:rPr>
              <w:t>Entraînement / répétition</w:t>
            </w:r>
          </w:p>
        </w:tc>
        <w:tc>
          <w:tcPr>
            <w:tcW w:w="2835" w:type="dxa"/>
          </w:tcPr>
          <w:p w14:paraId="72F2FD00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EE0EF45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337" w:type="dxa"/>
          </w:tcPr>
          <w:p w14:paraId="46481716" w14:textId="77777777" w:rsidR="008F31BA" w:rsidRDefault="008F31BA">
            <w:pPr>
              <w:rPr>
                <w:sz w:val="24"/>
              </w:rPr>
            </w:pPr>
          </w:p>
        </w:tc>
      </w:tr>
      <w:tr w:rsidR="008F31BA" w14:paraId="50B65459" w14:textId="77777777">
        <w:trPr>
          <w:trHeight w:val="716"/>
        </w:trPr>
        <w:tc>
          <w:tcPr>
            <w:tcW w:w="3472" w:type="dxa"/>
          </w:tcPr>
          <w:p w14:paraId="67C6A9E9" w14:textId="77777777" w:rsidR="008F31BA" w:rsidRDefault="00226079">
            <w:pPr>
              <w:rPr>
                <w:sz w:val="24"/>
              </w:rPr>
            </w:pPr>
            <w:r>
              <w:rPr>
                <w:sz w:val="24"/>
              </w:rPr>
              <w:t>Manifestation / événement</w:t>
            </w:r>
          </w:p>
        </w:tc>
        <w:tc>
          <w:tcPr>
            <w:tcW w:w="2835" w:type="dxa"/>
          </w:tcPr>
          <w:p w14:paraId="4B712CEE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4FD585C5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337" w:type="dxa"/>
          </w:tcPr>
          <w:p w14:paraId="4D79B234" w14:textId="77777777" w:rsidR="008F31BA" w:rsidRDefault="008F31BA">
            <w:pPr>
              <w:rPr>
                <w:sz w:val="24"/>
              </w:rPr>
            </w:pPr>
          </w:p>
        </w:tc>
      </w:tr>
      <w:tr w:rsidR="008F31BA" w14:paraId="2C03D47F" w14:textId="77777777">
        <w:trPr>
          <w:trHeight w:val="685"/>
        </w:trPr>
        <w:tc>
          <w:tcPr>
            <w:tcW w:w="3472" w:type="dxa"/>
          </w:tcPr>
          <w:p w14:paraId="7DCEC3E7" w14:textId="77777777" w:rsidR="008F31BA" w:rsidRDefault="00226079">
            <w:pPr>
              <w:rPr>
                <w:sz w:val="24"/>
              </w:rPr>
            </w:pPr>
            <w:r>
              <w:rPr>
                <w:sz w:val="24"/>
              </w:rPr>
              <w:t>Accès du public au site</w:t>
            </w:r>
          </w:p>
        </w:tc>
        <w:tc>
          <w:tcPr>
            <w:tcW w:w="2835" w:type="dxa"/>
          </w:tcPr>
          <w:p w14:paraId="003E7281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6BB5C75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337" w:type="dxa"/>
          </w:tcPr>
          <w:p w14:paraId="0CD6EB0C" w14:textId="77777777" w:rsidR="008F31BA" w:rsidRDefault="008F31BA">
            <w:pPr>
              <w:rPr>
                <w:sz w:val="24"/>
              </w:rPr>
            </w:pPr>
          </w:p>
        </w:tc>
      </w:tr>
      <w:tr w:rsidR="008F31BA" w14:paraId="38EA5809" w14:textId="77777777">
        <w:trPr>
          <w:trHeight w:val="709"/>
        </w:trPr>
        <w:tc>
          <w:tcPr>
            <w:tcW w:w="3472" w:type="dxa"/>
          </w:tcPr>
          <w:p w14:paraId="29FBDB43" w14:textId="77777777" w:rsidR="008F31BA" w:rsidRDefault="00226079">
            <w:pPr>
              <w:rPr>
                <w:sz w:val="24"/>
              </w:rPr>
            </w:pPr>
            <w:r>
              <w:rPr>
                <w:sz w:val="24"/>
              </w:rPr>
              <w:t>Démontage</w:t>
            </w:r>
          </w:p>
        </w:tc>
        <w:tc>
          <w:tcPr>
            <w:tcW w:w="2835" w:type="dxa"/>
          </w:tcPr>
          <w:p w14:paraId="3E176BFC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239689CD" w14:textId="77777777" w:rsidR="008F31BA" w:rsidRDefault="008F31BA">
            <w:pPr>
              <w:rPr>
                <w:sz w:val="24"/>
              </w:rPr>
            </w:pPr>
          </w:p>
        </w:tc>
        <w:tc>
          <w:tcPr>
            <w:tcW w:w="2337" w:type="dxa"/>
          </w:tcPr>
          <w:p w14:paraId="61313C7C" w14:textId="77777777" w:rsidR="008F31BA" w:rsidRDefault="008F31BA">
            <w:pPr>
              <w:rPr>
                <w:sz w:val="24"/>
              </w:rPr>
            </w:pPr>
          </w:p>
        </w:tc>
      </w:tr>
    </w:tbl>
    <w:p w14:paraId="114015D5" w14:textId="77777777" w:rsidR="008F31BA" w:rsidRDefault="008F31BA">
      <w:pPr>
        <w:rPr>
          <w:sz w:val="22"/>
        </w:rPr>
      </w:pPr>
    </w:p>
    <w:p w14:paraId="62924792" w14:textId="77777777" w:rsidR="008F31BA" w:rsidRDefault="008F31BA">
      <w:pPr>
        <w:rPr>
          <w:noProof/>
          <w:sz w:val="22"/>
        </w:rPr>
      </w:pPr>
    </w:p>
    <w:p w14:paraId="20D098E9" w14:textId="77777777" w:rsidR="008F31BA" w:rsidRDefault="008A0854">
      <w:pPr>
        <w:rPr>
          <w:noProof/>
          <w:sz w:val="22"/>
        </w:rPr>
      </w:pPr>
      <w:r>
        <w:rPr>
          <w:noProof/>
          <w:sz w:val="22"/>
          <w:lang w:val="fr-B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4D2562B" wp14:editId="24409513">
                <wp:simplePos x="0" y="0"/>
                <wp:positionH relativeFrom="column">
                  <wp:posOffset>188595</wp:posOffset>
                </wp:positionH>
                <wp:positionV relativeFrom="paragraph">
                  <wp:posOffset>42545</wp:posOffset>
                </wp:positionV>
                <wp:extent cx="6492240" cy="118872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188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A838E" id="Rectangle 17" o:spid="_x0000_s1026" style="position:absolute;margin-left:14.85pt;margin-top:3.35pt;width:511.2pt;height:9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" o:allowincell="f" filled="f" strokeweight="2.25pt"/>
            </w:pict>
          </mc:Fallback>
        </mc:AlternateContent>
      </w:r>
    </w:p>
    <w:p w14:paraId="7D86F98F" w14:textId="77777777" w:rsidR="008F31BA" w:rsidRDefault="008A0854">
      <w:pPr>
        <w:rPr>
          <w:i/>
          <w:noProof/>
          <w:sz w:val="22"/>
        </w:rPr>
      </w:pPr>
      <w:r>
        <w:rPr>
          <w:noProof/>
          <w:sz w:val="22"/>
          <w:lang w:val="fr-BE"/>
        </w:rPr>
        <w:drawing>
          <wp:anchor distT="0" distB="0" distL="114300" distR="114300" simplePos="0" relativeHeight="251664896" behindDoc="0" locked="0" layoutInCell="0" allowOverlap="1" wp14:anchorId="5CA3D17E" wp14:editId="13A8B594">
            <wp:simplePos x="0" y="0"/>
            <wp:positionH relativeFrom="column">
              <wp:posOffset>280035</wp:posOffset>
            </wp:positionH>
            <wp:positionV relativeFrom="paragraph">
              <wp:posOffset>65405</wp:posOffset>
            </wp:positionV>
            <wp:extent cx="548640" cy="548640"/>
            <wp:effectExtent l="0" t="0" r="0" b="0"/>
            <wp:wrapNone/>
            <wp:docPr id="18" name="Image 18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79">
        <w:rPr>
          <w:noProof/>
          <w:sz w:val="22"/>
        </w:rPr>
        <w:tab/>
      </w:r>
      <w:r w:rsidR="00226079">
        <w:rPr>
          <w:noProof/>
          <w:sz w:val="22"/>
        </w:rPr>
        <w:tab/>
        <w:t xml:space="preserve">  </w:t>
      </w:r>
      <w:r w:rsidR="00226079">
        <w:rPr>
          <w:i/>
          <w:noProof/>
          <w:sz w:val="22"/>
        </w:rPr>
        <w:t>Si des recommandations sont formulées par le Service Régional d'Incendie de Charleroi, celui-ci</w:t>
      </w:r>
    </w:p>
    <w:p w14:paraId="3E20D7C3" w14:textId="77777777" w:rsidR="008F31BA" w:rsidRDefault="00226079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  <w:t xml:space="preserve">  pourra être amené à contrôler que les infrastructures mises en place (chapiteau, tribune, …)</w:t>
      </w:r>
    </w:p>
    <w:p w14:paraId="0D023493" w14:textId="77777777" w:rsidR="008F31BA" w:rsidRDefault="00226079">
      <w:pPr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  <w:t xml:space="preserve">  répondent aux critères minimaux de sécurité. Cette visite sera demandée par les autorités </w:t>
      </w:r>
    </w:p>
    <w:p w14:paraId="28A7B1FD" w14:textId="77777777" w:rsidR="008F31BA" w:rsidRDefault="00226079">
      <w:pPr>
        <w:ind w:left="708" w:firstLine="708"/>
        <w:rPr>
          <w:i/>
          <w:sz w:val="22"/>
        </w:rPr>
      </w:pPr>
      <w:r>
        <w:rPr>
          <w:i/>
          <w:sz w:val="22"/>
        </w:rPr>
        <w:t xml:space="preserve">  communales et vous sera facturée. La date de montage de vos installations nous permet de</w:t>
      </w:r>
    </w:p>
    <w:p w14:paraId="4463EE6F" w14:textId="77777777" w:rsidR="008F31BA" w:rsidRDefault="00226079">
      <w:pPr>
        <w:rPr>
          <w:i/>
          <w:sz w:val="22"/>
        </w:rPr>
      </w:pPr>
      <w:r>
        <w:rPr>
          <w:i/>
          <w:sz w:val="22"/>
        </w:rPr>
        <w:t xml:space="preserve">        planifier ce contrôle avant l'événement, vous laissant ainsi suffisamment de temps pour vous adapter aux</w:t>
      </w:r>
    </w:p>
    <w:p w14:paraId="48BEE2A7" w14:textId="77777777" w:rsidR="008F31BA" w:rsidRDefault="00226079">
      <w:pPr>
        <w:rPr>
          <w:i/>
          <w:sz w:val="22"/>
        </w:rPr>
      </w:pPr>
      <w:r>
        <w:rPr>
          <w:i/>
          <w:sz w:val="22"/>
        </w:rPr>
        <w:t xml:space="preserve">        remarques qui seraient formulées à cette occasion.</w:t>
      </w:r>
    </w:p>
    <w:p w14:paraId="5E0A01B3" w14:textId="77777777" w:rsidR="008F31BA" w:rsidRDefault="008F31BA">
      <w:pPr>
        <w:rPr>
          <w:i/>
          <w:sz w:val="22"/>
        </w:rPr>
      </w:pPr>
    </w:p>
    <w:p w14:paraId="40F0127C" w14:textId="77777777" w:rsidR="008F31BA" w:rsidRDefault="008F31BA">
      <w:pPr>
        <w:rPr>
          <w:i/>
          <w:sz w:val="22"/>
        </w:rPr>
      </w:pPr>
    </w:p>
    <w:p w14:paraId="5501EC72" w14:textId="77777777" w:rsidR="008F31BA" w:rsidRPr="00E07D14" w:rsidRDefault="00226079">
      <w:pPr>
        <w:rPr>
          <w:b/>
          <w:sz w:val="24"/>
          <w:u w:val="single"/>
        </w:rPr>
      </w:pPr>
      <w:r>
        <w:rPr>
          <w:sz w:val="22"/>
        </w:rPr>
        <w:br w:type="page"/>
      </w:r>
      <w:r w:rsidR="00E07D14" w:rsidRPr="00E07D14">
        <w:rPr>
          <w:b/>
          <w:sz w:val="24"/>
          <w:u w:val="single"/>
        </w:rPr>
        <w:lastRenderedPageBreak/>
        <w:t>3] Type de manifestation</w:t>
      </w:r>
    </w:p>
    <w:p w14:paraId="45D8C39B" w14:textId="77777777" w:rsidR="00E07D14" w:rsidRDefault="00E07D14">
      <w:pPr>
        <w:rPr>
          <w:sz w:val="22"/>
        </w:rPr>
      </w:pPr>
    </w:p>
    <w:p w14:paraId="27D4E442" w14:textId="77777777" w:rsidR="00E07D14" w:rsidRDefault="00E07D14" w:rsidP="00E07D14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2D456E60" w14:textId="77777777" w:rsidR="00E07D14" w:rsidRDefault="00E07D14" w:rsidP="00E07D14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5BA82DC4" w14:textId="77777777" w:rsidR="00E07D14" w:rsidRDefault="00E07D14" w:rsidP="00E07D14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  <w:r w:rsidR="0004411E">
        <w:rPr>
          <w:sz w:val="22"/>
        </w:rPr>
        <w:t>………………………</w:t>
      </w:r>
    </w:p>
    <w:p w14:paraId="5DF0B0B0" w14:textId="77777777" w:rsidR="00E07D14" w:rsidRDefault="00E07D14">
      <w:pPr>
        <w:rPr>
          <w:sz w:val="22"/>
        </w:rPr>
      </w:pPr>
    </w:p>
    <w:p w14:paraId="75B72CC5" w14:textId="77777777" w:rsidR="00E07D14" w:rsidRDefault="00E07D14">
      <w:pPr>
        <w:rPr>
          <w:i/>
          <w:sz w:val="24"/>
          <w:u w:val="single"/>
        </w:rPr>
      </w:pPr>
      <w:r w:rsidRPr="005D1E22">
        <w:rPr>
          <w:i/>
          <w:sz w:val="24"/>
          <w:u w:val="single"/>
        </w:rPr>
        <w:t>3.1] Description de l’activité déployée</w:t>
      </w:r>
    </w:p>
    <w:p w14:paraId="0F3D83CC" w14:textId="77777777" w:rsidR="005D1E22" w:rsidRPr="005D1E22" w:rsidRDefault="005D1E22">
      <w:pPr>
        <w:rPr>
          <w:i/>
          <w:sz w:val="24"/>
          <w:u w:val="single"/>
        </w:rPr>
      </w:pPr>
    </w:p>
    <w:p w14:paraId="45F5D0E5" w14:textId="77777777" w:rsidR="00E07D14" w:rsidRPr="005D1E22" w:rsidRDefault="00E07D14">
      <w:pPr>
        <w:rPr>
          <w:b/>
          <w:sz w:val="24"/>
          <w:szCs w:val="24"/>
        </w:rPr>
      </w:pPr>
      <w:r w:rsidRPr="005D1E22">
        <w:rPr>
          <w:b/>
          <w:sz w:val="24"/>
          <w:szCs w:val="24"/>
        </w:rPr>
        <w:t>Si existence d’obligations légales liées au type d’activité, joindre le document légal reprenant ces « obligations »</w:t>
      </w:r>
    </w:p>
    <w:p w14:paraId="025BCC58" w14:textId="77777777" w:rsidR="005D1E22" w:rsidRDefault="005D1E22">
      <w:pPr>
        <w:rPr>
          <w:b/>
          <w:sz w:val="22"/>
        </w:rPr>
      </w:pPr>
    </w:p>
    <w:p w14:paraId="16BAF5B5" w14:textId="77777777" w:rsidR="005D1E22" w:rsidRDefault="005D1E22">
      <w:pPr>
        <w:rPr>
          <w:b/>
          <w:sz w:val="24"/>
        </w:rPr>
      </w:pPr>
      <w:r w:rsidRPr="005D1E22">
        <w:rPr>
          <w:i/>
          <w:sz w:val="24"/>
          <w:u w:val="single"/>
        </w:rPr>
        <w:t>Manifestation à caractère SOCIOCULTUREL</w:t>
      </w:r>
      <w:r w:rsidR="0091675A">
        <w:rPr>
          <w:i/>
          <w:sz w:val="24"/>
          <w:u w:val="single"/>
        </w:rPr>
        <w:t> :</w:t>
      </w:r>
      <w:r w:rsidRPr="005434D8">
        <w:rPr>
          <w:sz w:val="24"/>
        </w:rPr>
        <w:tab/>
      </w:r>
      <w:r>
        <w:rPr>
          <w:sz w:val="24"/>
        </w:rPr>
        <w:tab/>
      </w:r>
      <w:r w:rsidRPr="005D1E22">
        <w:rPr>
          <w:b/>
          <w:sz w:val="24"/>
        </w:rPr>
        <w:t>OUI  /  NON</w:t>
      </w:r>
    </w:p>
    <w:p w14:paraId="1D70DAE7" w14:textId="77777777" w:rsidR="0091675A" w:rsidRDefault="0091675A">
      <w:pPr>
        <w:rPr>
          <w:b/>
          <w:sz w:val="24"/>
        </w:rPr>
      </w:pPr>
    </w:p>
    <w:p w14:paraId="0D8A989A" w14:textId="77777777" w:rsidR="005D1E22" w:rsidRDefault="005D1E22">
      <w:pPr>
        <w:rPr>
          <w:b/>
          <w:sz w:val="24"/>
        </w:rPr>
      </w:pPr>
      <w:r>
        <w:rPr>
          <w:b/>
          <w:sz w:val="24"/>
        </w:rPr>
        <w:t>Si oui :</w:t>
      </w:r>
    </w:p>
    <w:p w14:paraId="190D06C4" w14:textId="77777777" w:rsidR="0091675A" w:rsidRDefault="0091675A">
      <w:pPr>
        <w:rPr>
          <w:b/>
          <w:sz w:val="24"/>
        </w:rPr>
      </w:pPr>
    </w:p>
    <w:p w14:paraId="23C9573C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 w:rsidRPr="005D1E22">
        <w:rPr>
          <w:sz w:val="24"/>
        </w:rPr>
        <w:tab/>
      </w:r>
      <w:r w:rsidRPr="005D1E22">
        <w:rPr>
          <w:sz w:val="24"/>
        </w:rPr>
        <w:tab/>
      </w:r>
      <w:sdt>
        <w:sdtPr>
          <w:rPr>
            <w:sz w:val="24"/>
          </w:rPr>
          <w:id w:val="145075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Pr="005D1E22">
        <w:rPr>
          <w:sz w:val="24"/>
        </w:rPr>
        <w:t xml:space="preserve"> Folklore (Kermesse</w:t>
      </w:r>
      <w:r>
        <w:rPr>
          <w:sz w:val="24"/>
        </w:rPr>
        <w:t>, Marche, Carnaval, …)</w:t>
      </w:r>
    </w:p>
    <w:p w14:paraId="7E245DF4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éfinir : </w:t>
      </w:r>
    </w:p>
    <w:p w14:paraId="54354C94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</w:p>
    <w:p w14:paraId="1BC7BC2F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588B188F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9656478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Concert</w:t>
      </w:r>
    </w:p>
    <w:p w14:paraId="6B3A1CB5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éfinir : </w:t>
      </w:r>
      <w:r w:rsidRPr="005D1E22">
        <w:rPr>
          <w:sz w:val="24"/>
        </w:rPr>
        <w:tab/>
      </w:r>
    </w:p>
    <w:p w14:paraId="2F6C4823" w14:textId="77777777" w:rsidR="005D1E22" w:rsidRP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</w:p>
    <w:p w14:paraId="68182E45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02B3F8D1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 w:rsidRPr="005D1E22">
        <w:rPr>
          <w:sz w:val="24"/>
        </w:rPr>
        <w:tab/>
      </w:r>
      <w:r w:rsidRPr="005D1E22">
        <w:rPr>
          <w:sz w:val="24"/>
        </w:rPr>
        <w:tab/>
      </w:r>
      <w:sdt>
        <w:sdtPr>
          <w:rPr>
            <w:sz w:val="24"/>
          </w:rPr>
          <w:id w:val="8528437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Pr="005D1E22">
        <w:rPr>
          <w:sz w:val="24"/>
        </w:rPr>
        <w:t xml:space="preserve"> </w:t>
      </w:r>
      <w:r>
        <w:rPr>
          <w:sz w:val="24"/>
        </w:rPr>
        <w:t>Festival</w:t>
      </w:r>
    </w:p>
    <w:p w14:paraId="4D5D250B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éfinir : </w:t>
      </w:r>
    </w:p>
    <w:p w14:paraId="0962FCE8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</w:p>
    <w:p w14:paraId="358CF599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7BB6B396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 w:rsidRPr="005D1E22">
        <w:rPr>
          <w:sz w:val="24"/>
        </w:rPr>
        <w:tab/>
      </w:r>
      <w:r w:rsidRPr="005D1E22">
        <w:rPr>
          <w:sz w:val="24"/>
        </w:rPr>
        <w:tab/>
      </w:r>
      <w:sdt>
        <w:sdtPr>
          <w:rPr>
            <w:sz w:val="24"/>
          </w:rPr>
          <w:id w:val="3927811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Pr="005D1E22">
        <w:rPr>
          <w:sz w:val="24"/>
        </w:rPr>
        <w:t xml:space="preserve"> </w:t>
      </w:r>
      <w:r>
        <w:rPr>
          <w:sz w:val="24"/>
        </w:rPr>
        <w:t>Autre</w:t>
      </w:r>
    </w:p>
    <w:p w14:paraId="2B148CDC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éfinir : </w:t>
      </w:r>
    </w:p>
    <w:p w14:paraId="4E6CA811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</w:p>
    <w:p w14:paraId="39786D57" w14:textId="77777777" w:rsidR="005D1E22" w:rsidRDefault="005D1E22" w:rsidP="005D1E22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</w:t>
      </w:r>
    </w:p>
    <w:p w14:paraId="5C07824A" w14:textId="77777777" w:rsidR="0091675A" w:rsidRDefault="0091675A">
      <w:pPr>
        <w:rPr>
          <w:b/>
          <w:sz w:val="24"/>
        </w:rPr>
      </w:pPr>
    </w:p>
    <w:p w14:paraId="271E2900" w14:textId="77777777" w:rsidR="0091675A" w:rsidRDefault="0091675A">
      <w:pPr>
        <w:rPr>
          <w:b/>
          <w:sz w:val="24"/>
        </w:rPr>
      </w:pPr>
    </w:p>
    <w:p w14:paraId="4B17AFDA" w14:textId="64055293" w:rsidR="005D1E22" w:rsidRDefault="005D1E22">
      <w:pPr>
        <w:rPr>
          <w:sz w:val="24"/>
        </w:rPr>
      </w:pPr>
      <w:r w:rsidRPr="005D1E22">
        <w:rPr>
          <w:b/>
          <w:sz w:val="24"/>
        </w:rPr>
        <w:t>Si « Cortège, … » :</w:t>
      </w:r>
      <w:r>
        <w:rPr>
          <w:sz w:val="24"/>
        </w:rPr>
        <w:t xml:space="preserve"> proposition d’itinéraire et lieu de rassemblement (</w:t>
      </w:r>
      <w:r w:rsidR="0004411E">
        <w:rPr>
          <w:sz w:val="24"/>
        </w:rPr>
        <w:t xml:space="preserve">joindre plan ou fichier *.kml/*.kmz à envoyer à </w:t>
      </w:r>
      <w:hyperlink r:id="rId14" w:history="1">
        <w:r w:rsidR="0019166D" w:rsidRPr="00C91F64">
          <w:rPr>
            <w:rStyle w:val="Lienhypertexte"/>
            <w:sz w:val="24"/>
          </w:rPr>
          <w:t>plan-urgence@chatelet.be</w:t>
        </w:r>
      </w:hyperlink>
      <w:r w:rsidR="0004411E">
        <w:rPr>
          <w:sz w:val="24"/>
        </w:rPr>
        <w:t xml:space="preserve"> )</w:t>
      </w:r>
    </w:p>
    <w:p w14:paraId="66C229A4" w14:textId="77777777" w:rsidR="005D1E22" w:rsidRDefault="005D1E22" w:rsidP="005D1E2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41C4648D" w14:textId="77777777" w:rsidR="005D1E22" w:rsidRDefault="005D1E22" w:rsidP="005D1E2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2652453F" w14:textId="77777777" w:rsidR="005D1E22" w:rsidRDefault="005D1E22" w:rsidP="005D1E22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  <w:r w:rsidR="0004411E">
        <w:rPr>
          <w:sz w:val="22"/>
        </w:rPr>
        <w:t>………………………</w:t>
      </w:r>
    </w:p>
    <w:p w14:paraId="3D375B6D" w14:textId="77777777" w:rsidR="005D1E22" w:rsidRDefault="005D1E22">
      <w:pPr>
        <w:rPr>
          <w:sz w:val="24"/>
        </w:rPr>
      </w:pPr>
    </w:p>
    <w:p w14:paraId="0FBB40C3" w14:textId="77777777" w:rsidR="0091675A" w:rsidRDefault="0091675A">
      <w:pPr>
        <w:rPr>
          <w:sz w:val="24"/>
        </w:rPr>
      </w:pPr>
    </w:p>
    <w:p w14:paraId="1DB03C5A" w14:textId="77777777" w:rsidR="0091675A" w:rsidRDefault="0091675A" w:rsidP="0091675A">
      <w:pPr>
        <w:rPr>
          <w:b/>
          <w:sz w:val="24"/>
        </w:rPr>
      </w:pPr>
      <w:r w:rsidRPr="005D1E22">
        <w:rPr>
          <w:i/>
          <w:sz w:val="24"/>
          <w:u w:val="single"/>
        </w:rPr>
        <w:t>Manifestation à caractère SOCIO</w:t>
      </w:r>
      <w:r>
        <w:rPr>
          <w:i/>
          <w:sz w:val="24"/>
          <w:u w:val="single"/>
        </w:rPr>
        <w:t>POLITIQUE :</w:t>
      </w:r>
      <w:r w:rsidRPr="005434D8">
        <w:rPr>
          <w:sz w:val="24"/>
        </w:rPr>
        <w:tab/>
      </w:r>
      <w:r>
        <w:rPr>
          <w:sz w:val="24"/>
        </w:rPr>
        <w:tab/>
      </w:r>
      <w:r w:rsidRPr="005D1E22">
        <w:rPr>
          <w:b/>
          <w:sz w:val="24"/>
        </w:rPr>
        <w:t>OUI  /  NON</w:t>
      </w:r>
    </w:p>
    <w:p w14:paraId="0D08156D" w14:textId="77777777" w:rsidR="0004411E" w:rsidRDefault="0004411E" w:rsidP="0091675A">
      <w:pPr>
        <w:rPr>
          <w:b/>
          <w:sz w:val="24"/>
        </w:rPr>
      </w:pPr>
    </w:p>
    <w:p w14:paraId="0A2AAA14" w14:textId="77777777" w:rsidR="0091675A" w:rsidRDefault="0091675A" w:rsidP="0091675A">
      <w:pPr>
        <w:rPr>
          <w:b/>
          <w:sz w:val="24"/>
        </w:rPr>
      </w:pPr>
      <w:r>
        <w:rPr>
          <w:b/>
          <w:sz w:val="24"/>
        </w:rPr>
        <w:t>Si oui :</w:t>
      </w:r>
    </w:p>
    <w:p w14:paraId="21CB6C94" w14:textId="77777777" w:rsidR="0091675A" w:rsidRDefault="0091675A" w:rsidP="0091675A">
      <w:pPr>
        <w:tabs>
          <w:tab w:val="left" w:pos="708"/>
          <w:tab w:val="left" w:pos="1416"/>
          <w:tab w:val="left" w:pos="2175"/>
        </w:tabs>
        <w:rPr>
          <w:sz w:val="24"/>
        </w:rPr>
      </w:pPr>
      <w:r w:rsidRPr="005D1E22">
        <w:rPr>
          <w:sz w:val="24"/>
        </w:rPr>
        <w:tab/>
      </w:r>
      <w:r w:rsidRPr="005D1E22">
        <w:rPr>
          <w:sz w:val="24"/>
        </w:rPr>
        <w:tab/>
      </w:r>
      <w:sdt>
        <w:sdtPr>
          <w:rPr>
            <w:sz w:val="24"/>
          </w:rPr>
          <w:id w:val="514736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Pr="005D1E22">
        <w:rPr>
          <w:sz w:val="24"/>
        </w:rPr>
        <w:t xml:space="preserve"> </w:t>
      </w:r>
      <w:r>
        <w:rPr>
          <w:sz w:val="24"/>
        </w:rPr>
        <w:t>Rassemblement de personnes « IN SITU »</w:t>
      </w:r>
    </w:p>
    <w:p w14:paraId="14111CCB" w14:textId="77777777" w:rsidR="0091675A" w:rsidRDefault="0091675A" w:rsidP="0091675A">
      <w:pPr>
        <w:tabs>
          <w:tab w:val="left" w:pos="708"/>
          <w:tab w:val="left" w:pos="1416"/>
          <w:tab w:val="left" w:pos="217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4080736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Cortège, marche, défilé, …</w:t>
      </w:r>
    </w:p>
    <w:p w14:paraId="6F8A65F8" w14:textId="77777777" w:rsidR="0091675A" w:rsidRDefault="0091675A" w:rsidP="0091675A">
      <w:pPr>
        <w:tabs>
          <w:tab w:val="left" w:pos="708"/>
          <w:tab w:val="left" w:pos="1416"/>
          <w:tab w:val="left" w:pos="2175"/>
        </w:tabs>
        <w:rPr>
          <w:sz w:val="24"/>
        </w:rPr>
      </w:pPr>
    </w:p>
    <w:p w14:paraId="2B76CD36" w14:textId="77777777" w:rsidR="0091675A" w:rsidRDefault="0091675A" w:rsidP="0091675A">
      <w:pPr>
        <w:rPr>
          <w:b/>
          <w:sz w:val="24"/>
        </w:rPr>
      </w:pPr>
    </w:p>
    <w:p w14:paraId="07AB5CAC" w14:textId="0487E2A3" w:rsidR="0091675A" w:rsidRDefault="0091675A" w:rsidP="0091675A">
      <w:pPr>
        <w:rPr>
          <w:sz w:val="24"/>
        </w:rPr>
      </w:pPr>
      <w:r w:rsidRPr="005D1E22">
        <w:rPr>
          <w:b/>
          <w:sz w:val="24"/>
        </w:rPr>
        <w:t>Si « Cortège, … » :</w:t>
      </w:r>
      <w:r>
        <w:rPr>
          <w:sz w:val="24"/>
        </w:rPr>
        <w:t xml:space="preserve"> proposition d’itinéraire et lieu de rassemblement (joindre plan</w:t>
      </w:r>
      <w:r w:rsidR="0004411E">
        <w:rPr>
          <w:sz w:val="24"/>
        </w:rPr>
        <w:t xml:space="preserve"> ou fichier *.kml/*.kmz à envoyer à </w:t>
      </w:r>
      <w:hyperlink r:id="rId15" w:history="1">
        <w:r w:rsidR="0019166D" w:rsidRPr="00C91F64">
          <w:rPr>
            <w:rStyle w:val="Lienhypertexte"/>
            <w:sz w:val="24"/>
          </w:rPr>
          <w:t>plan-urgence@chatelet.be</w:t>
        </w:r>
      </w:hyperlink>
      <w:r w:rsidR="0004411E">
        <w:rPr>
          <w:sz w:val="24"/>
        </w:rPr>
        <w:t xml:space="preserve"> </w:t>
      </w:r>
      <w:r>
        <w:rPr>
          <w:sz w:val="24"/>
        </w:rPr>
        <w:t>)</w:t>
      </w:r>
    </w:p>
    <w:p w14:paraId="540EF3F9" w14:textId="77777777" w:rsidR="0091675A" w:rsidRDefault="0091675A" w:rsidP="0091675A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5CB267DB" w14:textId="77777777" w:rsidR="0091675A" w:rsidRDefault="0091675A" w:rsidP="0091675A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</w:t>
      </w:r>
    </w:p>
    <w:p w14:paraId="43471294" w14:textId="77777777" w:rsidR="0091675A" w:rsidRDefault="0091675A" w:rsidP="0091675A">
      <w:pPr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</w:t>
      </w:r>
      <w:r w:rsidR="0004411E">
        <w:rPr>
          <w:sz w:val="22"/>
        </w:rPr>
        <w:t>………………………</w:t>
      </w:r>
    </w:p>
    <w:p w14:paraId="18A07F53" w14:textId="77777777" w:rsidR="0091675A" w:rsidRDefault="0091675A">
      <w:pPr>
        <w:rPr>
          <w:sz w:val="24"/>
        </w:rPr>
      </w:pPr>
    </w:p>
    <w:p w14:paraId="60415889" w14:textId="77777777" w:rsidR="004F4CF5" w:rsidRDefault="004F4CF5">
      <w:pPr>
        <w:rPr>
          <w:sz w:val="24"/>
        </w:rPr>
      </w:pPr>
    </w:p>
    <w:p w14:paraId="45EE6140" w14:textId="77777777" w:rsidR="0091675A" w:rsidRDefault="0091675A" w:rsidP="0091675A">
      <w:pPr>
        <w:rPr>
          <w:b/>
          <w:sz w:val="24"/>
        </w:rPr>
      </w:pPr>
      <w:r w:rsidRPr="005D1E22">
        <w:rPr>
          <w:i/>
          <w:sz w:val="24"/>
          <w:u w:val="single"/>
        </w:rPr>
        <w:t>Manifestation à caractère S</w:t>
      </w:r>
      <w:r>
        <w:rPr>
          <w:i/>
          <w:sz w:val="24"/>
          <w:u w:val="single"/>
        </w:rPr>
        <w:t>PORTIF :</w:t>
      </w:r>
      <w:r w:rsidRPr="005434D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D1E22">
        <w:rPr>
          <w:b/>
          <w:sz w:val="24"/>
        </w:rPr>
        <w:t>OUI  /  NON</w:t>
      </w:r>
    </w:p>
    <w:p w14:paraId="6515BA27" w14:textId="77777777" w:rsidR="0004411E" w:rsidRDefault="0004411E" w:rsidP="0091675A">
      <w:pPr>
        <w:rPr>
          <w:b/>
          <w:sz w:val="24"/>
        </w:rPr>
      </w:pPr>
    </w:p>
    <w:p w14:paraId="0D934536" w14:textId="77777777" w:rsidR="0091675A" w:rsidRDefault="0091675A" w:rsidP="0091675A">
      <w:pPr>
        <w:rPr>
          <w:b/>
          <w:sz w:val="24"/>
        </w:rPr>
      </w:pPr>
      <w:r>
        <w:rPr>
          <w:b/>
          <w:sz w:val="24"/>
        </w:rPr>
        <w:t>Si oui :</w:t>
      </w:r>
    </w:p>
    <w:p w14:paraId="65D2D054" w14:textId="77777777" w:rsidR="0091675A" w:rsidRDefault="0091675A">
      <w:pPr>
        <w:rPr>
          <w:sz w:val="24"/>
        </w:rPr>
      </w:pPr>
    </w:p>
    <w:p w14:paraId="638F0AB1" w14:textId="77777777" w:rsidR="0091675A" w:rsidRDefault="0091675A">
      <w:pPr>
        <w:rPr>
          <w:sz w:val="24"/>
        </w:rPr>
      </w:pPr>
      <w:r w:rsidRPr="0091675A">
        <w:rPr>
          <w:sz w:val="24"/>
          <w:u w:val="single"/>
        </w:rPr>
        <w:t>Sport « ballon »</w:t>
      </w:r>
      <w:r>
        <w:rPr>
          <w:sz w:val="24"/>
        </w:rPr>
        <w:tab/>
      </w:r>
      <w:sdt>
        <w:sdtPr>
          <w:rPr>
            <w:sz w:val="24"/>
          </w:rPr>
          <w:id w:val="14080409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Football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5967963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Basketball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3164252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Volleyball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8322143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="00BC0A9A">
        <w:rPr>
          <w:sz w:val="24"/>
        </w:rPr>
        <w:t xml:space="preserve"> Autre …..</w:t>
      </w:r>
    </w:p>
    <w:p w14:paraId="019A22E3" w14:textId="77777777" w:rsidR="0091675A" w:rsidRPr="00BC0A9A" w:rsidRDefault="0091675A">
      <w:pPr>
        <w:rPr>
          <w:sz w:val="16"/>
          <w:szCs w:val="16"/>
        </w:rPr>
      </w:pPr>
    </w:p>
    <w:p w14:paraId="1139183D" w14:textId="77777777" w:rsidR="0091675A" w:rsidRDefault="0091675A" w:rsidP="0091675A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Compétition</w:t>
      </w:r>
    </w:p>
    <w:p w14:paraId="5663915C" w14:textId="77777777" w:rsidR="0091675A" w:rsidRPr="00BC0A9A" w:rsidRDefault="0091675A" w:rsidP="0091675A">
      <w:pPr>
        <w:pStyle w:val="Paragraphedeliste"/>
        <w:ind w:left="1425"/>
        <w:rPr>
          <w:sz w:val="16"/>
          <w:szCs w:val="16"/>
        </w:rPr>
      </w:pPr>
    </w:p>
    <w:p w14:paraId="44CC5A6A" w14:textId="77777777" w:rsidR="0091675A" w:rsidRDefault="0091675A" w:rsidP="0091675A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Match amical</w:t>
      </w:r>
    </w:p>
    <w:p w14:paraId="6EB56A86" w14:textId="77777777" w:rsidR="0091675A" w:rsidRPr="00BC0A9A" w:rsidRDefault="0091675A" w:rsidP="0091675A">
      <w:pPr>
        <w:pStyle w:val="Paragraphedeliste"/>
        <w:rPr>
          <w:sz w:val="16"/>
          <w:szCs w:val="16"/>
        </w:rPr>
      </w:pPr>
    </w:p>
    <w:p w14:paraId="40C4849A" w14:textId="77777777" w:rsidR="0091675A" w:rsidRDefault="0091675A" w:rsidP="0091675A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Exhibition</w:t>
      </w:r>
    </w:p>
    <w:p w14:paraId="4E1FCD67" w14:textId="77777777" w:rsidR="0091675A" w:rsidRPr="00BC0A9A" w:rsidRDefault="0091675A" w:rsidP="0091675A">
      <w:pPr>
        <w:rPr>
          <w:sz w:val="16"/>
          <w:szCs w:val="16"/>
        </w:rPr>
      </w:pPr>
    </w:p>
    <w:p w14:paraId="3517D0DE" w14:textId="77777777" w:rsidR="0091675A" w:rsidRDefault="0091675A" w:rsidP="0091675A">
      <w:pPr>
        <w:rPr>
          <w:sz w:val="24"/>
        </w:rPr>
      </w:pPr>
      <w:r>
        <w:rPr>
          <w:sz w:val="24"/>
          <w:u w:val="single"/>
        </w:rPr>
        <w:t>Cyclism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3962049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ur circuit privé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6647534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ur route en circuit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822936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ur route en ligne</w:t>
      </w:r>
    </w:p>
    <w:p w14:paraId="6DB4B66D" w14:textId="77777777" w:rsidR="0091675A" w:rsidRPr="00BC0A9A" w:rsidRDefault="0091675A" w:rsidP="0091675A">
      <w:pPr>
        <w:rPr>
          <w:sz w:val="16"/>
          <w:szCs w:val="16"/>
        </w:rPr>
      </w:pPr>
    </w:p>
    <w:p w14:paraId="48C77560" w14:textId="77777777" w:rsidR="0091675A" w:rsidRDefault="0091675A" w:rsidP="0091675A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Compétition</w:t>
      </w:r>
    </w:p>
    <w:p w14:paraId="26EEAE6E" w14:textId="77777777" w:rsidR="0091675A" w:rsidRPr="00BC0A9A" w:rsidRDefault="0091675A" w:rsidP="0091675A">
      <w:pPr>
        <w:pStyle w:val="Paragraphedeliste"/>
        <w:ind w:left="1425"/>
        <w:rPr>
          <w:sz w:val="16"/>
          <w:szCs w:val="16"/>
        </w:rPr>
      </w:pPr>
    </w:p>
    <w:p w14:paraId="2DA68189" w14:textId="77777777" w:rsidR="0091675A" w:rsidRDefault="0091675A" w:rsidP="0091675A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Exhibition</w:t>
      </w:r>
    </w:p>
    <w:p w14:paraId="67C43ADC" w14:textId="77777777" w:rsidR="004F4CF5" w:rsidRPr="00BC0A9A" w:rsidRDefault="004F4CF5" w:rsidP="0091675A">
      <w:pPr>
        <w:rPr>
          <w:sz w:val="16"/>
          <w:szCs w:val="16"/>
        </w:rPr>
      </w:pPr>
    </w:p>
    <w:p w14:paraId="6E12FECF" w14:textId="77777777" w:rsidR="0091675A" w:rsidRPr="004F4CF5" w:rsidRDefault="0091675A" w:rsidP="004F4CF5">
      <w:pPr>
        <w:rPr>
          <w:sz w:val="24"/>
          <w:u w:val="single"/>
        </w:rPr>
      </w:pPr>
      <w:r w:rsidRPr="0091675A">
        <w:rPr>
          <w:sz w:val="24"/>
          <w:u w:val="single"/>
        </w:rPr>
        <w:t>Sports moteurs</w:t>
      </w:r>
      <w:r w:rsidR="004F4CF5" w:rsidRPr="00FC4C0E">
        <w:rPr>
          <w:sz w:val="24"/>
        </w:rPr>
        <w:tab/>
      </w:r>
      <w:sdt>
        <w:sdtPr>
          <w:rPr>
            <w:sz w:val="24"/>
          </w:rPr>
          <w:id w:val="10111132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ur terre</w:t>
      </w:r>
      <w:r w:rsidR="00BC0A9A">
        <w:rPr>
          <w:sz w:val="24"/>
        </w:rPr>
        <w:tab/>
      </w:r>
      <w:sdt>
        <w:sdtPr>
          <w:rPr>
            <w:sz w:val="24"/>
          </w:rPr>
          <w:id w:val="-14271091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0A9A"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C0A9A">
        <w:rPr>
          <w:sz w:val="24"/>
        </w:rPr>
        <w:t>Sur circuit privé</w:t>
      </w:r>
      <w:r w:rsidR="00BC0A9A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5514557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C0A9A">
        <w:rPr>
          <w:sz w:val="24"/>
        </w:rPr>
        <w:t>Auto</w:t>
      </w:r>
      <w:r w:rsidR="00BC0A9A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0469076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BC0A9A">
        <w:rPr>
          <w:sz w:val="24"/>
        </w:rPr>
        <w:t>Vitesse pure</w:t>
      </w:r>
    </w:p>
    <w:p w14:paraId="69C632D3" w14:textId="77777777" w:rsidR="0091675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9308820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ur route en circuit</w:t>
      </w:r>
      <w:r>
        <w:rPr>
          <w:sz w:val="24"/>
        </w:rPr>
        <w:tab/>
      </w:r>
      <w:sdt>
        <w:sdtPr>
          <w:rPr>
            <w:sz w:val="24"/>
          </w:rPr>
          <w:id w:val="15324613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Moto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68394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Rallye</w:t>
      </w:r>
    </w:p>
    <w:p w14:paraId="7398AA95" w14:textId="77777777" w:rsidR="004F4CF5" w:rsidRPr="004F4CF5" w:rsidRDefault="004F4CF5" w:rsidP="00A2436D">
      <w:pPr>
        <w:spacing w:line="168" w:lineRule="auto"/>
        <w:rPr>
          <w:sz w:val="4"/>
          <w:szCs w:val="4"/>
        </w:rPr>
      </w:pPr>
    </w:p>
    <w:p w14:paraId="42D4FF7A" w14:textId="77777777" w:rsidR="0091675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2434511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ur route en lign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3154641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utre …..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1995439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Endurance</w:t>
      </w:r>
    </w:p>
    <w:p w14:paraId="0059D426" w14:textId="77777777" w:rsidR="00BC0A9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r w:rsidR="004F4CF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482733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Cross</w:t>
      </w:r>
    </w:p>
    <w:p w14:paraId="112C6DB4" w14:textId="77777777" w:rsidR="00BC0A9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r w:rsidR="004F4CF5">
        <w:rPr>
          <w:sz w:val="24"/>
        </w:rPr>
        <w:tab/>
      </w:r>
      <w:sdt>
        <w:sdtPr>
          <w:rPr>
            <w:sz w:val="24"/>
          </w:rPr>
          <w:id w:val="-539411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utre …..</w:t>
      </w:r>
    </w:p>
    <w:p w14:paraId="70795932" w14:textId="77777777" w:rsidR="00BC0A9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sdt>
        <w:sdtPr>
          <w:rPr>
            <w:sz w:val="24"/>
          </w:rPr>
          <w:id w:val="21036006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ur ea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7178046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Offshore</w:t>
      </w:r>
    </w:p>
    <w:p w14:paraId="7A5FD452" w14:textId="77777777" w:rsidR="00FC4C0E" w:rsidRPr="00FC4C0E" w:rsidRDefault="00FC4C0E" w:rsidP="00A2436D">
      <w:pPr>
        <w:spacing w:line="168" w:lineRule="auto"/>
        <w:rPr>
          <w:sz w:val="4"/>
          <w:szCs w:val="4"/>
        </w:rPr>
      </w:pPr>
    </w:p>
    <w:p w14:paraId="49613544" w14:textId="77777777" w:rsidR="00BC0A9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3161431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Jet-ski</w:t>
      </w:r>
    </w:p>
    <w:p w14:paraId="314545B3" w14:textId="77777777" w:rsidR="00BC0A9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478906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Ski nautique</w:t>
      </w:r>
    </w:p>
    <w:p w14:paraId="498FAF41" w14:textId="77777777" w:rsidR="00BC0A9A" w:rsidRPr="0091675A" w:rsidRDefault="00BC0A9A" w:rsidP="00A2436D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CF5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2679282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utre …..</w:t>
      </w:r>
    </w:p>
    <w:p w14:paraId="2843388A" w14:textId="77777777" w:rsidR="00BC0A9A" w:rsidRPr="0091675A" w:rsidRDefault="00BC0A9A" w:rsidP="00BC0A9A">
      <w:pPr>
        <w:rPr>
          <w:sz w:val="24"/>
          <w:u w:val="single"/>
        </w:rPr>
      </w:pPr>
      <w:r>
        <w:rPr>
          <w:sz w:val="24"/>
          <w:u w:val="single"/>
        </w:rPr>
        <w:t>Aéronautique</w:t>
      </w:r>
    </w:p>
    <w:p w14:paraId="35DCDD80" w14:textId="77777777" w:rsidR="00BC0A9A" w:rsidRDefault="00995BB9" w:rsidP="0004411E">
      <w:pPr>
        <w:spacing w:line="168" w:lineRule="auto"/>
        <w:ind w:left="1415" w:firstLine="709"/>
        <w:rPr>
          <w:sz w:val="24"/>
        </w:rPr>
      </w:pPr>
      <w:sdt>
        <w:sdtPr>
          <w:rPr>
            <w:sz w:val="24"/>
          </w:rPr>
          <w:id w:val="-1995583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4411E">
            <w:rPr>
              <w:rFonts w:ascii="Meiryo" w:eastAsia="Meiryo" w:hAnsi="Meiryo" w:hint="eastAsia"/>
              <w:sz w:val="24"/>
            </w:rPr>
            <w:t>☐</w:t>
          </w:r>
        </w:sdtContent>
      </w:sdt>
      <w:r w:rsidR="00BC0A9A">
        <w:rPr>
          <w:sz w:val="24"/>
        </w:rPr>
        <w:t xml:space="preserve"> Avions</w:t>
      </w:r>
    </w:p>
    <w:p w14:paraId="752A4965" w14:textId="77777777" w:rsidR="00BC0A9A" w:rsidRPr="0091675A" w:rsidRDefault="00995BB9" w:rsidP="0004411E">
      <w:pPr>
        <w:spacing w:line="168" w:lineRule="auto"/>
        <w:ind w:left="1415" w:firstLine="709"/>
        <w:rPr>
          <w:sz w:val="24"/>
        </w:rPr>
      </w:pPr>
      <w:sdt>
        <w:sdtPr>
          <w:rPr>
            <w:sz w:val="24"/>
          </w:rPr>
          <w:id w:val="14045665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0A9A">
            <w:rPr>
              <w:rFonts w:ascii="MS Gothic" w:eastAsia="MS Gothic" w:hint="eastAsia"/>
              <w:sz w:val="24"/>
            </w:rPr>
            <w:t>☐</w:t>
          </w:r>
        </w:sdtContent>
      </w:sdt>
      <w:r w:rsidR="00BC0A9A">
        <w:rPr>
          <w:sz w:val="24"/>
        </w:rPr>
        <w:t xml:space="preserve"> Deltaplane</w:t>
      </w:r>
    </w:p>
    <w:p w14:paraId="724E95FC" w14:textId="77777777" w:rsidR="00BC0A9A" w:rsidRPr="0091675A" w:rsidRDefault="00995BB9" w:rsidP="0004411E">
      <w:pPr>
        <w:spacing w:line="168" w:lineRule="auto"/>
        <w:ind w:left="1415" w:firstLine="709"/>
        <w:rPr>
          <w:sz w:val="24"/>
        </w:rPr>
      </w:pPr>
      <w:sdt>
        <w:sdtPr>
          <w:rPr>
            <w:sz w:val="24"/>
          </w:rPr>
          <w:id w:val="16725961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0A9A">
            <w:rPr>
              <w:rFonts w:ascii="MS Gothic" w:eastAsia="MS Gothic" w:hint="eastAsia"/>
              <w:sz w:val="24"/>
            </w:rPr>
            <w:t>☐</w:t>
          </w:r>
        </w:sdtContent>
      </w:sdt>
      <w:r w:rsidR="00BC0A9A">
        <w:rPr>
          <w:sz w:val="24"/>
        </w:rPr>
        <w:t xml:space="preserve"> U.L.M.</w:t>
      </w:r>
    </w:p>
    <w:p w14:paraId="4BDCCCC6" w14:textId="77777777" w:rsidR="00BC0A9A" w:rsidRPr="0091675A" w:rsidRDefault="00995BB9" w:rsidP="0004411E">
      <w:pPr>
        <w:spacing w:line="168" w:lineRule="auto"/>
        <w:ind w:left="1415" w:firstLine="709"/>
        <w:rPr>
          <w:sz w:val="24"/>
        </w:rPr>
      </w:pPr>
      <w:sdt>
        <w:sdtPr>
          <w:rPr>
            <w:sz w:val="24"/>
          </w:rPr>
          <w:id w:val="-4773067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0A9A">
            <w:rPr>
              <w:rFonts w:ascii="MS Gothic" w:eastAsia="MS Gothic" w:hint="eastAsia"/>
              <w:sz w:val="24"/>
            </w:rPr>
            <w:t>☐</w:t>
          </w:r>
        </w:sdtContent>
      </w:sdt>
      <w:r w:rsidR="00BC0A9A">
        <w:rPr>
          <w:sz w:val="24"/>
        </w:rPr>
        <w:t xml:space="preserve"> Parapente</w:t>
      </w:r>
    </w:p>
    <w:p w14:paraId="70A894E1" w14:textId="77777777" w:rsidR="00BC0A9A" w:rsidRDefault="00995BB9" w:rsidP="0004411E">
      <w:pPr>
        <w:spacing w:line="168" w:lineRule="auto"/>
        <w:ind w:left="1415" w:firstLine="709"/>
        <w:rPr>
          <w:sz w:val="24"/>
        </w:rPr>
      </w:pPr>
      <w:sdt>
        <w:sdtPr>
          <w:rPr>
            <w:sz w:val="24"/>
          </w:rPr>
          <w:id w:val="-869759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0A9A">
            <w:rPr>
              <w:rFonts w:ascii="MS Gothic" w:eastAsia="MS Gothic" w:hint="eastAsia"/>
              <w:sz w:val="24"/>
            </w:rPr>
            <w:t>☐</w:t>
          </w:r>
        </w:sdtContent>
      </w:sdt>
      <w:r w:rsidR="00BC0A9A">
        <w:rPr>
          <w:sz w:val="24"/>
        </w:rPr>
        <w:t xml:space="preserve"> Autres …..</w:t>
      </w:r>
    </w:p>
    <w:p w14:paraId="0E646A7C" w14:textId="77777777" w:rsidR="00A2436D" w:rsidRDefault="00A2436D" w:rsidP="00BC0A9A">
      <w:pPr>
        <w:ind w:left="708" w:firstLine="708"/>
        <w:rPr>
          <w:sz w:val="24"/>
        </w:rPr>
      </w:pPr>
    </w:p>
    <w:p w14:paraId="3D55DC82" w14:textId="77777777" w:rsidR="00BC0A9A" w:rsidRDefault="00BC0A9A" w:rsidP="00BC0A9A">
      <w:pPr>
        <w:rPr>
          <w:sz w:val="24"/>
        </w:rPr>
      </w:pPr>
      <w:r w:rsidRPr="00A2436D">
        <w:rPr>
          <w:sz w:val="24"/>
          <w:u w:val="single"/>
        </w:rPr>
        <w:t>Sport de combat :</w:t>
      </w:r>
      <w:r>
        <w:rPr>
          <w:sz w:val="24"/>
        </w:rPr>
        <w:t xml:space="preserve"> …………………………………………</w:t>
      </w:r>
    </w:p>
    <w:p w14:paraId="21F92951" w14:textId="77777777" w:rsidR="00A2436D" w:rsidRPr="0091675A" w:rsidRDefault="00A2436D" w:rsidP="00BC0A9A">
      <w:pPr>
        <w:rPr>
          <w:sz w:val="24"/>
        </w:rPr>
      </w:pPr>
    </w:p>
    <w:p w14:paraId="6EB2C3D7" w14:textId="77777777" w:rsidR="00BC0A9A" w:rsidRDefault="00BC0A9A" w:rsidP="00FC4C0E">
      <w:pPr>
        <w:pStyle w:val="Paragraphedeliste"/>
        <w:numPr>
          <w:ilvl w:val="1"/>
          <w:numId w:val="5"/>
        </w:numPr>
        <w:ind w:left="2484"/>
        <w:rPr>
          <w:sz w:val="24"/>
        </w:rPr>
      </w:pPr>
      <w:r>
        <w:rPr>
          <w:sz w:val="24"/>
        </w:rPr>
        <w:t>Compétition</w:t>
      </w:r>
    </w:p>
    <w:p w14:paraId="5B1010E1" w14:textId="77777777" w:rsidR="00BC0A9A" w:rsidRPr="00BC0A9A" w:rsidRDefault="00BC0A9A" w:rsidP="00FC4C0E">
      <w:pPr>
        <w:pStyle w:val="Paragraphedeliste"/>
        <w:ind w:left="345"/>
        <w:rPr>
          <w:sz w:val="16"/>
          <w:szCs w:val="16"/>
        </w:rPr>
      </w:pPr>
    </w:p>
    <w:p w14:paraId="126478A9" w14:textId="77777777" w:rsidR="00BC0A9A" w:rsidRDefault="00BC0A9A" w:rsidP="00FC4C0E">
      <w:pPr>
        <w:pStyle w:val="Paragraphedeliste"/>
        <w:numPr>
          <w:ilvl w:val="1"/>
          <w:numId w:val="5"/>
        </w:numPr>
        <w:ind w:left="2484"/>
        <w:rPr>
          <w:sz w:val="24"/>
        </w:rPr>
      </w:pPr>
      <w:r>
        <w:rPr>
          <w:sz w:val="24"/>
        </w:rPr>
        <w:t>Exhibition</w:t>
      </w:r>
    </w:p>
    <w:p w14:paraId="3375949B" w14:textId="77777777" w:rsidR="00BC0A9A" w:rsidRPr="00BC0A9A" w:rsidRDefault="00BC0A9A" w:rsidP="00BC0A9A">
      <w:pPr>
        <w:pStyle w:val="Paragraphedeliste"/>
        <w:rPr>
          <w:sz w:val="24"/>
        </w:rPr>
      </w:pPr>
    </w:p>
    <w:p w14:paraId="40D2D467" w14:textId="77777777" w:rsidR="00BC0A9A" w:rsidRPr="00BC0A9A" w:rsidRDefault="00BC0A9A" w:rsidP="00BC0A9A">
      <w:pPr>
        <w:pStyle w:val="Paragraphedeliste"/>
        <w:ind w:left="2145"/>
        <w:rPr>
          <w:sz w:val="16"/>
          <w:szCs w:val="16"/>
        </w:rPr>
      </w:pPr>
    </w:p>
    <w:p w14:paraId="732B41F1" w14:textId="77777777" w:rsidR="00BC0A9A" w:rsidRDefault="00BC0A9A" w:rsidP="00BC0A9A">
      <w:pPr>
        <w:rPr>
          <w:sz w:val="24"/>
        </w:rPr>
      </w:pPr>
      <w:r w:rsidRPr="00A2436D">
        <w:rPr>
          <w:sz w:val="24"/>
          <w:u w:val="single"/>
        </w:rPr>
        <w:t>Autre sport :</w:t>
      </w:r>
      <w:r>
        <w:rPr>
          <w:sz w:val="24"/>
        </w:rPr>
        <w:t xml:space="preserve"> ………………………………………………</w:t>
      </w:r>
    </w:p>
    <w:p w14:paraId="5D8DA22D" w14:textId="77777777" w:rsidR="00BC0A9A" w:rsidRDefault="00BC0A9A" w:rsidP="00BC0A9A">
      <w:pPr>
        <w:rPr>
          <w:sz w:val="24"/>
        </w:rPr>
      </w:pPr>
    </w:p>
    <w:p w14:paraId="1D937A48" w14:textId="77777777" w:rsidR="00BC0A9A" w:rsidRDefault="00BC0A9A" w:rsidP="00FC4C0E">
      <w:pPr>
        <w:pStyle w:val="Paragraphedeliste"/>
        <w:numPr>
          <w:ilvl w:val="1"/>
          <w:numId w:val="5"/>
        </w:numPr>
        <w:ind w:left="2484"/>
        <w:rPr>
          <w:sz w:val="24"/>
        </w:rPr>
      </w:pPr>
      <w:r>
        <w:rPr>
          <w:sz w:val="24"/>
        </w:rPr>
        <w:t>Compétition</w:t>
      </w:r>
    </w:p>
    <w:p w14:paraId="3DC6DF25" w14:textId="77777777" w:rsidR="00BC0A9A" w:rsidRPr="00BC0A9A" w:rsidRDefault="00BC0A9A" w:rsidP="00FC4C0E">
      <w:pPr>
        <w:pStyle w:val="Paragraphedeliste"/>
        <w:ind w:left="345"/>
        <w:rPr>
          <w:sz w:val="16"/>
          <w:szCs w:val="16"/>
        </w:rPr>
      </w:pPr>
    </w:p>
    <w:p w14:paraId="116B50C2" w14:textId="77777777" w:rsidR="00BC0A9A" w:rsidRDefault="00BC0A9A" w:rsidP="00FC4C0E">
      <w:pPr>
        <w:pStyle w:val="Paragraphedeliste"/>
        <w:numPr>
          <w:ilvl w:val="1"/>
          <w:numId w:val="5"/>
        </w:numPr>
        <w:ind w:left="2484"/>
        <w:rPr>
          <w:sz w:val="24"/>
        </w:rPr>
      </w:pPr>
      <w:r>
        <w:rPr>
          <w:sz w:val="24"/>
        </w:rPr>
        <w:t>Exhibition</w:t>
      </w:r>
    </w:p>
    <w:p w14:paraId="5D05CC6F" w14:textId="77777777" w:rsidR="00A2436D" w:rsidRDefault="00A2436D" w:rsidP="00BC0A9A">
      <w:pPr>
        <w:rPr>
          <w:sz w:val="24"/>
        </w:rPr>
      </w:pPr>
    </w:p>
    <w:p w14:paraId="4280B3BD" w14:textId="77777777" w:rsidR="00A2436D" w:rsidRDefault="00A2436D" w:rsidP="00BC0A9A">
      <w:pPr>
        <w:rPr>
          <w:sz w:val="24"/>
        </w:rPr>
      </w:pPr>
    </w:p>
    <w:p w14:paraId="5E7C2556" w14:textId="77777777" w:rsidR="00547A78" w:rsidRDefault="00085EA0" w:rsidP="00547A78">
      <w:pPr>
        <w:rPr>
          <w:i/>
          <w:sz w:val="24"/>
          <w:u w:val="single"/>
        </w:rPr>
      </w:pPr>
      <w:r>
        <w:rPr>
          <w:i/>
          <w:sz w:val="24"/>
          <w:u w:val="single"/>
        </w:rPr>
        <w:t>3.2</w:t>
      </w:r>
      <w:r w:rsidR="00547A78" w:rsidRPr="005D1E22">
        <w:rPr>
          <w:i/>
          <w:sz w:val="24"/>
          <w:u w:val="single"/>
        </w:rPr>
        <w:t xml:space="preserve">] </w:t>
      </w:r>
      <w:r w:rsidR="00C670F0">
        <w:rPr>
          <w:i/>
          <w:sz w:val="24"/>
          <w:u w:val="single"/>
        </w:rPr>
        <w:t>Types de risques possibles</w:t>
      </w:r>
    </w:p>
    <w:p w14:paraId="5BB13F9D" w14:textId="77777777" w:rsidR="00A2436D" w:rsidRDefault="00A2436D" w:rsidP="00BC0A9A">
      <w:pPr>
        <w:rPr>
          <w:sz w:val="24"/>
        </w:rPr>
      </w:pPr>
    </w:p>
    <w:p w14:paraId="39E24F0A" w14:textId="77777777" w:rsidR="00C670F0" w:rsidRDefault="00C670F0" w:rsidP="00085EA0">
      <w:pPr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2666675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085EA0">
        <w:rPr>
          <w:sz w:val="24"/>
        </w:rPr>
        <w:t>Violence</w:t>
      </w:r>
    </w:p>
    <w:p w14:paraId="39FF06C7" w14:textId="77777777" w:rsidR="00C670F0" w:rsidRPr="0091675A" w:rsidRDefault="00C670F0" w:rsidP="00085EA0">
      <w:pPr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-16560601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="00085EA0">
        <w:rPr>
          <w:sz w:val="24"/>
        </w:rPr>
        <w:t xml:space="preserve"> Bousculade</w:t>
      </w:r>
    </w:p>
    <w:p w14:paraId="07B3D976" w14:textId="77777777" w:rsidR="00C670F0" w:rsidRPr="0091675A" w:rsidRDefault="00C670F0" w:rsidP="00085EA0">
      <w:pPr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-31351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="00085EA0">
        <w:rPr>
          <w:sz w:val="24"/>
        </w:rPr>
        <w:t xml:space="preserve"> Mouvements de panique</w:t>
      </w:r>
    </w:p>
    <w:p w14:paraId="19AA3D31" w14:textId="77777777" w:rsidR="00C670F0" w:rsidRPr="0091675A" w:rsidRDefault="00C670F0" w:rsidP="00085EA0">
      <w:pPr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19234520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 w:rsidR="00085EA0">
        <w:rPr>
          <w:sz w:val="24"/>
        </w:rPr>
        <w:t xml:space="preserve"> Présence de substances psychotropes (agissant sur le système nerveux, sur l’humeur, …)</w:t>
      </w:r>
    </w:p>
    <w:p w14:paraId="32FA328E" w14:textId="77777777" w:rsidR="00C670F0" w:rsidRPr="0004411E" w:rsidRDefault="00C670F0" w:rsidP="00085EA0">
      <w:pPr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13156787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utres à définir</w:t>
      </w:r>
      <w:r w:rsidR="00085EA0">
        <w:rPr>
          <w:sz w:val="24"/>
        </w:rPr>
        <w:t> :</w:t>
      </w:r>
      <w:r w:rsidR="0004411E">
        <w:rPr>
          <w:sz w:val="24"/>
        </w:rPr>
        <w:t xml:space="preserve"> </w:t>
      </w:r>
      <w:r>
        <w:rPr>
          <w:sz w:val="22"/>
        </w:rPr>
        <w:t>………………………………………………………………………………………………………</w:t>
      </w:r>
    </w:p>
    <w:p w14:paraId="43723C70" w14:textId="77777777" w:rsidR="00C670F0" w:rsidRDefault="00C670F0" w:rsidP="00C670F0">
      <w:pPr>
        <w:rPr>
          <w:sz w:val="24"/>
        </w:rPr>
      </w:pPr>
    </w:p>
    <w:p w14:paraId="10858023" w14:textId="77777777" w:rsidR="0004411E" w:rsidRDefault="0004411E" w:rsidP="00BC0A9A">
      <w:pPr>
        <w:rPr>
          <w:sz w:val="24"/>
          <w:u w:val="single"/>
        </w:rPr>
      </w:pPr>
    </w:p>
    <w:p w14:paraId="6C918452" w14:textId="77777777" w:rsidR="00C670F0" w:rsidRDefault="00C670F0" w:rsidP="00BC0A9A">
      <w:pPr>
        <w:rPr>
          <w:sz w:val="24"/>
          <w:u w:val="single"/>
        </w:rPr>
      </w:pPr>
      <w:r w:rsidRPr="00C670F0">
        <w:rPr>
          <w:sz w:val="24"/>
          <w:u w:val="single"/>
        </w:rPr>
        <w:t>Facteurs pouvant engendrer un risque spécifique :</w:t>
      </w:r>
    </w:p>
    <w:p w14:paraId="258E342D" w14:textId="77777777" w:rsidR="00C670F0" w:rsidRDefault="00C670F0" w:rsidP="00BC0A9A">
      <w:pPr>
        <w:rPr>
          <w:sz w:val="24"/>
          <w:u w:val="single"/>
        </w:rPr>
      </w:pPr>
    </w:p>
    <w:p w14:paraId="5B747BE3" w14:textId="77777777" w:rsidR="00C670F0" w:rsidRDefault="00C670F0" w:rsidP="00C670F0">
      <w:pPr>
        <w:spacing w:line="168" w:lineRule="auto"/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1874110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Fête foraine (attraction à grande vélocité)</w:t>
      </w:r>
      <w:r>
        <w:rPr>
          <w:sz w:val="24"/>
        </w:rPr>
        <w:tab/>
      </w:r>
      <w:r>
        <w:rPr>
          <w:sz w:val="24"/>
        </w:rPr>
        <w:tab/>
        <w:t xml:space="preserve"> </w:t>
      </w:r>
      <w:sdt>
        <w:sdtPr>
          <w:rPr>
            <w:sz w:val="24"/>
          </w:rPr>
          <w:id w:val="-7297737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rmes à feu</w:t>
      </w:r>
    </w:p>
    <w:p w14:paraId="1EC18FA1" w14:textId="77777777" w:rsidR="00A07096" w:rsidRDefault="00A07096" w:rsidP="00C670F0">
      <w:pPr>
        <w:spacing w:line="168" w:lineRule="auto"/>
        <w:rPr>
          <w:sz w:val="24"/>
        </w:rPr>
      </w:pPr>
    </w:p>
    <w:p w14:paraId="02AFD701" w14:textId="77777777" w:rsidR="00C670F0" w:rsidRPr="0091675A" w:rsidRDefault="00C670F0" w:rsidP="00C670F0">
      <w:pPr>
        <w:spacing w:line="168" w:lineRule="auto"/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-19504592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résence de chevau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9156980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Présence d’animaux autres ………………………</w:t>
      </w:r>
    </w:p>
    <w:p w14:paraId="2ED7E7BA" w14:textId="77777777" w:rsidR="00C670F0" w:rsidRDefault="00C670F0" w:rsidP="00C670F0">
      <w:pPr>
        <w:spacing w:line="168" w:lineRule="auto"/>
        <w:rPr>
          <w:sz w:val="24"/>
        </w:rPr>
      </w:pPr>
    </w:p>
    <w:p w14:paraId="2BE1A46A" w14:textId="77777777" w:rsidR="00C670F0" w:rsidRDefault="00C670F0" w:rsidP="00C670F0">
      <w:pPr>
        <w:spacing w:line="168" w:lineRule="auto"/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4989314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Débit de boissons alcoolisées</w:t>
      </w:r>
    </w:p>
    <w:p w14:paraId="0A6D38D3" w14:textId="77777777" w:rsidR="00A07096" w:rsidRDefault="00A07096" w:rsidP="00C670F0">
      <w:pPr>
        <w:spacing w:line="168" w:lineRule="auto"/>
        <w:rPr>
          <w:sz w:val="24"/>
        </w:rPr>
      </w:pPr>
    </w:p>
    <w:p w14:paraId="1B29A09D" w14:textId="77777777" w:rsidR="00C670F0" w:rsidRPr="0091675A" w:rsidRDefault="00C670F0" w:rsidP="00C670F0">
      <w:pPr>
        <w:spacing w:line="168" w:lineRule="auto"/>
        <w:rPr>
          <w:sz w:val="24"/>
        </w:rPr>
      </w:pPr>
      <w:r>
        <w:rPr>
          <w:sz w:val="24"/>
        </w:rPr>
        <w:t xml:space="preserve">  </w:t>
      </w:r>
      <w:sdt>
        <w:sdtPr>
          <w:rPr>
            <w:sz w:val="24"/>
          </w:rPr>
          <w:id w:val="-16187493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Restauration</w:t>
      </w:r>
    </w:p>
    <w:p w14:paraId="27037616" w14:textId="77777777" w:rsidR="00C670F0" w:rsidRDefault="00C670F0" w:rsidP="00BC0A9A">
      <w:pPr>
        <w:rPr>
          <w:sz w:val="24"/>
          <w:u w:val="single"/>
        </w:rPr>
      </w:pPr>
    </w:p>
    <w:p w14:paraId="4AD5F5AB" w14:textId="77777777" w:rsidR="00C670F0" w:rsidRPr="00C670F0" w:rsidRDefault="00C670F0" w:rsidP="00C670F0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Point « restauration » : </w:t>
      </w:r>
      <w:r>
        <w:rPr>
          <w:sz w:val="24"/>
        </w:rPr>
        <w:tab/>
      </w:r>
      <w:r>
        <w:rPr>
          <w:sz w:val="24"/>
        </w:rPr>
        <w:tab/>
      </w:r>
      <w:r w:rsidRPr="00C670F0">
        <w:rPr>
          <w:b/>
          <w:sz w:val="24"/>
        </w:rPr>
        <w:t>OUI  /  NON</w:t>
      </w:r>
    </w:p>
    <w:p w14:paraId="0D3E8C7F" w14:textId="77777777" w:rsidR="00C670F0" w:rsidRPr="00A07096" w:rsidRDefault="00C670F0" w:rsidP="00C670F0">
      <w:pPr>
        <w:pStyle w:val="Paragraphedeliste"/>
        <w:ind w:left="1425"/>
        <w:rPr>
          <w:sz w:val="16"/>
          <w:szCs w:val="16"/>
        </w:rPr>
      </w:pPr>
    </w:p>
    <w:p w14:paraId="33A0A2C7" w14:textId="77777777" w:rsidR="00C670F0" w:rsidRDefault="00C670F0" w:rsidP="00C670F0">
      <w:pPr>
        <w:ind w:left="4245" w:hanging="2820"/>
        <w:rPr>
          <w:sz w:val="24"/>
        </w:rPr>
      </w:pPr>
      <w:r w:rsidRPr="00A07096">
        <w:rPr>
          <w:b/>
          <w:sz w:val="24"/>
        </w:rPr>
        <w:t>Si oui</w:t>
      </w:r>
      <w:r w:rsidRPr="00C670F0">
        <w:rPr>
          <w:sz w:val="24"/>
        </w:rPr>
        <w:t> </w:t>
      </w:r>
      <w:r w:rsidRPr="00A07096">
        <w:rPr>
          <w:b/>
          <w:sz w:val="24"/>
        </w:rPr>
        <w:t>:</w:t>
      </w:r>
      <w:r w:rsidR="00741A3B" w:rsidRPr="00A07096">
        <w:rPr>
          <w:b/>
          <w:sz w:val="24"/>
        </w:rPr>
        <w:t xml:space="preserve">  </w:t>
      </w:r>
      <w:r w:rsidR="00741A3B">
        <w:rPr>
          <w:sz w:val="24"/>
        </w:rPr>
        <w:t xml:space="preserve">           </w:t>
      </w:r>
      <w:r>
        <w:rPr>
          <w:sz w:val="24"/>
        </w:rPr>
        <w:t>Précisez pour chaque point la localisation</w:t>
      </w:r>
      <w:r w:rsidR="00487129">
        <w:rPr>
          <w:sz w:val="24"/>
        </w:rPr>
        <w:t xml:space="preserve"> et le type d’énergie utilisée </w:t>
      </w:r>
    </w:p>
    <w:p w14:paraId="34918070" w14:textId="77777777" w:rsidR="00487129" w:rsidRPr="00C670F0" w:rsidRDefault="00487129" w:rsidP="00C670F0">
      <w:pPr>
        <w:ind w:left="4245" w:hanging="2820"/>
        <w:rPr>
          <w:sz w:val="24"/>
        </w:rPr>
      </w:pPr>
    </w:p>
    <w:p w14:paraId="4CF921DA" w14:textId="77777777" w:rsidR="00C670F0" w:rsidRDefault="00487129" w:rsidP="00487129">
      <w:pPr>
        <w:spacing w:line="168" w:lineRule="auto"/>
        <w:rPr>
          <w:sz w:val="24"/>
        </w:rPr>
      </w:pPr>
      <w:r>
        <w:rPr>
          <w:sz w:val="24"/>
        </w:rPr>
        <w:tab/>
        <w:t xml:space="preserve">Localisation : </w:t>
      </w:r>
      <w:r>
        <w:rPr>
          <w:sz w:val="24"/>
        </w:rPr>
        <w:tab/>
        <w:t>…………………………………..</w:t>
      </w:r>
      <w:r>
        <w:rPr>
          <w:sz w:val="24"/>
        </w:rPr>
        <w:tab/>
        <w:t xml:space="preserve">Type d’énergie :  </w:t>
      </w:r>
      <w:r>
        <w:rPr>
          <w:sz w:val="24"/>
        </w:rPr>
        <w:tab/>
      </w:r>
      <w:sdt>
        <w:sdtPr>
          <w:rPr>
            <w:sz w:val="24"/>
          </w:rPr>
          <w:id w:val="20410141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Electricité</w:t>
      </w:r>
    </w:p>
    <w:p w14:paraId="0C9487E2" w14:textId="77777777" w:rsidR="00487129" w:rsidRDefault="00487129" w:rsidP="00487129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3579686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Gaz</w:t>
      </w:r>
    </w:p>
    <w:p w14:paraId="392D9ADB" w14:textId="77777777" w:rsidR="00487129" w:rsidRDefault="00487129" w:rsidP="00487129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4045017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Charbon de bois</w:t>
      </w:r>
    </w:p>
    <w:p w14:paraId="259A8E6A" w14:textId="77777777" w:rsidR="00487129" w:rsidRDefault="00487129" w:rsidP="00487129">
      <w:pPr>
        <w:spacing w:line="168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73BF">
        <w:rPr>
          <w:sz w:val="24"/>
        </w:rPr>
        <w:t>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710211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 xml:space="preserve"> Autre ……………………</w:t>
      </w:r>
    </w:p>
    <w:p w14:paraId="35563D98" w14:textId="77777777" w:rsidR="00487129" w:rsidRDefault="00487129" w:rsidP="00487129">
      <w:pPr>
        <w:spacing w:line="168" w:lineRule="auto"/>
        <w:rPr>
          <w:sz w:val="24"/>
        </w:rPr>
      </w:pPr>
    </w:p>
    <w:p w14:paraId="4885B5D4" w14:textId="77777777" w:rsidR="00741A3B" w:rsidRDefault="00741A3B" w:rsidP="00BC0A9A">
      <w:pPr>
        <w:rPr>
          <w:sz w:val="24"/>
        </w:rPr>
      </w:pPr>
      <w:r w:rsidRPr="00741A3B">
        <w:rPr>
          <w:noProof/>
          <w:sz w:val="24"/>
          <w:lang w:val="fr-BE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4A4AAA55" wp14:editId="2D75683B">
                <wp:simplePos x="0" y="0"/>
                <wp:positionH relativeFrom="column">
                  <wp:posOffset>240030</wp:posOffset>
                </wp:positionH>
                <wp:positionV relativeFrom="paragraph">
                  <wp:posOffset>127635</wp:posOffset>
                </wp:positionV>
                <wp:extent cx="6492240" cy="904875"/>
                <wp:effectExtent l="19050" t="19050" r="22860" b="2857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02DBA" id="Rectangle 17" o:spid="_x0000_s1026" style="position:absolute;margin-left:18.9pt;margin-top:10.05pt;width:511.2pt;height:7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" o:allowincell="f" filled="f" strokeweight="2.25pt"/>
            </w:pict>
          </mc:Fallback>
        </mc:AlternateContent>
      </w:r>
    </w:p>
    <w:p w14:paraId="4C9D560A" w14:textId="77777777" w:rsidR="00741A3B" w:rsidRDefault="00741A3B" w:rsidP="00741A3B">
      <w:pPr>
        <w:rPr>
          <w:i/>
          <w:sz w:val="22"/>
        </w:rPr>
      </w:pPr>
      <w:r w:rsidRPr="00741A3B">
        <w:rPr>
          <w:noProof/>
          <w:sz w:val="24"/>
          <w:lang w:val="fr-BE"/>
        </w:rPr>
        <w:drawing>
          <wp:anchor distT="0" distB="0" distL="114300" distR="114300" simplePos="0" relativeHeight="251667968" behindDoc="0" locked="0" layoutInCell="0" allowOverlap="1" wp14:anchorId="0C2C61C0" wp14:editId="1DAEACB6">
            <wp:simplePos x="0" y="0"/>
            <wp:positionH relativeFrom="column">
              <wp:posOffset>327660</wp:posOffset>
            </wp:positionH>
            <wp:positionV relativeFrom="paragraph">
              <wp:posOffset>38100</wp:posOffset>
            </wp:positionV>
            <wp:extent cx="548640" cy="548640"/>
            <wp:effectExtent l="0" t="0" r="3810" b="3810"/>
            <wp:wrapNone/>
            <wp:docPr id="15" name="Image 15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tab/>
      </w:r>
      <w:r>
        <w:rPr>
          <w:noProof/>
          <w:sz w:val="22"/>
        </w:rPr>
        <w:tab/>
        <w:t xml:space="preserve">  </w:t>
      </w:r>
      <w:r>
        <w:rPr>
          <w:i/>
          <w:noProof/>
          <w:sz w:val="22"/>
        </w:rPr>
        <w:t>Les points « restauration » constituent toujours un risque particulier. En effet, le gaz, le charbon ou</w:t>
      </w:r>
    </w:p>
    <w:p w14:paraId="4AFA972C" w14:textId="77777777" w:rsidR="00A07096" w:rsidRDefault="00741A3B" w:rsidP="00BC0A9A">
      <w:pPr>
        <w:rPr>
          <w:i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 w:rsidRPr="00741A3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l</w:t>
      </w:r>
      <w:r w:rsidRPr="00741A3B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 xml:space="preserve">électricité </w:t>
      </w:r>
      <w:r w:rsidR="00A07096">
        <w:rPr>
          <w:i/>
          <w:sz w:val="22"/>
          <w:szCs w:val="22"/>
        </w:rPr>
        <w:t>peuvent présenter un risque d’incendie important. Nos services vous demanderont, dans</w:t>
      </w:r>
    </w:p>
    <w:p w14:paraId="0A864F26" w14:textId="77777777" w:rsidR="00741A3B" w:rsidRDefault="00A07096" w:rsidP="00A07096">
      <w:pPr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tous les cas, d’installer des extincteurs de 6 kg de poudre ABC, dont le dernier contrôle en date ne</w:t>
      </w:r>
    </w:p>
    <w:p w14:paraId="5D972850" w14:textId="77777777" w:rsidR="00A07096" w:rsidRDefault="00A07096" w:rsidP="00A07096">
      <w:pPr>
        <w:ind w:left="708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épasse pas un an, à proximité de tout équipement de cuisson.</w:t>
      </w:r>
    </w:p>
    <w:p w14:paraId="0AF27828" w14:textId="77777777" w:rsidR="00A07096" w:rsidRPr="00741A3B" w:rsidRDefault="00A07096" w:rsidP="00A0709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Cette mesure fait partie des recommandations généralement imposées par le Service Régional d’Incendie.</w:t>
      </w:r>
    </w:p>
    <w:p w14:paraId="12F84A03" w14:textId="77777777" w:rsidR="00741A3B" w:rsidRDefault="00741A3B" w:rsidP="00BC0A9A">
      <w:pPr>
        <w:rPr>
          <w:sz w:val="24"/>
        </w:rPr>
      </w:pPr>
    </w:p>
    <w:p w14:paraId="5A3C0066" w14:textId="77777777" w:rsidR="00741A3B" w:rsidRDefault="00741A3B" w:rsidP="00BC0A9A">
      <w:pPr>
        <w:rPr>
          <w:sz w:val="24"/>
        </w:rPr>
      </w:pPr>
    </w:p>
    <w:p w14:paraId="4AE82272" w14:textId="77777777" w:rsidR="00741A3B" w:rsidRDefault="00741A3B" w:rsidP="00BC0A9A">
      <w:pPr>
        <w:rPr>
          <w:sz w:val="24"/>
        </w:rPr>
      </w:pPr>
    </w:p>
    <w:p w14:paraId="467E3DA4" w14:textId="77777777" w:rsidR="00741A3B" w:rsidRDefault="00995BB9" w:rsidP="00BC0A9A">
      <w:pPr>
        <w:rPr>
          <w:sz w:val="24"/>
        </w:rPr>
      </w:pPr>
      <w:sdt>
        <w:sdtPr>
          <w:rPr>
            <w:sz w:val="24"/>
          </w:rPr>
          <w:id w:val="13391233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85EA0">
            <w:rPr>
              <w:rFonts w:ascii="MS Gothic" w:eastAsia="MS Gothic" w:hint="eastAsia"/>
              <w:sz w:val="24"/>
            </w:rPr>
            <w:t>☐</w:t>
          </w:r>
        </w:sdtContent>
      </w:sdt>
      <w:r w:rsidR="00085EA0">
        <w:rPr>
          <w:sz w:val="24"/>
        </w:rPr>
        <w:t xml:space="preserve"> Commerces ambulants</w:t>
      </w:r>
    </w:p>
    <w:p w14:paraId="740F8854" w14:textId="77777777" w:rsidR="00487129" w:rsidRDefault="00487129" w:rsidP="00BC0A9A">
      <w:pPr>
        <w:rPr>
          <w:sz w:val="24"/>
        </w:rPr>
      </w:pPr>
    </w:p>
    <w:p w14:paraId="12EDF0DC" w14:textId="77777777" w:rsidR="00085EA0" w:rsidRPr="00C670F0" w:rsidRDefault="00085EA0" w:rsidP="00085EA0">
      <w:pPr>
        <w:pStyle w:val="Paragraphedeliste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Point « commerces ambulants » ou exposant : </w:t>
      </w:r>
      <w:r>
        <w:rPr>
          <w:sz w:val="24"/>
        </w:rPr>
        <w:tab/>
      </w:r>
      <w:r>
        <w:rPr>
          <w:sz w:val="24"/>
        </w:rPr>
        <w:tab/>
      </w:r>
      <w:r w:rsidRPr="00C670F0">
        <w:rPr>
          <w:b/>
          <w:sz w:val="24"/>
        </w:rPr>
        <w:t>OUI  /  NON</w:t>
      </w:r>
    </w:p>
    <w:p w14:paraId="4D3DE297" w14:textId="77777777" w:rsidR="00085EA0" w:rsidRDefault="00085EA0" w:rsidP="00BC0A9A">
      <w:pPr>
        <w:rPr>
          <w:sz w:val="24"/>
        </w:rPr>
      </w:pPr>
    </w:p>
    <w:p w14:paraId="5A2A9D4F" w14:textId="77777777" w:rsidR="00085EA0" w:rsidRDefault="00135C04" w:rsidP="00085EA0">
      <w:pPr>
        <w:ind w:left="1065"/>
        <w:rPr>
          <w:sz w:val="24"/>
        </w:rPr>
      </w:pPr>
      <w:r>
        <w:rPr>
          <w:sz w:val="24"/>
        </w:rPr>
        <w:t>Si oui :</w:t>
      </w:r>
      <w:r>
        <w:rPr>
          <w:sz w:val="24"/>
        </w:rPr>
        <w:tab/>
      </w:r>
      <w:r>
        <w:rPr>
          <w:sz w:val="24"/>
        </w:rPr>
        <w:tab/>
      </w:r>
      <w:r w:rsidR="00085EA0">
        <w:rPr>
          <w:sz w:val="24"/>
        </w:rPr>
        <w:t>Y-a-t-il utilisation de moyen de chauffage ?</w:t>
      </w:r>
      <w:r>
        <w:rPr>
          <w:sz w:val="24"/>
        </w:rPr>
        <w:tab/>
      </w:r>
      <w:r>
        <w:rPr>
          <w:sz w:val="24"/>
        </w:rPr>
        <w:tab/>
      </w:r>
      <w:r w:rsidRPr="00C670F0">
        <w:rPr>
          <w:b/>
          <w:sz w:val="24"/>
        </w:rPr>
        <w:t>OUI  /  NON</w:t>
      </w:r>
    </w:p>
    <w:p w14:paraId="2FE1D377" w14:textId="77777777" w:rsidR="00085EA0" w:rsidRDefault="00085EA0" w:rsidP="00085EA0">
      <w:pPr>
        <w:ind w:left="106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Quels sont-ils ? </w:t>
      </w:r>
      <w:r w:rsidR="00135C04">
        <w:rPr>
          <w:sz w:val="24"/>
        </w:rPr>
        <w:t>…………………………………………………….</w:t>
      </w:r>
    </w:p>
    <w:p w14:paraId="057A4810" w14:textId="77777777" w:rsidR="00135C04" w:rsidRDefault="00135C04" w:rsidP="00085EA0">
      <w:pPr>
        <w:ind w:left="106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…………………………………………………….</w:t>
      </w:r>
    </w:p>
    <w:p w14:paraId="3F2B3A65" w14:textId="77777777" w:rsidR="00741A3B" w:rsidRDefault="00741A3B" w:rsidP="00BC0A9A">
      <w:pPr>
        <w:rPr>
          <w:sz w:val="24"/>
        </w:rPr>
      </w:pPr>
    </w:p>
    <w:p w14:paraId="786C1173" w14:textId="77777777" w:rsidR="00741A3B" w:rsidRDefault="00741A3B" w:rsidP="00BC0A9A">
      <w:pPr>
        <w:rPr>
          <w:sz w:val="24"/>
        </w:rPr>
      </w:pPr>
    </w:p>
    <w:p w14:paraId="64E66408" w14:textId="77777777" w:rsidR="00741A3B" w:rsidRDefault="00741A3B" w:rsidP="00BC0A9A">
      <w:pPr>
        <w:rPr>
          <w:sz w:val="24"/>
        </w:rPr>
      </w:pPr>
    </w:p>
    <w:p w14:paraId="75987F77" w14:textId="77777777" w:rsidR="00741A3B" w:rsidRDefault="00741A3B" w:rsidP="00BC0A9A">
      <w:pPr>
        <w:rPr>
          <w:sz w:val="24"/>
        </w:rPr>
      </w:pPr>
    </w:p>
    <w:p w14:paraId="765EDC08" w14:textId="77777777" w:rsidR="006844C0" w:rsidRDefault="00995BB9" w:rsidP="006844C0">
      <w:pPr>
        <w:rPr>
          <w:sz w:val="24"/>
        </w:rPr>
      </w:pPr>
      <w:sdt>
        <w:sdtPr>
          <w:rPr>
            <w:sz w:val="24"/>
          </w:rPr>
          <w:id w:val="-10681840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844C0">
            <w:rPr>
              <w:rFonts w:ascii="MS Gothic" w:eastAsia="MS Gothic" w:hint="eastAsia"/>
              <w:sz w:val="24"/>
            </w:rPr>
            <w:t>☐</w:t>
          </w:r>
        </w:sdtContent>
      </w:sdt>
      <w:r w:rsidR="006844C0">
        <w:rPr>
          <w:sz w:val="24"/>
        </w:rPr>
        <w:t xml:space="preserve"> Usage  d’engin pyrotechnique</w:t>
      </w:r>
    </w:p>
    <w:p w14:paraId="302C1D03" w14:textId="77777777" w:rsidR="00741A3B" w:rsidRDefault="00741A3B" w:rsidP="00BC0A9A">
      <w:pPr>
        <w:rPr>
          <w:sz w:val="24"/>
        </w:rPr>
      </w:pPr>
    </w:p>
    <w:p w14:paraId="2761CA8B" w14:textId="77777777" w:rsidR="006844C0" w:rsidRPr="006844C0" w:rsidRDefault="006844C0" w:rsidP="006844C0">
      <w:pPr>
        <w:pStyle w:val="Paragraphedeliste"/>
        <w:numPr>
          <w:ilvl w:val="0"/>
          <w:numId w:val="8"/>
        </w:numPr>
        <w:rPr>
          <w:sz w:val="24"/>
        </w:rPr>
      </w:pPr>
      <w:r w:rsidRPr="006844C0">
        <w:rPr>
          <w:sz w:val="24"/>
        </w:rPr>
        <w:t>Feu d’artifice</w:t>
      </w:r>
      <w:r w:rsidRPr="006844C0">
        <w:rPr>
          <w:sz w:val="24"/>
        </w:rPr>
        <w:tab/>
      </w:r>
      <w:r w:rsidRPr="006844C0">
        <w:rPr>
          <w:sz w:val="24"/>
        </w:rPr>
        <w:tab/>
      </w:r>
      <w:r w:rsidRPr="006844C0">
        <w:rPr>
          <w:sz w:val="24"/>
        </w:rPr>
        <w:tab/>
      </w:r>
      <w:r w:rsidRPr="006844C0">
        <w:rPr>
          <w:sz w:val="24"/>
        </w:rPr>
        <w:tab/>
      </w:r>
      <w:r w:rsidRPr="006844C0">
        <w:rPr>
          <w:sz w:val="24"/>
        </w:rPr>
        <w:tab/>
      </w:r>
      <w:r w:rsidRPr="006844C0">
        <w:rPr>
          <w:b/>
          <w:sz w:val="24"/>
        </w:rPr>
        <w:t>OUI  /  NON</w:t>
      </w:r>
    </w:p>
    <w:p w14:paraId="6DA3F0CA" w14:textId="77777777" w:rsidR="00741A3B" w:rsidRDefault="00741A3B" w:rsidP="00BC0A9A">
      <w:pPr>
        <w:rPr>
          <w:sz w:val="24"/>
        </w:rPr>
      </w:pPr>
    </w:p>
    <w:p w14:paraId="45595B5C" w14:textId="77777777" w:rsidR="00741A3B" w:rsidRDefault="006844C0" w:rsidP="006844C0">
      <w:pPr>
        <w:ind w:left="1416"/>
        <w:rPr>
          <w:sz w:val="24"/>
        </w:rPr>
      </w:pPr>
      <w:r>
        <w:rPr>
          <w:sz w:val="24"/>
        </w:rPr>
        <w:t xml:space="preserve">Si oui : </w:t>
      </w:r>
      <w:r>
        <w:rPr>
          <w:sz w:val="24"/>
        </w:rPr>
        <w:tab/>
        <w:t xml:space="preserve">Coordonnées de l’artificier : </w:t>
      </w:r>
      <w:r>
        <w:rPr>
          <w:sz w:val="24"/>
        </w:rPr>
        <w:tab/>
        <w:t>…………………………………….</w:t>
      </w:r>
    </w:p>
    <w:p w14:paraId="1012BA82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3989B7C9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735C7A73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3DD28537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04D5723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uméro d’agrément : </w:t>
      </w:r>
      <w:r>
        <w:rPr>
          <w:sz w:val="24"/>
        </w:rPr>
        <w:tab/>
        <w:t>…………………………………….</w:t>
      </w:r>
    </w:p>
    <w:p w14:paraId="4214B07B" w14:textId="77777777" w:rsidR="006844C0" w:rsidRDefault="006844C0" w:rsidP="006844C0">
      <w:pPr>
        <w:ind w:left="1416"/>
        <w:rPr>
          <w:sz w:val="24"/>
        </w:rPr>
      </w:pPr>
    </w:p>
    <w:p w14:paraId="2EC34590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ocalisation du pas de tir :</w:t>
      </w:r>
      <w:r>
        <w:rPr>
          <w:sz w:val="24"/>
        </w:rPr>
        <w:tab/>
        <w:t>…………………………………….</w:t>
      </w:r>
    </w:p>
    <w:p w14:paraId="145067DA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6BACD50F" w14:textId="77777777" w:rsidR="006844C0" w:rsidRDefault="006844C0" w:rsidP="006844C0">
      <w:pPr>
        <w:ind w:left="1416"/>
        <w:rPr>
          <w:sz w:val="24"/>
        </w:rPr>
      </w:pPr>
    </w:p>
    <w:p w14:paraId="6076897F" w14:textId="77777777" w:rsidR="006844C0" w:rsidRDefault="006844C0" w:rsidP="006844C0">
      <w:pPr>
        <w:ind w:left="141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écurisation du pas de tir </w:t>
      </w:r>
      <w:r>
        <w:rPr>
          <w:sz w:val="24"/>
        </w:rPr>
        <w:tab/>
      </w:r>
      <w:r w:rsidRPr="006844C0">
        <w:rPr>
          <w:b/>
          <w:sz w:val="24"/>
        </w:rPr>
        <w:t>OUI  /  NON</w:t>
      </w:r>
    </w:p>
    <w:p w14:paraId="3E85C074" w14:textId="77777777" w:rsidR="00741A3B" w:rsidRDefault="00741A3B" w:rsidP="00BC0A9A">
      <w:pPr>
        <w:rPr>
          <w:sz w:val="24"/>
        </w:rPr>
      </w:pPr>
    </w:p>
    <w:p w14:paraId="2C34EA86" w14:textId="77777777" w:rsidR="00741A3B" w:rsidRDefault="00741A3B" w:rsidP="00BC0A9A">
      <w:pPr>
        <w:rPr>
          <w:sz w:val="24"/>
        </w:rPr>
      </w:pPr>
    </w:p>
    <w:p w14:paraId="0515DBFE" w14:textId="77777777" w:rsidR="00741A3B" w:rsidRDefault="00741A3B" w:rsidP="00BC0A9A">
      <w:pPr>
        <w:rPr>
          <w:sz w:val="24"/>
        </w:rPr>
      </w:pPr>
    </w:p>
    <w:p w14:paraId="32A5536D" w14:textId="77777777" w:rsidR="00741A3B" w:rsidRDefault="006844C0" w:rsidP="00BC0A9A">
      <w:pPr>
        <w:rPr>
          <w:sz w:val="24"/>
        </w:rPr>
      </w:pPr>
      <w:r w:rsidRPr="006844C0">
        <w:rPr>
          <w:noProof/>
          <w:sz w:val="24"/>
          <w:lang w:val="fr-BE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124912A" wp14:editId="02E1EA4D">
                <wp:simplePos x="0" y="0"/>
                <wp:positionH relativeFrom="column">
                  <wp:posOffset>230505</wp:posOffset>
                </wp:positionH>
                <wp:positionV relativeFrom="paragraph">
                  <wp:posOffset>107316</wp:posOffset>
                </wp:positionV>
                <wp:extent cx="6492240" cy="3009900"/>
                <wp:effectExtent l="19050" t="19050" r="22860" b="1905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3009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9515" id="Rectangle 17" o:spid="_x0000_s1026" style="position:absolute;margin-left:18.15pt;margin-top:8.45pt;width:511.2pt;height:23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+9eg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" o:allowincell="f" filled="f" strokeweight="2.25pt"/>
            </w:pict>
          </mc:Fallback>
        </mc:AlternateContent>
      </w:r>
    </w:p>
    <w:p w14:paraId="0B7E4043" w14:textId="77777777" w:rsidR="006844C0" w:rsidRDefault="006844C0" w:rsidP="006844C0">
      <w:pPr>
        <w:rPr>
          <w:i/>
          <w:noProof/>
          <w:sz w:val="22"/>
        </w:rPr>
      </w:pPr>
      <w:r w:rsidRPr="006844C0">
        <w:rPr>
          <w:noProof/>
          <w:sz w:val="24"/>
          <w:lang w:val="fr-BE"/>
        </w:rPr>
        <w:drawing>
          <wp:anchor distT="0" distB="0" distL="114300" distR="114300" simplePos="0" relativeHeight="251671040" behindDoc="0" locked="0" layoutInCell="0" allowOverlap="1" wp14:anchorId="2FE650FC" wp14:editId="31BD9231">
            <wp:simplePos x="0" y="0"/>
            <wp:positionH relativeFrom="column">
              <wp:posOffset>318135</wp:posOffset>
            </wp:positionH>
            <wp:positionV relativeFrom="paragraph">
              <wp:posOffset>14605</wp:posOffset>
            </wp:positionV>
            <wp:extent cx="548640" cy="548640"/>
            <wp:effectExtent l="0" t="0" r="3810" b="3810"/>
            <wp:wrapNone/>
            <wp:docPr id="21" name="Image 21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tab/>
      </w:r>
      <w:r>
        <w:rPr>
          <w:noProof/>
          <w:sz w:val="22"/>
        </w:rPr>
        <w:tab/>
        <w:t xml:space="preserve">  </w:t>
      </w:r>
      <w:r w:rsidR="00C5337A">
        <w:rPr>
          <w:noProof/>
          <w:sz w:val="22"/>
        </w:rPr>
        <w:tab/>
      </w:r>
      <w:r>
        <w:rPr>
          <w:i/>
          <w:noProof/>
          <w:sz w:val="22"/>
        </w:rPr>
        <w:t>L’usage d’engins pyrotechniques est soumis au respect de certaines règles :</w:t>
      </w:r>
    </w:p>
    <w:p w14:paraId="0573FEA5" w14:textId="77777777" w:rsidR="006844C0" w:rsidRDefault="006844C0" w:rsidP="006844C0">
      <w:pPr>
        <w:rPr>
          <w:i/>
          <w:noProof/>
          <w:sz w:val="22"/>
        </w:rPr>
      </w:pPr>
    </w:p>
    <w:p w14:paraId="4DFCAB2D" w14:textId="77777777" w:rsidR="00C5337A" w:rsidRPr="00C5337A" w:rsidRDefault="006844C0" w:rsidP="006844C0">
      <w:pPr>
        <w:pStyle w:val="Paragraphedeliste"/>
        <w:numPr>
          <w:ilvl w:val="0"/>
          <w:numId w:val="9"/>
        </w:numPr>
        <w:rPr>
          <w:i/>
          <w:sz w:val="22"/>
          <w:szCs w:val="22"/>
        </w:rPr>
      </w:pPr>
      <w:r w:rsidRPr="00C5337A">
        <w:rPr>
          <w:i/>
          <w:sz w:val="22"/>
          <w:szCs w:val="22"/>
        </w:rPr>
        <w:t xml:space="preserve">Les tabatières et les fenêtres des immeubles environnants doivent être fermées pendant toute la </w:t>
      </w:r>
    </w:p>
    <w:p w14:paraId="713FAFC4" w14:textId="77777777" w:rsidR="006844C0" w:rsidRPr="00C5337A" w:rsidRDefault="006844C0" w:rsidP="00C5337A">
      <w:pPr>
        <w:pStyle w:val="Paragraphedeliste"/>
        <w:ind w:left="1776"/>
        <w:rPr>
          <w:i/>
          <w:sz w:val="22"/>
          <w:szCs w:val="22"/>
        </w:rPr>
      </w:pPr>
      <w:r w:rsidRPr="00C5337A">
        <w:rPr>
          <w:i/>
          <w:sz w:val="22"/>
          <w:szCs w:val="22"/>
        </w:rPr>
        <w:t>durée de la manifestation, sauf si ces dernières sont occupées par des spectateurs.</w:t>
      </w:r>
    </w:p>
    <w:p w14:paraId="3346EAEA" w14:textId="77777777" w:rsidR="00C5337A" w:rsidRDefault="00C5337A" w:rsidP="00C5337A">
      <w:pPr>
        <w:ind w:left="708"/>
        <w:rPr>
          <w:i/>
          <w:sz w:val="22"/>
          <w:szCs w:val="22"/>
        </w:rPr>
      </w:pPr>
      <w:r w:rsidRPr="00C5337A">
        <w:rPr>
          <w:i/>
          <w:sz w:val="22"/>
          <w:szCs w:val="22"/>
        </w:rPr>
        <w:t xml:space="preserve">2. Des mesures doivent être prises pour éviter des accidents dans l’enceinte réservée aux tirs, ainsi qu’aux </w:t>
      </w:r>
      <w:r>
        <w:rPr>
          <w:i/>
          <w:sz w:val="22"/>
          <w:szCs w:val="22"/>
        </w:rPr>
        <w:t xml:space="preserve">  </w:t>
      </w:r>
    </w:p>
    <w:p w14:paraId="42AEDE76" w14:textId="77777777" w:rsidR="006844C0" w:rsidRPr="00C5337A" w:rsidRDefault="00C5337A" w:rsidP="00C5337A">
      <w:pPr>
        <w:ind w:left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C5337A">
        <w:rPr>
          <w:i/>
          <w:sz w:val="22"/>
          <w:szCs w:val="22"/>
        </w:rPr>
        <w:t>alentours, afin que le public ne puisse pas être atteint par des explosions ou des débris d’artifice.</w:t>
      </w:r>
    </w:p>
    <w:p w14:paraId="49992B56" w14:textId="77777777" w:rsidR="00C5337A" w:rsidRDefault="00C5337A" w:rsidP="00C5337A">
      <w:pPr>
        <w:ind w:left="708"/>
        <w:rPr>
          <w:i/>
          <w:sz w:val="22"/>
          <w:szCs w:val="22"/>
        </w:rPr>
      </w:pPr>
      <w:r w:rsidRPr="00C5337A">
        <w:rPr>
          <w:i/>
          <w:sz w:val="22"/>
          <w:szCs w:val="22"/>
        </w:rPr>
        <w:t>3. Un extincteur de 6 kg de poudre AB</w:t>
      </w:r>
      <w:r>
        <w:rPr>
          <w:i/>
          <w:sz w:val="22"/>
          <w:szCs w:val="22"/>
        </w:rPr>
        <w:t xml:space="preserve"> doit être placé à proximité du lieu des tirs ; le dernier contrôle en date</w:t>
      </w:r>
    </w:p>
    <w:p w14:paraId="14204D40" w14:textId="77777777" w:rsidR="00C5337A" w:rsidRDefault="00C5337A" w:rsidP="00C5337A">
      <w:pPr>
        <w:ind w:left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de cet appareil (à effectuer par une firme spécialisée) ne peut dépasser un an.</w:t>
      </w:r>
    </w:p>
    <w:p w14:paraId="36403CE8" w14:textId="77777777" w:rsidR="00C5337A" w:rsidRDefault="00C5337A" w:rsidP="00C5337A">
      <w:pPr>
        <w:ind w:left="708"/>
        <w:rPr>
          <w:i/>
          <w:sz w:val="22"/>
          <w:szCs w:val="22"/>
        </w:rPr>
      </w:pPr>
      <w:r>
        <w:rPr>
          <w:i/>
          <w:sz w:val="22"/>
          <w:szCs w:val="22"/>
        </w:rPr>
        <w:t>4. Le feu d’artifice ne peut être tiré à proximité de broussailles ou d’arbres secs.</w:t>
      </w:r>
    </w:p>
    <w:p w14:paraId="596D7402" w14:textId="77777777" w:rsidR="00C5337A" w:rsidRDefault="00C5337A" w:rsidP="00C5337A">
      <w:pPr>
        <w:ind w:left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5. La responsabilité civile de l’organisateur doit être couverte par une police d’assurance incluant ce risque </w:t>
      </w:r>
    </w:p>
    <w:p w14:paraId="570867DD" w14:textId="77777777" w:rsidR="00C5337A" w:rsidRDefault="00C5337A" w:rsidP="00C5337A">
      <w:pPr>
        <w:ind w:left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particulier</w:t>
      </w:r>
    </w:p>
    <w:p w14:paraId="78855BC7" w14:textId="77777777" w:rsidR="00C5337A" w:rsidRDefault="00C5337A" w:rsidP="00C5337A">
      <w:pPr>
        <w:ind w:left="708"/>
        <w:rPr>
          <w:i/>
          <w:sz w:val="22"/>
          <w:szCs w:val="22"/>
        </w:rPr>
      </w:pPr>
    </w:p>
    <w:p w14:paraId="2F1EE0F9" w14:textId="77777777" w:rsidR="00B94918" w:rsidRDefault="00B94918" w:rsidP="00B94918">
      <w:pPr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Ces mesures font partie des recommandations généralement imposées par le Service Régional d’Incendie.</w:t>
      </w:r>
    </w:p>
    <w:p w14:paraId="4EA977B7" w14:textId="77777777" w:rsidR="00B94918" w:rsidRDefault="00B94918" w:rsidP="00B94918">
      <w:pPr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Elles vous sont fournies à titre purement indicatif et sous réserve de modifications des lois et règlements</w:t>
      </w:r>
    </w:p>
    <w:p w14:paraId="5662775A" w14:textId="77777777" w:rsidR="00B94918" w:rsidRDefault="00B94918" w:rsidP="00B94918">
      <w:pPr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relatifs à la prévention des incendies et des explosions.</w:t>
      </w:r>
    </w:p>
    <w:p w14:paraId="1A89A9AA" w14:textId="77777777" w:rsidR="00B94918" w:rsidRDefault="00B94918" w:rsidP="00B94918">
      <w:pPr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Sachez enfin que ces règles s’appliquent tant aux professionnels qu’aux amateurs et concernent tant les feux</w:t>
      </w:r>
    </w:p>
    <w:p w14:paraId="2E3E9CCD" w14:textId="77777777" w:rsidR="00B94918" w:rsidRPr="00741A3B" w:rsidRDefault="00B94918" w:rsidP="00B94918">
      <w:pPr>
        <w:ind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>d’artifices de grande ampleur que les simples feux de Bengale.</w:t>
      </w:r>
    </w:p>
    <w:p w14:paraId="3312273C" w14:textId="77777777" w:rsidR="00B94918" w:rsidRDefault="00B94918" w:rsidP="00B94918">
      <w:pPr>
        <w:rPr>
          <w:sz w:val="24"/>
        </w:rPr>
      </w:pPr>
    </w:p>
    <w:p w14:paraId="5A77FC91" w14:textId="77777777" w:rsidR="00B94918" w:rsidRPr="00C5337A" w:rsidRDefault="00B94918" w:rsidP="00C5337A">
      <w:pPr>
        <w:ind w:left="708"/>
        <w:rPr>
          <w:i/>
          <w:sz w:val="22"/>
          <w:szCs w:val="22"/>
        </w:rPr>
      </w:pPr>
    </w:p>
    <w:p w14:paraId="4821235D" w14:textId="77777777" w:rsidR="00741A3B" w:rsidRDefault="00741A3B" w:rsidP="00BC0A9A">
      <w:pPr>
        <w:rPr>
          <w:sz w:val="24"/>
        </w:rPr>
      </w:pPr>
    </w:p>
    <w:p w14:paraId="3A5674B6" w14:textId="77777777" w:rsidR="00741A3B" w:rsidRDefault="00741A3B" w:rsidP="00BC0A9A">
      <w:pPr>
        <w:rPr>
          <w:sz w:val="24"/>
        </w:rPr>
      </w:pPr>
    </w:p>
    <w:p w14:paraId="21C8405D" w14:textId="77777777" w:rsidR="00B94918" w:rsidRDefault="00995BB9" w:rsidP="00B94918">
      <w:pPr>
        <w:rPr>
          <w:sz w:val="24"/>
        </w:rPr>
      </w:pPr>
      <w:sdt>
        <w:sdtPr>
          <w:rPr>
            <w:sz w:val="24"/>
          </w:rPr>
          <w:id w:val="-19600999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4918">
            <w:rPr>
              <w:rFonts w:ascii="MS Gothic" w:eastAsia="MS Gothic" w:hint="eastAsia"/>
              <w:sz w:val="24"/>
            </w:rPr>
            <w:t>☐</w:t>
          </w:r>
        </w:sdtContent>
      </w:sdt>
      <w:r w:rsidR="00B94918">
        <w:rPr>
          <w:sz w:val="24"/>
        </w:rPr>
        <w:t xml:space="preserve"> Autres à définir : ………………………………………………………………………………………………</w:t>
      </w:r>
    </w:p>
    <w:p w14:paraId="1A59E5E3" w14:textId="77777777" w:rsidR="00B94918" w:rsidRDefault="00B94918" w:rsidP="00B94918">
      <w:pPr>
        <w:rPr>
          <w:sz w:val="24"/>
        </w:rPr>
      </w:pPr>
      <w:r>
        <w:rPr>
          <w:sz w:val="24"/>
        </w:rPr>
        <w:t>..…………………………………………………………………………………………………………………..</w:t>
      </w:r>
    </w:p>
    <w:p w14:paraId="05D4EE7D" w14:textId="77777777" w:rsidR="00B94918" w:rsidRDefault="00B94918" w:rsidP="00B94918">
      <w:pPr>
        <w:rPr>
          <w:sz w:val="24"/>
        </w:rPr>
      </w:pPr>
      <w:r>
        <w:rPr>
          <w:sz w:val="24"/>
        </w:rPr>
        <w:t>..…………………………………………………………………………………………………………………..</w:t>
      </w:r>
    </w:p>
    <w:p w14:paraId="54CDEDA7" w14:textId="77777777" w:rsidR="00741A3B" w:rsidRDefault="00741A3B" w:rsidP="00BC0A9A">
      <w:pPr>
        <w:rPr>
          <w:sz w:val="24"/>
        </w:rPr>
      </w:pPr>
    </w:p>
    <w:p w14:paraId="7B22FB01" w14:textId="77777777" w:rsidR="00B94918" w:rsidRDefault="00B94918" w:rsidP="00BC0A9A">
      <w:pPr>
        <w:rPr>
          <w:sz w:val="24"/>
        </w:rPr>
      </w:pPr>
    </w:p>
    <w:p w14:paraId="08043F51" w14:textId="77777777" w:rsidR="00B94918" w:rsidRDefault="00B94918" w:rsidP="00BC0A9A">
      <w:pPr>
        <w:rPr>
          <w:sz w:val="24"/>
        </w:rPr>
      </w:pPr>
    </w:p>
    <w:p w14:paraId="25FDB3E9" w14:textId="77777777" w:rsidR="00B94918" w:rsidRDefault="00B94918" w:rsidP="00BC0A9A">
      <w:pPr>
        <w:rPr>
          <w:sz w:val="24"/>
        </w:rPr>
      </w:pPr>
    </w:p>
    <w:p w14:paraId="10EBAEF0" w14:textId="77777777" w:rsidR="00B94918" w:rsidRDefault="00B94918" w:rsidP="00BC0A9A">
      <w:pPr>
        <w:rPr>
          <w:sz w:val="24"/>
        </w:rPr>
      </w:pPr>
    </w:p>
    <w:p w14:paraId="3CA2F6FE" w14:textId="77777777" w:rsidR="00B94918" w:rsidRDefault="00B94918" w:rsidP="00BC0A9A">
      <w:pPr>
        <w:rPr>
          <w:sz w:val="24"/>
        </w:rPr>
      </w:pPr>
    </w:p>
    <w:p w14:paraId="52EA44E4" w14:textId="77777777" w:rsidR="00B94918" w:rsidRDefault="00B94918" w:rsidP="00BC0A9A">
      <w:pPr>
        <w:rPr>
          <w:sz w:val="24"/>
        </w:rPr>
      </w:pPr>
    </w:p>
    <w:p w14:paraId="0061B7C6" w14:textId="77777777" w:rsidR="00B94918" w:rsidRDefault="00B94918" w:rsidP="00BC0A9A">
      <w:pPr>
        <w:rPr>
          <w:sz w:val="24"/>
        </w:rPr>
      </w:pPr>
    </w:p>
    <w:p w14:paraId="3FD3CB58" w14:textId="77777777" w:rsidR="002F0C2B" w:rsidRDefault="002F0C2B">
      <w:pPr>
        <w:rPr>
          <w:i/>
          <w:sz w:val="24"/>
          <w:u w:val="single"/>
        </w:rPr>
      </w:pPr>
      <w:r>
        <w:rPr>
          <w:i/>
          <w:sz w:val="24"/>
          <w:u w:val="single"/>
        </w:rPr>
        <w:br w:type="page"/>
      </w:r>
    </w:p>
    <w:p w14:paraId="3B2CD373" w14:textId="77777777" w:rsidR="00B94918" w:rsidRDefault="00B94918" w:rsidP="00B94918">
      <w:pPr>
        <w:rPr>
          <w:i/>
          <w:sz w:val="24"/>
          <w:u w:val="single"/>
        </w:rPr>
      </w:pPr>
      <w:r>
        <w:rPr>
          <w:i/>
          <w:sz w:val="24"/>
          <w:u w:val="single"/>
        </w:rPr>
        <w:lastRenderedPageBreak/>
        <w:t>3.3</w:t>
      </w:r>
      <w:r w:rsidRPr="005D1E22">
        <w:rPr>
          <w:i/>
          <w:sz w:val="24"/>
          <w:u w:val="single"/>
        </w:rPr>
        <w:t xml:space="preserve">] </w:t>
      </w:r>
      <w:r>
        <w:rPr>
          <w:i/>
          <w:sz w:val="24"/>
          <w:u w:val="single"/>
        </w:rPr>
        <w:t>Publics concernés</w:t>
      </w:r>
    </w:p>
    <w:p w14:paraId="41B8BAE5" w14:textId="77777777" w:rsidR="00B94918" w:rsidRDefault="00B94918" w:rsidP="00BC0A9A">
      <w:pPr>
        <w:rPr>
          <w:sz w:val="24"/>
        </w:rPr>
      </w:pPr>
    </w:p>
    <w:p w14:paraId="66E6AE0B" w14:textId="77777777" w:rsidR="00B94918" w:rsidRDefault="00B94918" w:rsidP="00B94918">
      <w:pPr>
        <w:pStyle w:val="Paragraphedeliste"/>
        <w:numPr>
          <w:ilvl w:val="0"/>
          <w:numId w:val="10"/>
        </w:numPr>
        <w:rPr>
          <w:sz w:val="24"/>
        </w:rPr>
      </w:pPr>
      <w:r>
        <w:rPr>
          <w:sz w:val="24"/>
        </w:rPr>
        <w:t>Nombre de personnes attendues :</w:t>
      </w:r>
      <w:r>
        <w:rPr>
          <w:sz w:val="24"/>
        </w:rPr>
        <w:tab/>
      </w:r>
      <w:sdt>
        <w:sdtPr>
          <w:rPr>
            <w:sz w:val="24"/>
          </w:rPr>
          <w:id w:val="15966745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- de 500</w:t>
      </w:r>
      <w:r w:rsidR="00D1698D">
        <w:rPr>
          <w:sz w:val="24"/>
        </w:rPr>
        <w:tab/>
      </w:r>
      <w:r w:rsidR="00D1698D">
        <w:rPr>
          <w:sz w:val="24"/>
        </w:rPr>
        <w:tab/>
      </w:r>
      <w:r w:rsidR="00D1698D">
        <w:rPr>
          <w:sz w:val="24"/>
        </w:rPr>
        <w:tab/>
      </w:r>
      <w:sdt>
        <w:sdtPr>
          <w:rPr>
            <w:sz w:val="24"/>
          </w:rPr>
          <w:id w:val="4162113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de 30.000 à 60.000</w:t>
      </w:r>
    </w:p>
    <w:p w14:paraId="3AAFC772" w14:textId="77777777" w:rsidR="00D1698D" w:rsidRDefault="00995BB9" w:rsidP="00D1698D">
      <w:pPr>
        <w:pStyle w:val="Paragraphedeliste"/>
        <w:ind w:left="4956"/>
        <w:rPr>
          <w:sz w:val="24"/>
        </w:rPr>
      </w:pPr>
      <w:sdt>
        <w:sdtPr>
          <w:rPr>
            <w:sz w:val="24"/>
          </w:rPr>
          <w:id w:val="-7231392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de 500 à 2.000</w:t>
      </w:r>
      <w:r w:rsidR="00D1698D">
        <w:rPr>
          <w:sz w:val="24"/>
        </w:rPr>
        <w:tab/>
      </w:r>
      <w:r w:rsidR="00D1698D">
        <w:rPr>
          <w:sz w:val="24"/>
        </w:rPr>
        <w:tab/>
      </w:r>
      <w:sdt>
        <w:sdtPr>
          <w:rPr>
            <w:sz w:val="24"/>
          </w:rPr>
          <w:id w:val="-9853133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de 60.000 à 100.000</w:t>
      </w:r>
    </w:p>
    <w:p w14:paraId="04832607" w14:textId="77777777" w:rsidR="00D1698D" w:rsidRDefault="00995BB9" w:rsidP="00D1698D">
      <w:pPr>
        <w:pStyle w:val="Paragraphedeliste"/>
        <w:ind w:left="4956"/>
        <w:rPr>
          <w:sz w:val="24"/>
        </w:rPr>
      </w:pPr>
      <w:sdt>
        <w:sdtPr>
          <w:rPr>
            <w:sz w:val="24"/>
          </w:rPr>
          <w:id w:val="616795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de 2.000 à 5.000</w:t>
      </w:r>
      <w:r w:rsidR="00D1698D">
        <w:rPr>
          <w:sz w:val="24"/>
        </w:rPr>
        <w:tab/>
      </w:r>
      <w:r w:rsidR="00D1698D">
        <w:rPr>
          <w:sz w:val="24"/>
        </w:rPr>
        <w:tab/>
      </w:r>
      <w:sdt>
        <w:sdtPr>
          <w:rPr>
            <w:sz w:val="24"/>
          </w:rPr>
          <w:id w:val="-13354515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+ de 100.000</w:t>
      </w:r>
    </w:p>
    <w:p w14:paraId="36568434" w14:textId="77777777" w:rsidR="00D1698D" w:rsidRDefault="00995BB9" w:rsidP="00D1698D">
      <w:pPr>
        <w:pStyle w:val="Paragraphedeliste"/>
        <w:ind w:left="4956"/>
        <w:rPr>
          <w:sz w:val="24"/>
        </w:rPr>
      </w:pPr>
      <w:sdt>
        <w:sdtPr>
          <w:rPr>
            <w:sz w:val="24"/>
          </w:rPr>
          <w:id w:val="16312878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de 5.000 à 30.000</w:t>
      </w:r>
      <w:r w:rsidR="00D1698D">
        <w:rPr>
          <w:sz w:val="24"/>
        </w:rPr>
        <w:tab/>
      </w:r>
      <w:r w:rsidR="00D1698D">
        <w:rPr>
          <w:sz w:val="24"/>
        </w:rPr>
        <w:tab/>
      </w:r>
      <w:sdt>
        <w:sdtPr>
          <w:rPr>
            <w:sz w:val="24"/>
          </w:rPr>
          <w:id w:val="12829999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inconnu</w:t>
      </w:r>
    </w:p>
    <w:p w14:paraId="301A986E" w14:textId="77777777" w:rsidR="00D1698D" w:rsidRDefault="00D1698D" w:rsidP="00D1698D">
      <w:pPr>
        <w:pStyle w:val="Paragraphedeliste"/>
        <w:ind w:left="4956"/>
        <w:rPr>
          <w:sz w:val="24"/>
        </w:rPr>
      </w:pPr>
    </w:p>
    <w:p w14:paraId="07569020" w14:textId="77777777" w:rsidR="00D1698D" w:rsidRDefault="003C4CE3" w:rsidP="003C4CE3">
      <w:pPr>
        <w:ind w:firstLine="705"/>
        <w:rPr>
          <w:sz w:val="24"/>
        </w:rPr>
      </w:pPr>
      <w:r>
        <w:rPr>
          <w:sz w:val="24"/>
        </w:rPr>
        <w:t>Effectif d’acteurs : …………………………</w:t>
      </w:r>
      <w:r>
        <w:rPr>
          <w:sz w:val="24"/>
        </w:rPr>
        <w:tab/>
        <w:t>Tranche d’âge : …………………………</w:t>
      </w:r>
    </w:p>
    <w:p w14:paraId="1EE3DF23" w14:textId="77777777" w:rsidR="003C4CE3" w:rsidRPr="003C4CE3" w:rsidRDefault="003C4CE3" w:rsidP="003C4CE3">
      <w:pPr>
        <w:ind w:firstLine="705"/>
        <w:rPr>
          <w:sz w:val="16"/>
          <w:szCs w:val="16"/>
        </w:rPr>
      </w:pPr>
    </w:p>
    <w:p w14:paraId="26F40E71" w14:textId="77777777" w:rsidR="003C4CE3" w:rsidRDefault="003C4CE3" w:rsidP="003C4CE3">
      <w:pPr>
        <w:ind w:firstLine="705"/>
        <w:rPr>
          <w:sz w:val="24"/>
        </w:rPr>
      </w:pPr>
      <w:r>
        <w:rPr>
          <w:sz w:val="24"/>
        </w:rPr>
        <w:t>Effectif publics : …………………………</w:t>
      </w:r>
      <w:r>
        <w:rPr>
          <w:sz w:val="24"/>
        </w:rPr>
        <w:tab/>
      </w:r>
      <w:r>
        <w:rPr>
          <w:sz w:val="24"/>
        </w:rPr>
        <w:tab/>
        <w:t>Tranche d’âge : …………………………</w:t>
      </w:r>
    </w:p>
    <w:p w14:paraId="7BDADEE3" w14:textId="77777777" w:rsidR="003C4CE3" w:rsidRPr="003C4CE3" w:rsidRDefault="003C4CE3" w:rsidP="003C4CE3">
      <w:pPr>
        <w:ind w:firstLine="705"/>
        <w:rPr>
          <w:sz w:val="24"/>
        </w:rPr>
      </w:pPr>
    </w:p>
    <w:p w14:paraId="16A5A281" w14:textId="77777777" w:rsidR="00D1698D" w:rsidRDefault="00D1698D" w:rsidP="00D1698D">
      <w:pPr>
        <w:pStyle w:val="Paragraphedeliste"/>
        <w:ind w:left="4956"/>
        <w:rPr>
          <w:sz w:val="24"/>
        </w:rPr>
      </w:pPr>
    </w:p>
    <w:p w14:paraId="6B57E209" w14:textId="77777777" w:rsidR="00D1698D" w:rsidRDefault="00D1698D" w:rsidP="00D1698D">
      <w:pPr>
        <w:pStyle w:val="Paragraphedeliste"/>
        <w:ind w:left="4956"/>
        <w:rPr>
          <w:sz w:val="24"/>
        </w:rPr>
      </w:pPr>
    </w:p>
    <w:p w14:paraId="258775CC" w14:textId="77777777" w:rsidR="00D1698D" w:rsidRDefault="00995BB9" w:rsidP="00D1698D">
      <w:pPr>
        <w:pStyle w:val="Paragraphedeliste"/>
        <w:numPr>
          <w:ilvl w:val="0"/>
          <w:numId w:val="10"/>
        </w:numPr>
        <w:rPr>
          <w:sz w:val="24"/>
        </w:rPr>
      </w:pPr>
      <w:sdt>
        <w:sdtPr>
          <w:rPr>
            <w:sz w:val="24"/>
          </w:rPr>
          <w:id w:val="68409503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Public familial et/ou « paisible »</w:t>
      </w:r>
      <w:r w:rsidR="00D1698D">
        <w:rPr>
          <w:sz w:val="24"/>
        </w:rPr>
        <w:tab/>
      </w:r>
      <w:r w:rsidR="00D1698D">
        <w:rPr>
          <w:sz w:val="24"/>
        </w:rPr>
        <w:tab/>
      </w:r>
      <w:sdt>
        <w:sdtPr>
          <w:rPr>
            <w:sz w:val="24"/>
          </w:rPr>
          <w:id w:val="-4164710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Public jeune et/ou « dynamique »</w:t>
      </w:r>
    </w:p>
    <w:p w14:paraId="58BED6C5" w14:textId="77777777" w:rsidR="00D1698D" w:rsidRDefault="00995BB9" w:rsidP="00D1698D">
      <w:pPr>
        <w:pStyle w:val="Paragraphedeliste"/>
        <w:ind w:left="1065"/>
        <w:rPr>
          <w:sz w:val="24"/>
        </w:rPr>
      </w:pPr>
      <w:sdt>
        <w:sdtPr>
          <w:rPr>
            <w:sz w:val="24"/>
          </w:rPr>
          <w:id w:val="-13073158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Public assis</w:t>
      </w:r>
      <w:r w:rsidR="00D1698D">
        <w:rPr>
          <w:sz w:val="24"/>
        </w:rPr>
        <w:tab/>
      </w:r>
      <w:r w:rsidR="00D1698D">
        <w:rPr>
          <w:sz w:val="24"/>
        </w:rPr>
        <w:tab/>
      </w:r>
      <w:r w:rsidR="00D1698D">
        <w:rPr>
          <w:sz w:val="24"/>
        </w:rPr>
        <w:tab/>
      </w:r>
      <w:r w:rsidR="00D1698D">
        <w:rPr>
          <w:sz w:val="24"/>
        </w:rPr>
        <w:tab/>
      </w:r>
      <w:r w:rsidR="00D1698D">
        <w:rPr>
          <w:sz w:val="24"/>
        </w:rPr>
        <w:tab/>
      </w:r>
      <w:sdt>
        <w:sdtPr>
          <w:rPr>
            <w:sz w:val="24"/>
          </w:rPr>
          <w:id w:val="-11255439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Public debout</w:t>
      </w:r>
    </w:p>
    <w:p w14:paraId="2C421E3B" w14:textId="77777777" w:rsidR="00D1698D" w:rsidRDefault="00995BB9" w:rsidP="00D1698D">
      <w:pPr>
        <w:pStyle w:val="Paragraphedeliste"/>
        <w:ind w:left="1065"/>
        <w:rPr>
          <w:sz w:val="24"/>
        </w:rPr>
      </w:pPr>
      <w:sdt>
        <w:sdtPr>
          <w:rPr>
            <w:sz w:val="24"/>
          </w:rPr>
          <w:id w:val="-10462225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Présence de personnes à mobilité réduite</w:t>
      </w:r>
      <w:r w:rsidR="00D1698D">
        <w:rPr>
          <w:sz w:val="24"/>
        </w:rPr>
        <w:tab/>
      </w:r>
      <w:sdt>
        <w:sdtPr>
          <w:rPr>
            <w:sz w:val="24"/>
          </w:rPr>
          <w:id w:val="13515314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Présence de VIP</w:t>
      </w:r>
    </w:p>
    <w:p w14:paraId="7F8E8F07" w14:textId="77777777" w:rsidR="00D1698D" w:rsidRDefault="00995BB9" w:rsidP="00D1698D">
      <w:pPr>
        <w:pStyle w:val="Paragraphedeliste"/>
        <w:ind w:left="1065"/>
        <w:rPr>
          <w:sz w:val="24"/>
        </w:rPr>
      </w:pPr>
      <w:sdt>
        <w:sdtPr>
          <w:rPr>
            <w:sz w:val="24"/>
          </w:rPr>
          <w:id w:val="7783789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Antécédents de hooliganisme</w:t>
      </w:r>
      <w:r w:rsidR="00D1698D">
        <w:rPr>
          <w:sz w:val="24"/>
        </w:rPr>
        <w:tab/>
      </w:r>
      <w:r w:rsidR="00D1698D">
        <w:rPr>
          <w:sz w:val="24"/>
        </w:rPr>
        <w:tab/>
      </w:r>
      <w:r w:rsidR="00D1698D">
        <w:rPr>
          <w:sz w:val="24"/>
        </w:rPr>
        <w:tab/>
      </w:r>
      <w:sdt>
        <w:sdtPr>
          <w:rPr>
            <w:sz w:val="24"/>
          </w:rPr>
          <w:id w:val="-16833427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698D">
            <w:rPr>
              <w:rFonts w:ascii="MS Gothic" w:eastAsia="MS Gothic" w:hint="eastAsia"/>
              <w:sz w:val="24"/>
            </w:rPr>
            <w:t>☐</w:t>
          </w:r>
        </w:sdtContent>
      </w:sdt>
      <w:r w:rsidR="00D1698D">
        <w:rPr>
          <w:sz w:val="24"/>
        </w:rPr>
        <w:t xml:space="preserve"> Menace de hooliganisme</w:t>
      </w:r>
    </w:p>
    <w:p w14:paraId="1B11F854" w14:textId="77777777" w:rsidR="003C4CE3" w:rsidRDefault="003C4CE3" w:rsidP="003C4CE3">
      <w:pPr>
        <w:rPr>
          <w:sz w:val="24"/>
        </w:rPr>
      </w:pPr>
    </w:p>
    <w:p w14:paraId="1B7080DD" w14:textId="77777777" w:rsidR="003C4CE3" w:rsidRDefault="003C4CE3" w:rsidP="003C4CE3">
      <w:pPr>
        <w:rPr>
          <w:sz w:val="24"/>
        </w:rPr>
      </w:pPr>
    </w:p>
    <w:p w14:paraId="460C69AA" w14:textId="77777777" w:rsidR="003C4CE3" w:rsidRPr="003C4CE3" w:rsidRDefault="003C4CE3" w:rsidP="003C4CE3">
      <w:pPr>
        <w:pStyle w:val="Paragraphedeliste"/>
        <w:numPr>
          <w:ilvl w:val="0"/>
          <w:numId w:val="10"/>
        </w:numPr>
        <w:spacing w:line="168" w:lineRule="auto"/>
        <w:rPr>
          <w:sz w:val="24"/>
        </w:rPr>
      </w:pPr>
      <w:r w:rsidRPr="003C4CE3">
        <w:rPr>
          <w:sz w:val="24"/>
        </w:rPr>
        <w:t xml:space="preserve">Participants actifs : </w:t>
      </w:r>
      <w:r w:rsidRPr="003C4CE3">
        <w:rPr>
          <w:sz w:val="24"/>
        </w:rPr>
        <w:tab/>
      </w:r>
      <w:sdt>
        <w:sdtPr>
          <w:rPr>
            <w:rFonts w:ascii="MS Gothic" w:eastAsia="MS Gothic"/>
            <w:sz w:val="24"/>
          </w:rPr>
          <w:id w:val="-11584554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Pr="003C4CE3">
        <w:rPr>
          <w:sz w:val="24"/>
        </w:rPr>
        <w:t xml:space="preserve"> Professionnels</w:t>
      </w:r>
      <w:r w:rsidRPr="003C4CE3">
        <w:rPr>
          <w:sz w:val="24"/>
        </w:rPr>
        <w:tab/>
      </w:r>
      <w:r w:rsidRPr="003C4CE3">
        <w:rPr>
          <w:sz w:val="24"/>
        </w:rPr>
        <w:tab/>
      </w:r>
      <w:sdt>
        <w:sdtPr>
          <w:rPr>
            <w:rFonts w:ascii="MS Gothic" w:eastAsia="MS Gothic"/>
            <w:sz w:val="24"/>
          </w:rPr>
          <w:id w:val="9173685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C21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Pr="003C4CE3">
        <w:rPr>
          <w:sz w:val="24"/>
        </w:rPr>
        <w:t xml:space="preserve"> Amateurs</w:t>
      </w:r>
      <w:r w:rsidRPr="003C4CE3">
        <w:rPr>
          <w:sz w:val="24"/>
        </w:rPr>
        <w:tab/>
      </w:r>
      <w:r w:rsidRPr="003C4CE3">
        <w:rPr>
          <w:sz w:val="24"/>
        </w:rPr>
        <w:tab/>
      </w:r>
      <w:sdt>
        <w:sdtPr>
          <w:rPr>
            <w:rFonts w:ascii="MS Gothic" w:eastAsia="MS Gothic"/>
            <w:sz w:val="24"/>
          </w:rPr>
          <w:id w:val="-13750651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Pr="003C4CE3">
        <w:rPr>
          <w:sz w:val="24"/>
        </w:rPr>
        <w:t xml:space="preserve"> Mixte</w:t>
      </w:r>
    </w:p>
    <w:p w14:paraId="653E6E41" w14:textId="77777777" w:rsidR="003C4CE3" w:rsidRDefault="003C4CE3" w:rsidP="003C4CE3">
      <w:pPr>
        <w:spacing w:line="168" w:lineRule="auto"/>
        <w:rPr>
          <w:sz w:val="24"/>
        </w:rPr>
      </w:pPr>
    </w:p>
    <w:p w14:paraId="2718A91A" w14:textId="77777777" w:rsidR="006C48AF" w:rsidRPr="006C48AF" w:rsidRDefault="00995BB9" w:rsidP="006C48AF">
      <w:pPr>
        <w:spacing w:line="168" w:lineRule="auto"/>
        <w:ind w:left="2832" w:firstLine="708"/>
        <w:rPr>
          <w:sz w:val="24"/>
        </w:rPr>
      </w:pPr>
      <w:sdt>
        <w:sdtPr>
          <w:rPr>
            <w:sz w:val="24"/>
          </w:rPr>
          <w:id w:val="21027522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C48AF">
            <w:rPr>
              <w:rFonts w:ascii="MS Gothic" w:eastAsia="MS Gothic" w:hint="eastAsia"/>
              <w:sz w:val="24"/>
            </w:rPr>
            <w:t>☐</w:t>
          </w:r>
        </w:sdtContent>
      </w:sdt>
      <w:r w:rsidR="006C48AF">
        <w:rPr>
          <w:sz w:val="24"/>
        </w:rPr>
        <w:t xml:space="preserve"> Contraintes imposées à l’organisateur</w:t>
      </w:r>
    </w:p>
    <w:p w14:paraId="781C1D17" w14:textId="77777777" w:rsidR="00D1698D" w:rsidRDefault="00D1698D" w:rsidP="00D1698D">
      <w:pPr>
        <w:pStyle w:val="Paragraphedeliste"/>
        <w:ind w:left="1065"/>
        <w:rPr>
          <w:sz w:val="24"/>
        </w:rPr>
      </w:pPr>
    </w:p>
    <w:p w14:paraId="6994E29B" w14:textId="77777777" w:rsidR="006C48AF" w:rsidRPr="00D1698D" w:rsidRDefault="006C48AF" w:rsidP="00D1698D">
      <w:pPr>
        <w:pStyle w:val="Paragraphedeliste"/>
        <w:ind w:left="1065"/>
        <w:rPr>
          <w:sz w:val="24"/>
        </w:rPr>
      </w:pPr>
    </w:p>
    <w:p w14:paraId="0FC639D7" w14:textId="77777777" w:rsidR="00D1698D" w:rsidRDefault="006C48AF" w:rsidP="006C48AF">
      <w:pPr>
        <w:pStyle w:val="Paragraphedeliste"/>
        <w:numPr>
          <w:ilvl w:val="0"/>
          <w:numId w:val="10"/>
        </w:numPr>
        <w:rPr>
          <w:sz w:val="24"/>
        </w:rPr>
      </w:pPr>
      <w:r>
        <w:rPr>
          <w:sz w:val="24"/>
        </w:rPr>
        <w:t>Risques encourus par les participants actifs :  ………………………………………………………..</w:t>
      </w:r>
    </w:p>
    <w:p w14:paraId="42A5A54D" w14:textId="77777777" w:rsidR="006C48AF" w:rsidRDefault="006C48AF" w:rsidP="006C48AF">
      <w:pPr>
        <w:pStyle w:val="Paragraphedeliste"/>
        <w:ind w:left="1065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4411E">
        <w:rPr>
          <w:sz w:val="24"/>
        </w:rPr>
        <w:t>……………………</w:t>
      </w:r>
    </w:p>
    <w:p w14:paraId="67C35DA7" w14:textId="77777777" w:rsidR="00DC6DB6" w:rsidRDefault="00DC6DB6">
      <w:pPr>
        <w:rPr>
          <w:sz w:val="24"/>
        </w:rPr>
      </w:pPr>
    </w:p>
    <w:p w14:paraId="4CECB1F9" w14:textId="77777777" w:rsidR="0087528A" w:rsidRDefault="0087528A">
      <w:pPr>
        <w:rPr>
          <w:sz w:val="24"/>
        </w:rPr>
      </w:pPr>
    </w:p>
    <w:p w14:paraId="2F748349" w14:textId="77777777" w:rsidR="0087528A" w:rsidRPr="00E07D14" w:rsidRDefault="0087528A" w:rsidP="0087528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4] Localisation de la manifestation</w:t>
      </w:r>
    </w:p>
    <w:p w14:paraId="23DD5B97" w14:textId="77777777" w:rsidR="0087528A" w:rsidRDefault="0087528A" w:rsidP="006C48AF">
      <w:pPr>
        <w:pStyle w:val="Paragraphedeliste"/>
        <w:ind w:left="1065"/>
        <w:rPr>
          <w:sz w:val="24"/>
        </w:rPr>
      </w:pPr>
    </w:p>
    <w:p w14:paraId="7E0F820C" w14:textId="77777777" w:rsidR="0087528A" w:rsidRDefault="0087528A" w:rsidP="0087528A">
      <w:pPr>
        <w:rPr>
          <w:i/>
          <w:sz w:val="24"/>
          <w:u w:val="single"/>
        </w:rPr>
      </w:pPr>
      <w:r>
        <w:rPr>
          <w:i/>
          <w:sz w:val="24"/>
          <w:u w:val="single"/>
        </w:rPr>
        <w:t>4.1</w:t>
      </w:r>
      <w:r w:rsidRPr="005D1E22">
        <w:rPr>
          <w:i/>
          <w:sz w:val="24"/>
          <w:u w:val="single"/>
        </w:rPr>
        <w:t xml:space="preserve">] </w:t>
      </w:r>
      <w:r>
        <w:rPr>
          <w:i/>
          <w:sz w:val="24"/>
          <w:u w:val="single"/>
        </w:rPr>
        <w:t>Situation et implantation (plan à annexer sous format A3 de préférence)</w:t>
      </w:r>
    </w:p>
    <w:p w14:paraId="33FD1087" w14:textId="77777777" w:rsidR="0087528A" w:rsidRDefault="0087528A" w:rsidP="0087528A">
      <w:pPr>
        <w:rPr>
          <w:sz w:val="24"/>
        </w:rPr>
      </w:pPr>
    </w:p>
    <w:p w14:paraId="0E6FE2CA" w14:textId="77777777" w:rsidR="0087528A" w:rsidRDefault="0087528A" w:rsidP="0087528A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11E">
        <w:rPr>
          <w:sz w:val="24"/>
        </w:rPr>
        <w:t>…………………………</w:t>
      </w:r>
    </w:p>
    <w:p w14:paraId="755C0764" w14:textId="77777777" w:rsidR="0087528A" w:rsidRDefault="0087528A" w:rsidP="0087528A">
      <w:pPr>
        <w:rPr>
          <w:sz w:val="24"/>
        </w:rPr>
      </w:pPr>
    </w:p>
    <w:p w14:paraId="66948761" w14:textId="77777777" w:rsidR="0087528A" w:rsidRPr="00FF62D0" w:rsidRDefault="0087528A" w:rsidP="0087528A">
      <w:pPr>
        <w:rPr>
          <w:i/>
          <w:sz w:val="24"/>
          <w:u w:val="single"/>
        </w:rPr>
      </w:pPr>
      <w:r w:rsidRPr="00FF62D0">
        <w:rPr>
          <w:i/>
          <w:sz w:val="24"/>
          <w:u w:val="single"/>
        </w:rPr>
        <w:t>4.2] Superficie totale occupée</w:t>
      </w:r>
    </w:p>
    <w:p w14:paraId="6B1A7E69" w14:textId="77777777" w:rsidR="00570EF9" w:rsidRDefault="00570EF9" w:rsidP="0087528A">
      <w:pPr>
        <w:rPr>
          <w:sz w:val="24"/>
        </w:rPr>
      </w:pPr>
    </w:p>
    <w:p w14:paraId="72706ABE" w14:textId="77777777" w:rsidR="00570EF9" w:rsidRDefault="00570EF9" w:rsidP="00570EF9">
      <w:pPr>
        <w:pStyle w:val="Paragraphedeliste"/>
        <w:numPr>
          <w:ilvl w:val="0"/>
          <w:numId w:val="11"/>
        </w:numPr>
        <w:rPr>
          <w:sz w:val="24"/>
        </w:rPr>
      </w:pPr>
      <w:r>
        <w:rPr>
          <w:sz w:val="24"/>
        </w:rPr>
        <w:t>Par l’événement : ………………………………………………</w:t>
      </w:r>
    </w:p>
    <w:p w14:paraId="5DBBEABD" w14:textId="77777777" w:rsidR="00570EF9" w:rsidRPr="00570EF9" w:rsidRDefault="00570EF9" w:rsidP="00570EF9">
      <w:pPr>
        <w:ind w:left="705"/>
        <w:rPr>
          <w:sz w:val="24"/>
        </w:rPr>
      </w:pPr>
    </w:p>
    <w:p w14:paraId="0D294E46" w14:textId="77777777" w:rsidR="00570EF9" w:rsidRDefault="00570EF9" w:rsidP="00570EF9">
      <w:pPr>
        <w:pStyle w:val="Paragraphedeliste"/>
        <w:numPr>
          <w:ilvl w:val="0"/>
          <w:numId w:val="11"/>
        </w:numPr>
        <w:rPr>
          <w:sz w:val="24"/>
        </w:rPr>
      </w:pPr>
      <w:r>
        <w:rPr>
          <w:sz w:val="24"/>
        </w:rPr>
        <w:t>Par le public : …………………………………………………</w:t>
      </w:r>
      <w:r w:rsidR="0004411E">
        <w:rPr>
          <w:sz w:val="24"/>
        </w:rPr>
        <w:t>..</w:t>
      </w:r>
    </w:p>
    <w:p w14:paraId="04AC7F57" w14:textId="77777777" w:rsidR="00570EF9" w:rsidRPr="00570EF9" w:rsidRDefault="00570EF9" w:rsidP="00570EF9">
      <w:pPr>
        <w:pStyle w:val="Paragraphedeliste"/>
        <w:rPr>
          <w:sz w:val="24"/>
        </w:rPr>
      </w:pPr>
    </w:p>
    <w:p w14:paraId="689DF103" w14:textId="77777777" w:rsidR="00570EF9" w:rsidRDefault="00995BB9" w:rsidP="00FF62D0">
      <w:pPr>
        <w:ind w:left="708" w:firstLine="357"/>
        <w:rPr>
          <w:sz w:val="24"/>
        </w:rPr>
      </w:pPr>
      <w:sdt>
        <w:sdtPr>
          <w:rPr>
            <w:rFonts w:ascii="MS Gothic" w:eastAsia="MS Gothic"/>
            <w:sz w:val="24"/>
          </w:rPr>
          <w:id w:val="5555179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F62D0"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="00FF62D0" w:rsidRPr="003C4CE3">
        <w:rPr>
          <w:sz w:val="24"/>
        </w:rPr>
        <w:t xml:space="preserve"> </w:t>
      </w:r>
      <w:r w:rsidR="00FF62D0">
        <w:rPr>
          <w:sz w:val="24"/>
        </w:rPr>
        <w:t>Surface plane</w:t>
      </w:r>
    </w:p>
    <w:p w14:paraId="0E33FA14" w14:textId="77777777" w:rsidR="00FF62D0" w:rsidRDefault="00995BB9" w:rsidP="00FF62D0">
      <w:pPr>
        <w:ind w:left="708" w:firstLine="357"/>
        <w:rPr>
          <w:sz w:val="24"/>
        </w:rPr>
      </w:pPr>
      <w:sdt>
        <w:sdtPr>
          <w:rPr>
            <w:rFonts w:ascii="MS Gothic" w:eastAsia="MS Gothic"/>
            <w:sz w:val="24"/>
          </w:rPr>
          <w:id w:val="8191619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C21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FF62D0" w:rsidRPr="003C4CE3">
        <w:rPr>
          <w:sz w:val="24"/>
        </w:rPr>
        <w:t xml:space="preserve"> </w:t>
      </w:r>
      <w:r w:rsidR="00FF62D0">
        <w:rPr>
          <w:sz w:val="24"/>
        </w:rPr>
        <w:t>Surface accidentée</w:t>
      </w:r>
    </w:p>
    <w:p w14:paraId="7B0D79A6" w14:textId="77777777" w:rsidR="002F0C2B" w:rsidRDefault="002F0C2B">
      <w:pPr>
        <w:rPr>
          <w:i/>
          <w:sz w:val="24"/>
          <w:u w:val="single"/>
        </w:rPr>
      </w:pPr>
      <w:r>
        <w:rPr>
          <w:i/>
          <w:sz w:val="24"/>
          <w:u w:val="single"/>
        </w:rPr>
        <w:br w:type="page"/>
      </w:r>
    </w:p>
    <w:p w14:paraId="4F00D1D6" w14:textId="77777777" w:rsidR="00FF62D0" w:rsidRDefault="00FF62D0" w:rsidP="00FF62D0">
      <w:pPr>
        <w:rPr>
          <w:sz w:val="24"/>
        </w:rPr>
      </w:pPr>
      <w:r w:rsidRPr="00DC6DB6">
        <w:rPr>
          <w:i/>
          <w:sz w:val="24"/>
          <w:u w:val="single"/>
        </w:rPr>
        <w:lastRenderedPageBreak/>
        <w:t>4.3] Structure provisoire (Ex. : Chapiteau, tribune, …)</w:t>
      </w:r>
      <w:r>
        <w:rPr>
          <w:sz w:val="24"/>
        </w:rPr>
        <w:tab/>
      </w:r>
      <w:r>
        <w:rPr>
          <w:sz w:val="24"/>
        </w:rPr>
        <w:tab/>
      </w:r>
      <w:r w:rsidRPr="006844C0">
        <w:rPr>
          <w:b/>
          <w:sz w:val="24"/>
        </w:rPr>
        <w:t>OUI  /  NON</w:t>
      </w:r>
    </w:p>
    <w:p w14:paraId="6D7ED462" w14:textId="77777777" w:rsidR="00FF62D0" w:rsidRDefault="00FF62D0" w:rsidP="00FF62D0">
      <w:pPr>
        <w:rPr>
          <w:sz w:val="24"/>
        </w:rPr>
      </w:pPr>
    </w:p>
    <w:p w14:paraId="35A6A50B" w14:textId="77777777" w:rsidR="00DC6DB6" w:rsidRDefault="00995BB9" w:rsidP="00DC6DB6">
      <w:pPr>
        <w:rPr>
          <w:sz w:val="24"/>
        </w:rPr>
      </w:pPr>
      <w:sdt>
        <w:sdtPr>
          <w:rPr>
            <w:rFonts w:ascii="MS Gothic" w:eastAsia="MS Gothic"/>
            <w:sz w:val="24"/>
          </w:rPr>
          <w:id w:val="8852203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C6DB6"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="00DC6DB6" w:rsidRPr="003C4CE3">
        <w:rPr>
          <w:sz w:val="24"/>
        </w:rPr>
        <w:t xml:space="preserve"> </w:t>
      </w:r>
      <w:r w:rsidR="00DC6DB6">
        <w:rPr>
          <w:sz w:val="24"/>
        </w:rPr>
        <w:t>Chapiteau(x)</w:t>
      </w:r>
    </w:p>
    <w:p w14:paraId="55167122" w14:textId="77777777" w:rsidR="00DC6DB6" w:rsidRDefault="00DC6DB6" w:rsidP="00DC6DB6">
      <w:pPr>
        <w:rPr>
          <w:sz w:val="24"/>
        </w:rPr>
      </w:pPr>
      <w:r>
        <w:rPr>
          <w:sz w:val="24"/>
        </w:rPr>
        <w:t>Si oui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    Situation : ……………………………………………..</w:t>
      </w:r>
    </w:p>
    <w:p w14:paraId="58FF12E5" w14:textId="77777777" w:rsidR="00DC6DB6" w:rsidRPr="00DC6DB6" w:rsidRDefault="00DC6DB6" w:rsidP="00DC6DB6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Surface : ……………………………………………….</w:t>
      </w:r>
    </w:p>
    <w:p w14:paraId="4C84CA76" w14:textId="77777777" w:rsidR="00DC6DB6" w:rsidRDefault="00DC6DB6" w:rsidP="00DC6DB6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Nombre de places : ……………………………………</w:t>
      </w:r>
    </w:p>
    <w:p w14:paraId="1D57E098" w14:textId="77777777" w:rsidR="00DC6DB6" w:rsidRDefault="00DC6DB6" w:rsidP="00DC6DB6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ccessible au public </w:t>
      </w:r>
      <w:r>
        <w:rPr>
          <w:sz w:val="24"/>
        </w:rPr>
        <w:tab/>
      </w:r>
      <w:r w:rsidRPr="004B3BA0">
        <w:rPr>
          <w:b/>
          <w:sz w:val="24"/>
        </w:rPr>
        <w:t>OUI  /  NON</w:t>
      </w:r>
    </w:p>
    <w:p w14:paraId="4F4FE4E2" w14:textId="77777777" w:rsidR="00DC6DB6" w:rsidRPr="00DC6DB6" w:rsidRDefault="00DC6DB6" w:rsidP="00DC6DB6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Moyen de chauffage</w:t>
      </w:r>
      <w:r>
        <w:rPr>
          <w:sz w:val="24"/>
        </w:rPr>
        <w:tab/>
      </w:r>
      <w:r w:rsidRPr="004B3BA0">
        <w:rPr>
          <w:b/>
          <w:sz w:val="24"/>
        </w:rPr>
        <w:t>OUI  /  NON</w:t>
      </w:r>
    </w:p>
    <w:p w14:paraId="470C9EBF" w14:textId="77777777" w:rsidR="00FF62D0" w:rsidRDefault="00FF62D0" w:rsidP="00DC6DB6">
      <w:pPr>
        <w:rPr>
          <w:sz w:val="24"/>
        </w:rPr>
      </w:pPr>
    </w:p>
    <w:p w14:paraId="4A32EDC3" w14:textId="77777777" w:rsidR="00DC6DB6" w:rsidRDefault="00995BB9" w:rsidP="00DC6DB6">
      <w:pPr>
        <w:rPr>
          <w:sz w:val="24"/>
        </w:rPr>
      </w:pPr>
      <w:sdt>
        <w:sdtPr>
          <w:rPr>
            <w:rFonts w:ascii="MS Gothic" w:eastAsia="MS Gothic"/>
            <w:sz w:val="24"/>
          </w:rPr>
          <w:id w:val="10967581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C6DB6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DC6DB6" w:rsidRPr="003C4CE3">
        <w:rPr>
          <w:sz w:val="24"/>
        </w:rPr>
        <w:t xml:space="preserve"> </w:t>
      </w:r>
      <w:r w:rsidR="00DC6DB6">
        <w:rPr>
          <w:sz w:val="24"/>
        </w:rPr>
        <w:t>Gradins</w:t>
      </w:r>
    </w:p>
    <w:p w14:paraId="1ED82CA8" w14:textId="77777777" w:rsidR="00DC6DB6" w:rsidRDefault="00DC6DB6" w:rsidP="00DC6DB6">
      <w:pPr>
        <w:rPr>
          <w:sz w:val="24"/>
        </w:rPr>
      </w:pPr>
      <w:r>
        <w:rPr>
          <w:sz w:val="24"/>
        </w:rPr>
        <w:t>Si oui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    Situation : ……………………………………………..</w:t>
      </w:r>
    </w:p>
    <w:p w14:paraId="6635E233" w14:textId="77777777" w:rsidR="00DC6DB6" w:rsidRPr="00DC6DB6" w:rsidRDefault="00DC6DB6" w:rsidP="00DC6DB6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Surface : ……………………………………………….</w:t>
      </w:r>
    </w:p>
    <w:p w14:paraId="3C33AF12" w14:textId="77777777" w:rsidR="00DC6DB6" w:rsidRDefault="00DC6DB6" w:rsidP="00DC6DB6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Nombre de places : ……………………………………</w:t>
      </w:r>
    </w:p>
    <w:p w14:paraId="25D018A3" w14:textId="77777777" w:rsidR="00DC6DB6" w:rsidRDefault="00DC6DB6" w:rsidP="00DC6DB6">
      <w:pPr>
        <w:rPr>
          <w:sz w:val="24"/>
        </w:rPr>
      </w:pPr>
    </w:p>
    <w:p w14:paraId="3B4DE98D" w14:textId="77777777" w:rsidR="00DC6DB6" w:rsidRDefault="00DC6DB6" w:rsidP="00DC6DB6">
      <w:pPr>
        <w:rPr>
          <w:sz w:val="24"/>
        </w:rPr>
      </w:pPr>
    </w:p>
    <w:p w14:paraId="370592E0" w14:textId="77777777" w:rsidR="00DC6DB6" w:rsidRDefault="00995BB9" w:rsidP="00DC6DB6">
      <w:pPr>
        <w:rPr>
          <w:sz w:val="24"/>
        </w:rPr>
      </w:pPr>
      <w:sdt>
        <w:sdtPr>
          <w:rPr>
            <w:rFonts w:ascii="MS Gothic" w:eastAsia="MS Gothic"/>
            <w:sz w:val="24"/>
          </w:rPr>
          <w:id w:val="900716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C6DB6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DC6DB6" w:rsidRPr="003C4CE3">
        <w:rPr>
          <w:sz w:val="24"/>
        </w:rPr>
        <w:t xml:space="preserve"> </w:t>
      </w:r>
      <w:r w:rsidR="00DC6DB6">
        <w:rPr>
          <w:sz w:val="24"/>
        </w:rPr>
        <w:t>Autres :  ………………………………………………………………………………………………………</w:t>
      </w:r>
    </w:p>
    <w:p w14:paraId="6BE06E3E" w14:textId="77777777" w:rsidR="00DC6DB6" w:rsidRDefault="00DC6DB6" w:rsidP="00DC6DB6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14:paraId="1BF23CAF" w14:textId="77777777" w:rsidR="00DC6DB6" w:rsidRDefault="00DC6DB6" w:rsidP="00DC6DB6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.</w:t>
      </w:r>
    </w:p>
    <w:p w14:paraId="370EB84D" w14:textId="77777777" w:rsidR="00DC6DB6" w:rsidRDefault="00DC6DB6" w:rsidP="00FF62D0">
      <w:pPr>
        <w:rPr>
          <w:sz w:val="24"/>
        </w:rPr>
      </w:pPr>
    </w:p>
    <w:p w14:paraId="4AC13AB0" w14:textId="77777777" w:rsidR="00DC6DB6" w:rsidRDefault="006251C4" w:rsidP="00FF62D0">
      <w:pPr>
        <w:rPr>
          <w:sz w:val="24"/>
        </w:rPr>
      </w:pPr>
      <w:r w:rsidRPr="00DC6DB6">
        <w:rPr>
          <w:noProof/>
          <w:sz w:val="24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509E2696" wp14:editId="5E3B1897">
                <wp:simplePos x="0" y="0"/>
                <wp:positionH relativeFrom="column">
                  <wp:posOffset>268605</wp:posOffset>
                </wp:positionH>
                <wp:positionV relativeFrom="paragraph">
                  <wp:posOffset>82550</wp:posOffset>
                </wp:positionV>
                <wp:extent cx="6492240" cy="3314700"/>
                <wp:effectExtent l="19050" t="19050" r="2286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3314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D6B7F" id="Rectangle 17" o:spid="_x0000_s1026" style="position:absolute;margin-left:21.15pt;margin-top:6.5pt;width:511.2pt;height:26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dcew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" o:allowincell="f" filled="f" strokeweight="2.25pt"/>
            </w:pict>
          </mc:Fallback>
        </mc:AlternateContent>
      </w:r>
      <w:r w:rsidR="00F54A2F" w:rsidRPr="00DC6DB6">
        <w:rPr>
          <w:noProof/>
          <w:sz w:val="24"/>
          <w:lang w:val="fr-BE"/>
        </w:rPr>
        <w:drawing>
          <wp:anchor distT="0" distB="0" distL="114300" distR="114300" simplePos="0" relativeHeight="251674112" behindDoc="0" locked="0" layoutInCell="0" allowOverlap="1" wp14:anchorId="1C2B395E" wp14:editId="41447CD3">
            <wp:simplePos x="0" y="0"/>
            <wp:positionH relativeFrom="column">
              <wp:posOffset>356235</wp:posOffset>
            </wp:positionH>
            <wp:positionV relativeFrom="paragraph">
              <wp:posOffset>149225</wp:posOffset>
            </wp:positionV>
            <wp:extent cx="548640" cy="548640"/>
            <wp:effectExtent l="0" t="0" r="3810" b="3810"/>
            <wp:wrapNone/>
            <wp:docPr id="19" name="Image 19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4E2C" w14:textId="77777777" w:rsidR="00F54A2F" w:rsidRDefault="00F54A2F" w:rsidP="00DC6DB6">
      <w:pPr>
        <w:rPr>
          <w:noProof/>
          <w:sz w:val="22"/>
        </w:rPr>
      </w:pPr>
    </w:p>
    <w:p w14:paraId="6AC4DED3" w14:textId="77777777" w:rsidR="00DC6DB6" w:rsidRDefault="00DC6DB6" w:rsidP="00DC6DB6">
      <w:pPr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  <w:t xml:space="preserve">  L’installation d’un chapiteau et de structures similaires est soumise au respect de certaines </w:t>
      </w:r>
    </w:p>
    <w:p w14:paraId="1DA533C6" w14:textId="77777777" w:rsidR="00DC6DB6" w:rsidRDefault="00DC6DB6" w:rsidP="00DC6DB6">
      <w:pPr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  <w:t xml:space="preserve">  recommandations :</w:t>
      </w:r>
    </w:p>
    <w:p w14:paraId="65BFF4CA" w14:textId="77777777" w:rsidR="00DC6DB6" w:rsidRPr="00741A3B" w:rsidRDefault="00DC6DB6" w:rsidP="00DC6DB6">
      <w:pPr>
        <w:rPr>
          <w:i/>
          <w:sz w:val="22"/>
          <w:szCs w:val="22"/>
        </w:rPr>
      </w:pPr>
    </w:p>
    <w:p w14:paraId="101EDCA0" w14:textId="77777777" w:rsidR="00FF62D0" w:rsidRPr="00386DA3" w:rsidRDefault="00F54A2F" w:rsidP="00F54A2F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386DA3">
        <w:rPr>
          <w:sz w:val="22"/>
          <w:szCs w:val="22"/>
        </w:rPr>
        <w:t>La réaction au feu de la toile de la tente doit être de classe A2 ou M2 au moins.</w:t>
      </w:r>
    </w:p>
    <w:p w14:paraId="0B02A78A" w14:textId="77777777" w:rsidR="00F54A2F" w:rsidRPr="00386DA3" w:rsidRDefault="00F54A2F" w:rsidP="00F54A2F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386DA3">
        <w:rPr>
          <w:sz w:val="22"/>
          <w:szCs w:val="22"/>
        </w:rPr>
        <w:t>Chaque sortie doit avoir une largeur de 0,80 m au minimum; la largeur totale des sorties doit être</w:t>
      </w:r>
    </w:p>
    <w:p w14:paraId="7FE2228F" w14:textId="77777777" w:rsidR="00F54A2F" w:rsidRDefault="00F54A2F" w:rsidP="00F54A2F">
      <w:pPr>
        <w:pStyle w:val="Paragraphedeliste"/>
        <w:ind w:left="1065"/>
        <w:rPr>
          <w:sz w:val="22"/>
          <w:szCs w:val="22"/>
        </w:rPr>
      </w:pPr>
      <w:r w:rsidRPr="00386DA3">
        <w:rPr>
          <w:sz w:val="22"/>
          <w:szCs w:val="22"/>
        </w:rPr>
        <w:t>au moins égale, en centimètres, au nombre de personnes qu’elle peut acc</w:t>
      </w:r>
      <w:r w:rsidR="00386DA3" w:rsidRPr="00386DA3">
        <w:rPr>
          <w:sz w:val="22"/>
          <w:szCs w:val="22"/>
        </w:rPr>
        <w:t>u</w:t>
      </w:r>
      <w:r w:rsidRPr="00386DA3">
        <w:rPr>
          <w:sz w:val="22"/>
          <w:szCs w:val="22"/>
        </w:rPr>
        <w:t>eillir.</w:t>
      </w:r>
    </w:p>
    <w:p w14:paraId="2154C874" w14:textId="77777777" w:rsidR="00386DA3" w:rsidRDefault="00386DA3" w:rsidP="00386DA3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our les occupations non exclusivement diurnes, le chapiteau doit être équipé d’un éclairage et d’un</w:t>
      </w:r>
    </w:p>
    <w:p w14:paraId="4C9AD166" w14:textId="77777777" w:rsidR="00386DA3" w:rsidRDefault="00386DA3" w:rsidP="00386DA3">
      <w:pPr>
        <w:pStyle w:val="Paragraphedeliste"/>
        <w:ind w:left="1065"/>
        <w:rPr>
          <w:sz w:val="22"/>
          <w:szCs w:val="22"/>
        </w:rPr>
      </w:pPr>
      <w:r>
        <w:rPr>
          <w:sz w:val="22"/>
          <w:szCs w:val="22"/>
        </w:rPr>
        <w:t>éclairage de sécurité d’une autonomie garantie d’une heure.</w:t>
      </w:r>
    </w:p>
    <w:p w14:paraId="6A6005ED" w14:textId="77777777" w:rsidR="00386DA3" w:rsidRPr="00386DA3" w:rsidRDefault="00386DA3" w:rsidP="00386DA3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’installation de pictogrammes sera conforme à l’A</w:t>
      </w:r>
      <w:r w:rsidR="003F74CD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="003F74CD">
        <w:rPr>
          <w:sz w:val="22"/>
          <w:szCs w:val="22"/>
        </w:rPr>
        <w:t>.</w:t>
      </w:r>
      <w:r>
        <w:rPr>
          <w:sz w:val="22"/>
          <w:szCs w:val="22"/>
        </w:rPr>
        <w:t xml:space="preserve"> du 17/06/1997</w:t>
      </w:r>
      <w:r w:rsidR="003F74CD">
        <w:rPr>
          <w:sz w:val="22"/>
          <w:szCs w:val="22"/>
        </w:rPr>
        <w:t>.</w:t>
      </w:r>
    </w:p>
    <w:p w14:paraId="00D04711" w14:textId="77777777" w:rsidR="00386DA3" w:rsidRPr="00386DA3" w:rsidRDefault="00386DA3" w:rsidP="00386DA3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386DA3">
        <w:rPr>
          <w:sz w:val="22"/>
          <w:szCs w:val="22"/>
          <w:lang w:val="fr-BE"/>
        </w:rPr>
        <w:t>Faire l'objet d'une réception de l’installation électrique par un organisme agréé</w:t>
      </w:r>
      <w:r w:rsidR="003F74CD">
        <w:rPr>
          <w:sz w:val="22"/>
          <w:szCs w:val="22"/>
          <w:lang w:val="fr-BE"/>
        </w:rPr>
        <w:t>.</w:t>
      </w:r>
    </w:p>
    <w:p w14:paraId="51431537" w14:textId="77777777" w:rsidR="00F54A2F" w:rsidRPr="00386DA3" w:rsidRDefault="00386DA3" w:rsidP="00F54A2F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386DA3">
        <w:rPr>
          <w:sz w:val="22"/>
          <w:szCs w:val="22"/>
          <w:lang w:val="fr-BE"/>
        </w:rPr>
        <w:t>Faire l'objet d'une visite du Service Régional d'Incendie</w:t>
      </w:r>
      <w:r w:rsidR="003F74CD">
        <w:rPr>
          <w:sz w:val="22"/>
          <w:szCs w:val="22"/>
          <w:lang w:val="fr-BE"/>
        </w:rPr>
        <w:t>.</w:t>
      </w:r>
    </w:p>
    <w:p w14:paraId="1591C81C" w14:textId="77777777" w:rsidR="003F74CD" w:rsidRDefault="003F74CD" w:rsidP="003F74CD">
      <w:pPr>
        <w:pStyle w:val="Paragraphedeliste"/>
        <w:numPr>
          <w:ilvl w:val="0"/>
          <w:numId w:val="15"/>
        </w:numPr>
        <w:rPr>
          <w:sz w:val="24"/>
        </w:rPr>
      </w:pPr>
      <w:r>
        <w:rPr>
          <w:sz w:val="24"/>
        </w:rPr>
        <w:t>Des extincteurs de 6 kg de poudre ABC, dont le dernier contrôle en date ne dépasse pas un an,</w:t>
      </w:r>
    </w:p>
    <w:p w14:paraId="14B6930C" w14:textId="77777777" w:rsidR="003F74CD" w:rsidRDefault="003F74CD" w:rsidP="003F74CD">
      <w:pPr>
        <w:pStyle w:val="Paragraphedeliste"/>
        <w:ind w:left="1065"/>
        <w:rPr>
          <w:sz w:val="24"/>
        </w:rPr>
      </w:pPr>
      <w:r>
        <w:rPr>
          <w:sz w:val="24"/>
        </w:rPr>
        <w:t>doivent être installés à raison d’un appareil pour 150 mètres carrés.</w:t>
      </w:r>
    </w:p>
    <w:p w14:paraId="3B33E1AA" w14:textId="77777777" w:rsidR="003F74CD" w:rsidRDefault="003F74CD" w:rsidP="003F74CD">
      <w:pPr>
        <w:pStyle w:val="Paragraphedeliste"/>
        <w:numPr>
          <w:ilvl w:val="0"/>
          <w:numId w:val="15"/>
        </w:numPr>
        <w:rPr>
          <w:sz w:val="24"/>
        </w:rPr>
      </w:pPr>
      <w:r>
        <w:rPr>
          <w:sz w:val="24"/>
        </w:rPr>
        <w:t>Interdiction de cuisiner à flamme nue ou à bain d’huile.</w:t>
      </w:r>
    </w:p>
    <w:p w14:paraId="50651A56" w14:textId="77777777" w:rsidR="003F74CD" w:rsidRDefault="003F74CD" w:rsidP="003F74CD">
      <w:pPr>
        <w:pStyle w:val="Paragraphedeliste"/>
        <w:numPr>
          <w:ilvl w:val="0"/>
          <w:numId w:val="15"/>
        </w:numPr>
        <w:rPr>
          <w:sz w:val="24"/>
        </w:rPr>
      </w:pPr>
      <w:r>
        <w:rPr>
          <w:sz w:val="24"/>
        </w:rPr>
        <w:t>Occupation maximale :</w:t>
      </w:r>
      <w:r w:rsidR="00782A84">
        <w:rPr>
          <w:sz w:val="24"/>
        </w:rPr>
        <w:tab/>
        <w:t xml:space="preserve">- </w:t>
      </w:r>
      <w:r>
        <w:rPr>
          <w:sz w:val="24"/>
        </w:rPr>
        <w:t>public assis : 1 personne par m² de surface accessible au public</w:t>
      </w:r>
    </w:p>
    <w:p w14:paraId="51B03E71" w14:textId="77777777" w:rsidR="003F74CD" w:rsidRDefault="00782A84" w:rsidP="00782A84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public debout : 2 personnes par m² de surface accessible au public</w:t>
      </w:r>
    </w:p>
    <w:p w14:paraId="71584FC9" w14:textId="77777777" w:rsidR="006251C4" w:rsidRDefault="006251C4" w:rsidP="00782A84">
      <w:pPr>
        <w:rPr>
          <w:sz w:val="24"/>
        </w:rPr>
      </w:pPr>
      <w:r>
        <w:rPr>
          <w:sz w:val="24"/>
        </w:rPr>
        <w:tab/>
        <w:t>10. Veiller à l’ancrage au sol ou lestage, celui-ci doit pouvoir maintenir le chapiteau au sol par des</w:t>
      </w:r>
    </w:p>
    <w:p w14:paraId="63F9D0F2" w14:textId="77777777" w:rsidR="006251C4" w:rsidRDefault="006251C4" w:rsidP="00782A84">
      <w:pPr>
        <w:rPr>
          <w:sz w:val="24"/>
        </w:rPr>
      </w:pPr>
      <w:r>
        <w:rPr>
          <w:sz w:val="24"/>
        </w:rPr>
        <w:tab/>
        <w:t xml:space="preserve">      vents de 70km/h.</w:t>
      </w:r>
    </w:p>
    <w:p w14:paraId="01D1C8BB" w14:textId="77777777" w:rsidR="002517AF" w:rsidRDefault="002517AF" w:rsidP="00782A84">
      <w:pPr>
        <w:rPr>
          <w:sz w:val="24"/>
        </w:rPr>
      </w:pPr>
    </w:p>
    <w:p w14:paraId="680E683A" w14:textId="77777777" w:rsidR="002517AF" w:rsidRDefault="002517AF" w:rsidP="00782A84">
      <w:pPr>
        <w:rPr>
          <w:sz w:val="24"/>
        </w:rPr>
      </w:pPr>
      <w:r w:rsidRPr="00DC6DB6">
        <w:rPr>
          <w:noProof/>
          <w:sz w:val="24"/>
          <w:lang w:val="fr-BE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7B7594E6" wp14:editId="68DE2B1F">
                <wp:simplePos x="0" y="0"/>
                <wp:positionH relativeFrom="column">
                  <wp:posOffset>268605</wp:posOffset>
                </wp:positionH>
                <wp:positionV relativeFrom="paragraph">
                  <wp:posOffset>130810</wp:posOffset>
                </wp:positionV>
                <wp:extent cx="6492240" cy="1714500"/>
                <wp:effectExtent l="19050" t="19050" r="2286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0678" id="Rectangle 24" o:spid="_x0000_s1026" style="position:absolute;margin-left:21.15pt;margin-top:10.3pt;width:511.2pt;height:1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UvegIAAP8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" o:allowincell="f" filled="f" strokeweight="2.25pt"/>
            </w:pict>
          </mc:Fallback>
        </mc:AlternateContent>
      </w:r>
    </w:p>
    <w:p w14:paraId="0BC15F0E" w14:textId="77777777" w:rsidR="006251C4" w:rsidRDefault="006251C4" w:rsidP="00782A84">
      <w:pPr>
        <w:rPr>
          <w:sz w:val="24"/>
        </w:rPr>
      </w:pPr>
      <w:r w:rsidRPr="006251C4">
        <w:rPr>
          <w:noProof/>
          <w:sz w:val="24"/>
          <w:lang w:val="fr-BE"/>
        </w:rPr>
        <w:drawing>
          <wp:anchor distT="0" distB="0" distL="114300" distR="114300" simplePos="0" relativeHeight="251677184" behindDoc="0" locked="0" layoutInCell="0" allowOverlap="1" wp14:anchorId="2E292FEF" wp14:editId="7D20BE56">
            <wp:simplePos x="0" y="0"/>
            <wp:positionH relativeFrom="column">
              <wp:posOffset>356235</wp:posOffset>
            </wp:positionH>
            <wp:positionV relativeFrom="paragraph">
              <wp:posOffset>14605</wp:posOffset>
            </wp:positionV>
            <wp:extent cx="548640" cy="548640"/>
            <wp:effectExtent l="0" t="0" r="3810" b="3810"/>
            <wp:wrapNone/>
            <wp:docPr id="23" name="Image 23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485F" w14:textId="77777777" w:rsidR="006251C4" w:rsidRDefault="006251C4" w:rsidP="006251C4">
      <w:pPr>
        <w:rPr>
          <w:noProof/>
          <w:sz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  <w:t xml:space="preserve">  L’installation de tribunes et de gradins est soumise au respect de certaines recommandations :</w:t>
      </w:r>
    </w:p>
    <w:p w14:paraId="7FAD2565" w14:textId="77777777" w:rsidR="006251C4" w:rsidRPr="00741A3B" w:rsidRDefault="006251C4" w:rsidP="006251C4">
      <w:pPr>
        <w:rPr>
          <w:i/>
          <w:sz w:val="22"/>
          <w:szCs w:val="22"/>
        </w:rPr>
      </w:pPr>
      <w:r>
        <w:rPr>
          <w:noProof/>
          <w:sz w:val="22"/>
        </w:rPr>
        <w:tab/>
      </w:r>
      <w:r>
        <w:rPr>
          <w:noProof/>
          <w:sz w:val="22"/>
        </w:rPr>
        <w:tab/>
        <w:t xml:space="preserve"> </w:t>
      </w:r>
    </w:p>
    <w:p w14:paraId="30809F6F" w14:textId="77777777" w:rsidR="006251C4" w:rsidRDefault="006251C4" w:rsidP="006251C4">
      <w:pPr>
        <w:pStyle w:val="Paragraphedeliste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ans tous les cas, un organisme spécialisé en stabilité ou un ingénieur en stabilité doit attester de la</w:t>
      </w:r>
    </w:p>
    <w:p w14:paraId="51713605" w14:textId="77777777" w:rsidR="006251C4" w:rsidRDefault="006251C4" w:rsidP="006251C4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stabilité </w:t>
      </w:r>
      <w:r w:rsidR="002517AF">
        <w:rPr>
          <w:sz w:val="22"/>
          <w:szCs w:val="22"/>
        </w:rPr>
        <w:t>et de la qualité du montage. Des dispositifs de protection pourraient être imposés afin d’éviter</w:t>
      </w:r>
    </w:p>
    <w:p w14:paraId="7F324FB4" w14:textId="77777777" w:rsidR="002517AF" w:rsidRPr="006251C4" w:rsidRDefault="002517AF" w:rsidP="006251C4">
      <w:pPr>
        <w:ind w:left="708"/>
        <w:rPr>
          <w:sz w:val="22"/>
          <w:szCs w:val="22"/>
        </w:rPr>
      </w:pPr>
      <w:r>
        <w:rPr>
          <w:sz w:val="22"/>
          <w:szCs w:val="22"/>
        </w:rPr>
        <w:t>l’escalade de ces infrastructures par le public.</w:t>
      </w:r>
    </w:p>
    <w:p w14:paraId="4828B030" w14:textId="77777777" w:rsidR="006251C4" w:rsidRPr="002517AF" w:rsidRDefault="006251C4" w:rsidP="002517A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17AF">
        <w:rPr>
          <w:sz w:val="22"/>
          <w:szCs w:val="22"/>
        </w:rPr>
        <w:t>Les gradins, les planchers et les escaliers doivent être réalisés pour supporter une charge de 5 kN/m².</w:t>
      </w:r>
    </w:p>
    <w:p w14:paraId="5BFC0EC2" w14:textId="77777777" w:rsidR="002517AF" w:rsidRDefault="006251C4" w:rsidP="002517A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517AF">
        <w:rPr>
          <w:sz w:val="22"/>
          <w:szCs w:val="22"/>
        </w:rPr>
        <w:t>Le nombre maximal de places assises par rangée est de quarante entre deux allées, ou de vingt s’il n’y a</w:t>
      </w:r>
    </w:p>
    <w:p w14:paraId="6FCF02D6" w14:textId="77777777" w:rsidR="006251C4" w:rsidRPr="002517AF" w:rsidRDefault="002517AF" w:rsidP="002517AF">
      <w:pPr>
        <w:ind w:firstLine="708"/>
        <w:rPr>
          <w:sz w:val="22"/>
          <w:szCs w:val="22"/>
        </w:rPr>
      </w:pPr>
      <w:r>
        <w:rPr>
          <w:sz w:val="22"/>
          <w:szCs w:val="22"/>
        </w:rPr>
        <w:t>qu’une allée sur un seul côté.</w:t>
      </w:r>
    </w:p>
    <w:p w14:paraId="73ACCE31" w14:textId="77777777" w:rsidR="006251C4" w:rsidRDefault="006251C4" w:rsidP="00782A84">
      <w:pPr>
        <w:rPr>
          <w:sz w:val="24"/>
        </w:rPr>
      </w:pPr>
    </w:p>
    <w:p w14:paraId="476F10C8" w14:textId="77777777" w:rsidR="006251C4" w:rsidRDefault="006251C4" w:rsidP="00782A84">
      <w:pPr>
        <w:rPr>
          <w:sz w:val="24"/>
        </w:rPr>
      </w:pPr>
    </w:p>
    <w:p w14:paraId="0AE3A08D" w14:textId="77777777" w:rsidR="0004411E" w:rsidRDefault="0004411E" w:rsidP="00782A84">
      <w:pPr>
        <w:rPr>
          <w:i/>
          <w:sz w:val="24"/>
          <w:u w:val="single"/>
        </w:rPr>
      </w:pPr>
    </w:p>
    <w:p w14:paraId="5992F72B" w14:textId="77777777" w:rsidR="0004411E" w:rsidRDefault="0004411E" w:rsidP="00782A84">
      <w:pPr>
        <w:rPr>
          <w:i/>
          <w:sz w:val="24"/>
          <w:u w:val="single"/>
        </w:rPr>
      </w:pPr>
    </w:p>
    <w:p w14:paraId="7621246E" w14:textId="77777777" w:rsidR="006251C4" w:rsidRDefault="002517AF" w:rsidP="00782A84">
      <w:pPr>
        <w:rPr>
          <w:b/>
          <w:sz w:val="24"/>
        </w:rPr>
      </w:pPr>
      <w:r>
        <w:rPr>
          <w:i/>
          <w:sz w:val="24"/>
          <w:u w:val="single"/>
        </w:rPr>
        <w:t>4.4] Bâtiments en dur utilisés</w:t>
      </w:r>
      <w:r w:rsidRPr="002517AF">
        <w:rPr>
          <w:sz w:val="24"/>
        </w:rPr>
        <w:tab/>
      </w:r>
      <w:r w:rsidRPr="002517AF">
        <w:rPr>
          <w:sz w:val="24"/>
        </w:rPr>
        <w:tab/>
      </w:r>
      <w:r w:rsidRPr="002517AF">
        <w:rPr>
          <w:sz w:val="24"/>
        </w:rPr>
        <w:tab/>
      </w:r>
      <w:r w:rsidRPr="002517AF">
        <w:rPr>
          <w:sz w:val="24"/>
        </w:rPr>
        <w:tab/>
      </w:r>
      <w:r>
        <w:rPr>
          <w:b/>
          <w:sz w:val="24"/>
        </w:rPr>
        <w:tab/>
      </w:r>
      <w:r w:rsidRPr="006844C0">
        <w:rPr>
          <w:b/>
          <w:sz w:val="24"/>
        </w:rPr>
        <w:t>OUI  /  NON</w:t>
      </w:r>
    </w:p>
    <w:p w14:paraId="707F7ACE" w14:textId="77777777" w:rsidR="002517AF" w:rsidRDefault="002517AF" w:rsidP="00782A84">
      <w:pPr>
        <w:rPr>
          <w:i/>
          <w:sz w:val="24"/>
          <w:u w:val="single"/>
        </w:rPr>
      </w:pPr>
    </w:p>
    <w:p w14:paraId="659731EF" w14:textId="77777777" w:rsidR="002517AF" w:rsidRPr="002517AF" w:rsidRDefault="002517AF" w:rsidP="002517AF">
      <w:pPr>
        <w:rPr>
          <w:sz w:val="24"/>
        </w:rPr>
      </w:pPr>
      <w:r>
        <w:rPr>
          <w:sz w:val="24"/>
        </w:rPr>
        <w:t>Si oui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    Situation : ……………………………..</w:t>
      </w:r>
    </w:p>
    <w:p w14:paraId="74639CD3" w14:textId="77777777" w:rsidR="002517AF" w:rsidRDefault="002517AF" w:rsidP="002517AF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Nombre de places : ……………………</w:t>
      </w:r>
    </w:p>
    <w:p w14:paraId="2C844649" w14:textId="77777777" w:rsidR="002517AF" w:rsidRDefault="002517AF" w:rsidP="002517AF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Gradi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B3BA0">
        <w:rPr>
          <w:b/>
          <w:sz w:val="24"/>
        </w:rPr>
        <w:t>OUI  /  NON</w:t>
      </w:r>
    </w:p>
    <w:p w14:paraId="69892D44" w14:textId="77777777" w:rsidR="002517AF" w:rsidRPr="00BE3596" w:rsidRDefault="002517AF" w:rsidP="00782A84">
      <w:pPr>
        <w:rPr>
          <w:sz w:val="16"/>
          <w:szCs w:val="16"/>
        </w:rPr>
      </w:pPr>
    </w:p>
    <w:p w14:paraId="4E9A863C" w14:textId="77777777" w:rsidR="002517AF" w:rsidRDefault="002517AF" w:rsidP="002517AF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Téléphone : …… / …………………….</w:t>
      </w:r>
    </w:p>
    <w:p w14:paraId="191C814B" w14:textId="77777777" w:rsidR="002517AF" w:rsidRPr="002517AF" w:rsidRDefault="002517AF" w:rsidP="002517AF">
      <w:pPr>
        <w:pStyle w:val="Paragraphedeliste"/>
        <w:rPr>
          <w:sz w:val="24"/>
        </w:rPr>
      </w:pPr>
    </w:p>
    <w:p w14:paraId="7598D762" w14:textId="77777777" w:rsidR="002517AF" w:rsidRDefault="002517AF" w:rsidP="002517AF">
      <w:pPr>
        <w:rPr>
          <w:i/>
          <w:sz w:val="24"/>
          <w:u w:val="single"/>
        </w:rPr>
      </w:pPr>
      <w:r>
        <w:rPr>
          <w:i/>
          <w:sz w:val="24"/>
          <w:u w:val="single"/>
        </w:rPr>
        <w:t>4.5] Circulation et voie d’accès sur le site</w:t>
      </w:r>
    </w:p>
    <w:p w14:paraId="038BD333" w14:textId="77777777" w:rsidR="009B66D7" w:rsidRDefault="009B66D7" w:rsidP="002517AF">
      <w:pPr>
        <w:rPr>
          <w:i/>
          <w:sz w:val="24"/>
          <w:u w:val="single"/>
        </w:rPr>
      </w:pPr>
    </w:p>
    <w:p w14:paraId="2632041A" w14:textId="77777777" w:rsidR="009B66D7" w:rsidRDefault="009B66D7" w:rsidP="002517AF">
      <w:pPr>
        <w:rPr>
          <w:sz w:val="24"/>
        </w:rPr>
      </w:pPr>
      <w:r>
        <w:rPr>
          <w:sz w:val="24"/>
        </w:rPr>
        <w:t>Le plan du secteur avec nom des rues est à annexer au plan de situation.</w:t>
      </w:r>
    </w:p>
    <w:p w14:paraId="67D4123D" w14:textId="77777777" w:rsidR="009B66D7" w:rsidRDefault="009B66D7" w:rsidP="002517AF">
      <w:pPr>
        <w:rPr>
          <w:sz w:val="24"/>
        </w:rPr>
      </w:pPr>
    </w:p>
    <w:p w14:paraId="4DCCA239" w14:textId="77777777" w:rsidR="00BB3C56" w:rsidRDefault="00BB3C56" w:rsidP="00BB3C56">
      <w:pPr>
        <w:rPr>
          <w:i/>
          <w:sz w:val="24"/>
          <w:u w:val="single"/>
        </w:rPr>
      </w:pPr>
      <w:r>
        <w:rPr>
          <w:i/>
          <w:sz w:val="24"/>
          <w:u w:val="single"/>
        </w:rPr>
        <w:t>4.6] Proposition d’accès au lieu de la manifestation</w:t>
      </w:r>
    </w:p>
    <w:p w14:paraId="3E784C69" w14:textId="77777777" w:rsidR="00BB3C56" w:rsidRDefault="00BB3C56" w:rsidP="00BB3C56">
      <w:pPr>
        <w:rPr>
          <w:i/>
          <w:sz w:val="24"/>
          <w:u w:val="single"/>
        </w:rPr>
      </w:pPr>
    </w:p>
    <w:p w14:paraId="28181A9C" w14:textId="77777777" w:rsidR="00BB3C56" w:rsidRDefault="00BB3C56" w:rsidP="00BB3C56">
      <w:pPr>
        <w:rPr>
          <w:sz w:val="24"/>
        </w:rPr>
      </w:pPr>
      <w:r>
        <w:rPr>
          <w:sz w:val="24"/>
        </w:rPr>
        <w:t>L’(les) entrée(s), la (les) sortie(s) et l’(les) accès des services de secours sont à notifier sur le plan de</w:t>
      </w:r>
    </w:p>
    <w:p w14:paraId="3FC18A92" w14:textId="77777777" w:rsidR="00BB3C56" w:rsidRDefault="00BB3C56" w:rsidP="00BB3C56">
      <w:pPr>
        <w:rPr>
          <w:sz w:val="24"/>
        </w:rPr>
      </w:pPr>
      <w:r>
        <w:rPr>
          <w:sz w:val="24"/>
        </w:rPr>
        <w:t>situation.</w:t>
      </w:r>
    </w:p>
    <w:p w14:paraId="7EEDC9D8" w14:textId="77777777" w:rsidR="00BB3C56" w:rsidRDefault="00BB3C56" w:rsidP="00BB3C56">
      <w:pPr>
        <w:rPr>
          <w:sz w:val="24"/>
        </w:rPr>
      </w:pPr>
    </w:p>
    <w:p w14:paraId="03655643" w14:textId="77777777" w:rsidR="00BB3C56" w:rsidRDefault="00BB3C56" w:rsidP="00BB3C56">
      <w:pPr>
        <w:rPr>
          <w:i/>
          <w:sz w:val="24"/>
          <w:u w:val="single"/>
        </w:rPr>
      </w:pPr>
      <w:r>
        <w:rPr>
          <w:i/>
          <w:sz w:val="24"/>
          <w:u w:val="single"/>
        </w:rPr>
        <w:t>4.7] Parkings</w:t>
      </w:r>
    </w:p>
    <w:p w14:paraId="61AB064E" w14:textId="77777777" w:rsidR="00BB3C56" w:rsidRPr="00155C21" w:rsidRDefault="00BB3C56" w:rsidP="00BB3C56">
      <w:pPr>
        <w:rPr>
          <w:i/>
          <w:sz w:val="24"/>
          <w:u w:val="single"/>
        </w:rPr>
      </w:pPr>
    </w:p>
    <w:p w14:paraId="791DC07D" w14:textId="77777777" w:rsidR="00BB3C56" w:rsidRPr="00155C21" w:rsidRDefault="00BB3C56" w:rsidP="00BB3C56">
      <w:pPr>
        <w:pStyle w:val="Paragraphedeliste"/>
        <w:numPr>
          <w:ilvl w:val="0"/>
          <w:numId w:val="17"/>
        </w:numPr>
        <w:rPr>
          <w:sz w:val="24"/>
        </w:rPr>
      </w:pPr>
      <w:r w:rsidRPr="00155C21">
        <w:rPr>
          <w:sz w:val="24"/>
        </w:rPr>
        <w:t xml:space="preserve">Localisation </w:t>
      </w:r>
      <w:r w:rsidR="00155C21" w:rsidRPr="00155C21">
        <w:rPr>
          <w:sz w:val="24"/>
        </w:rPr>
        <w:t xml:space="preserve">« souhaitée » / endroits de stationnement prévus </w:t>
      </w:r>
      <w:r w:rsidR="00155C21">
        <w:rPr>
          <w:sz w:val="24"/>
        </w:rPr>
        <w:t>sur</w:t>
      </w:r>
      <w:r w:rsidR="00155C21" w:rsidRPr="00155C21">
        <w:rPr>
          <w:sz w:val="24"/>
        </w:rPr>
        <w:tab/>
      </w:r>
      <w:sdt>
        <w:sdtPr>
          <w:rPr>
            <w:rFonts w:eastAsia="MS Gothic"/>
            <w:sz w:val="24"/>
          </w:rPr>
          <w:id w:val="-11209124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C21" w:rsidRPr="00155C21">
            <w:rPr>
              <w:rFonts w:ascii="DejaVu Sans" w:eastAsia="Meiryo" w:hAnsi="DejaVu Sans" w:cs="DejaVu Sans"/>
              <w:sz w:val="24"/>
            </w:rPr>
            <w:t>☐</w:t>
          </w:r>
        </w:sdtContent>
      </w:sdt>
      <w:r w:rsidR="00155C21">
        <w:rPr>
          <w:rFonts w:eastAsia="MS Gothic"/>
          <w:sz w:val="24"/>
        </w:rPr>
        <w:t xml:space="preserve">  </w:t>
      </w:r>
      <w:r w:rsidR="00155C21" w:rsidRPr="00155C21">
        <w:rPr>
          <w:rFonts w:eastAsia="MS Gothic"/>
          <w:sz w:val="24"/>
        </w:rPr>
        <w:t>Terrains privés</w:t>
      </w:r>
    </w:p>
    <w:p w14:paraId="056E79AB" w14:textId="77777777" w:rsidR="00155C21" w:rsidRDefault="00995BB9" w:rsidP="00155C21">
      <w:pPr>
        <w:pStyle w:val="Paragraphedeliste"/>
        <w:ind w:left="7080"/>
        <w:rPr>
          <w:rFonts w:eastAsia="MS Gothic"/>
          <w:sz w:val="24"/>
        </w:rPr>
      </w:pPr>
      <w:sdt>
        <w:sdtPr>
          <w:rPr>
            <w:rFonts w:eastAsia="MS Gothic"/>
            <w:sz w:val="24"/>
          </w:rPr>
          <w:id w:val="17359668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C21" w:rsidRPr="00155C21">
            <w:rPr>
              <w:rFonts w:ascii="DejaVu Sans" w:eastAsia="Meiryo" w:hAnsi="DejaVu Sans" w:cs="DejaVu Sans"/>
              <w:sz w:val="24"/>
            </w:rPr>
            <w:t>☐</w:t>
          </w:r>
        </w:sdtContent>
      </w:sdt>
      <w:r w:rsidR="00155C21">
        <w:rPr>
          <w:rFonts w:eastAsia="MS Gothic"/>
          <w:sz w:val="24"/>
        </w:rPr>
        <w:t xml:space="preserve">  Domaine public</w:t>
      </w:r>
    </w:p>
    <w:p w14:paraId="7A3E4B24" w14:textId="77777777" w:rsidR="00155C21" w:rsidRPr="00155C21" w:rsidRDefault="00155C21" w:rsidP="00155C21">
      <w:pPr>
        <w:pStyle w:val="Paragraphedeliste"/>
        <w:ind w:left="7080"/>
        <w:rPr>
          <w:sz w:val="24"/>
        </w:rPr>
      </w:pPr>
    </w:p>
    <w:p w14:paraId="42D5A2DB" w14:textId="77777777" w:rsidR="00155C21" w:rsidRDefault="00155C21" w:rsidP="00155C21">
      <w:pPr>
        <w:pStyle w:val="Paragraphedeliste"/>
        <w:numPr>
          <w:ilvl w:val="0"/>
          <w:numId w:val="17"/>
        </w:numPr>
        <w:rPr>
          <w:sz w:val="24"/>
        </w:rPr>
      </w:pPr>
      <w:r>
        <w:rPr>
          <w:sz w:val="24"/>
        </w:rPr>
        <w:t>Nombre d’emplacements nécessaires : …………………….</w:t>
      </w:r>
    </w:p>
    <w:p w14:paraId="18D5924A" w14:textId="77777777" w:rsidR="00155C21" w:rsidRDefault="00155C21" w:rsidP="00155C21">
      <w:pPr>
        <w:pStyle w:val="Paragraphedeliste"/>
        <w:rPr>
          <w:sz w:val="24"/>
        </w:rPr>
      </w:pPr>
    </w:p>
    <w:p w14:paraId="5459D57B" w14:textId="77777777" w:rsidR="00155C21" w:rsidRDefault="00155C21" w:rsidP="00155C21">
      <w:pPr>
        <w:pStyle w:val="Paragraphedeliste"/>
        <w:numPr>
          <w:ilvl w:val="0"/>
          <w:numId w:val="17"/>
        </w:numPr>
        <w:rPr>
          <w:sz w:val="24"/>
        </w:rPr>
      </w:pPr>
      <w:r>
        <w:rPr>
          <w:sz w:val="24"/>
        </w:rPr>
        <w:t>Parking pour les véhicules des différentes disciplines</w:t>
      </w:r>
    </w:p>
    <w:p w14:paraId="155FBD28" w14:textId="77777777" w:rsidR="00D6487D" w:rsidRPr="00D6487D" w:rsidRDefault="00D6487D" w:rsidP="00D6487D">
      <w:pPr>
        <w:rPr>
          <w:sz w:val="24"/>
        </w:rPr>
      </w:pPr>
    </w:p>
    <w:p w14:paraId="14E86979" w14:textId="77777777" w:rsidR="00155C21" w:rsidRPr="00E07D14" w:rsidRDefault="00155C21" w:rsidP="00155C2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5] Encadrement du public</w:t>
      </w:r>
    </w:p>
    <w:p w14:paraId="3322F471" w14:textId="77777777" w:rsidR="00155C21" w:rsidRDefault="00155C21" w:rsidP="002517AF">
      <w:pPr>
        <w:rPr>
          <w:sz w:val="24"/>
        </w:rPr>
      </w:pPr>
    </w:p>
    <w:p w14:paraId="5F085057" w14:textId="77777777" w:rsidR="00D6487D" w:rsidRDefault="00D6487D" w:rsidP="002517AF">
      <w:pPr>
        <w:rPr>
          <w:sz w:val="24"/>
        </w:rPr>
      </w:pPr>
      <w:r>
        <w:rPr>
          <w:sz w:val="24"/>
        </w:rPr>
        <w:t>Perception d’un droit d’entrée pour les spectateu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5CFF09C6" w14:textId="77777777" w:rsidR="00D6487D" w:rsidRDefault="00D6487D" w:rsidP="002517AF">
      <w:pPr>
        <w:rPr>
          <w:sz w:val="24"/>
        </w:rPr>
      </w:pPr>
    </w:p>
    <w:p w14:paraId="3F26C78C" w14:textId="77777777" w:rsidR="00D6487D" w:rsidRDefault="00D6487D" w:rsidP="002517AF">
      <w:pPr>
        <w:rPr>
          <w:sz w:val="24"/>
        </w:rPr>
      </w:pPr>
      <w:r>
        <w:rPr>
          <w:sz w:val="24"/>
        </w:rPr>
        <w:t>Protection de celui-ci, surveillance interne de la manifestation</w:t>
      </w:r>
    </w:p>
    <w:p w14:paraId="4DC21ECC" w14:textId="77777777" w:rsidR="00D6487D" w:rsidRDefault="00D6487D" w:rsidP="002517AF">
      <w:pPr>
        <w:rPr>
          <w:sz w:val="24"/>
        </w:rPr>
      </w:pPr>
    </w:p>
    <w:p w14:paraId="2B246941" w14:textId="77777777" w:rsidR="00D6487D" w:rsidRPr="00D6487D" w:rsidRDefault="00D6487D" w:rsidP="00D6487D">
      <w:pPr>
        <w:pStyle w:val="Paragraphedeliste"/>
        <w:numPr>
          <w:ilvl w:val="0"/>
          <w:numId w:val="13"/>
        </w:numPr>
        <w:rPr>
          <w:b/>
          <w:sz w:val="24"/>
        </w:rPr>
      </w:pPr>
      <w:r>
        <w:rPr>
          <w:sz w:val="24"/>
        </w:rPr>
        <w:t>Contrôle des entrées (fouilles, …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2EE6A0BB" w14:textId="77777777" w:rsidR="00D6487D" w:rsidRDefault="00D6487D" w:rsidP="00D6487D">
      <w:pPr>
        <w:pStyle w:val="Paragraphedeliste"/>
        <w:ind w:left="2490"/>
        <w:rPr>
          <w:sz w:val="24"/>
        </w:rPr>
      </w:pPr>
    </w:p>
    <w:p w14:paraId="60B0EFA9" w14:textId="77777777" w:rsidR="00D6487D" w:rsidRDefault="00D6487D" w:rsidP="00D6487D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Signaleu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7EE71C67" w14:textId="77777777" w:rsidR="00D6487D" w:rsidRDefault="00D6487D" w:rsidP="00D6487D">
      <w:pPr>
        <w:ind w:left="1782" w:firstLine="708"/>
        <w:rPr>
          <w:sz w:val="24"/>
        </w:rPr>
      </w:pPr>
      <w:r>
        <w:rPr>
          <w:sz w:val="24"/>
        </w:rPr>
        <w:t>Si oui :   Nombre de personnes : ………………..</w:t>
      </w:r>
    </w:p>
    <w:p w14:paraId="03399ED9" w14:textId="77777777" w:rsidR="00D6487D" w:rsidRDefault="00D6487D" w:rsidP="00D6487D">
      <w:pPr>
        <w:ind w:left="1782" w:firstLine="708"/>
        <w:rPr>
          <w:sz w:val="24"/>
        </w:rPr>
      </w:pPr>
    </w:p>
    <w:p w14:paraId="548F8F05" w14:textId="77777777" w:rsidR="00D6487D" w:rsidRDefault="00D6487D" w:rsidP="00D6487D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Service d’ordre priv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226EA8C2" w14:textId="77777777" w:rsidR="00D6487D" w:rsidRDefault="00D6487D" w:rsidP="00D6487D">
      <w:pPr>
        <w:ind w:left="1782" w:firstLine="708"/>
        <w:rPr>
          <w:sz w:val="24"/>
        </w:rPr>
      </w:pPr>
      <w:r w:rsidRPr="00D6487D">
        <w:rPr>
          <w:sz w:val="24"/>
        </w:rPr>
        <w:t>Si oui :   Nombre de personnes : ………………..</w:t>
      </w:r>
    </w:p>
    <w:p w14:paraId="0A4CE136" w14:textId="77777777" w:rsidR="00D6487D" w:rsidRDefault="00D6487D" w:rsidP="00D6487D">
      <w:pPr>
        <w:ind w:left="1782" w:firstLine="708"/>
        <w:rPr>
          <w:sz w:val="24"/>
        </w:rPr>
      </w:pPr>
      <w:r>
        <w:rPr>
          <w:sz w:val="24"/>
        </w:rPr>
        <w:t>Tâches du personnel du service privé :</w:t>
      </w:r>
    </w:p>
    <w:p w14:paraId="42689A13" w14:textId="77777777" w:rsidR="00D6487D" w:rsidRDefault="00D6487D" w:rsidP="00D6487D">
      <w:pPr>
        <w:ind w:left="1782" w:firstLine="708"/>
        <w:rPr>
          <w:sz w:val="24"/>
        </w:rPr>
      </w:pPr>
      <w:r>
        <w:rPr>
          <w:sz w:val="24"/>
        </w:rPr>
        <w:t>……………………………………………………………………….</w:t>
      </w:r>
    </w:p>
    <w:p w14:paraId="41EBB35A" w14:textId="77777777" w:rsidR="00D6487D" w:rsidRDefault="00D6487D" w:rsidP="00D6487D">
      <w:pPr>
        <w:ind w:left="1782" w:firstLine="708"/>
        <w:rPr>
          <w:sz w:val="24"/>
        </w:rPr>
      </w:pPr>
      <w:r>
        <w:rPr>
          <w:sz w:val="24"/>
        </w:rPr>
        <w:t>……………………………………………………………………….</w:t>
      </w:r>
    </w:p>
    <w:p w14:paraId="0A4C657B" w14:textId="77777777" w:rsidR="00D6487D" w:rsidRDefault="00D6487D" w:rsidP="00D6487D">
      <w:pPr>
        <w:rPr>
          <w:sz w:val="24"/>
        </w:rPr>
      </w:pPr>
    </w:p>
    <w:p w14:paraId="2FDDD4BC" w14:textId="77777777" w:rsidR="00D6487D" w:rsidRDefault="00D6487D" w:rsidP="00D6487D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Entreprise de gardiennage reconn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6C36FAD9" w14:textId="77777777" w:rsidR="00D6487D" w:rsidRDefault="00D6487D" w:rsidP="00D6487D">
      <w:pPr>
        <w:pStyle w:val="Paragraphedeliste"/>
        <w:ind w:left="2490"/>
        <w:rPr>
          <w:sz w:val="24"/>
        </w:rPr>
      </w:pPr>
      <w:r>
        <w:rPr>
          <w:sz w:val="24"/>
        </w:rPr>
        <w:t>Si oui :</w:t>
      </w:r>
      <w:r>
        <w:rPr>
          <w:sz w:val="24"/>
        </w:rPr>
        <w:tab/>
        <w:t>Nom de l’entreprise : ………………………</w:t>
      </w:r>
    </w:p>
    <w:p w14:paraId="14424CC6" w14:textId="77777777" w:rsidR="00D6487D" w:rsidRDefault="00D6487D" w:rsidP="00D6487D">
      <w:pPr>
        <w:pStyle w:val="Paragraphedeliste"/>
        <w:ind w:left="24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ombre de personnes : …………………….</w:t>
      </w:r>
    </w:p>
    <w:p w14:paraId="4E87F7CF" w14:textId="77777777" w:rsidR="00D6487D" w:rsidRDefault="00D6487D" w:rsidP="00D6487D">
      <w:pPr>
        <w:pStyle w:val="Paragraphedeliste"/>
        <w:ind w:left="24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âches du personnel de l’entreprise de gardiennage :</w:t>
      </w:r>
    </w:p>
    <w:p w14:paraId="513A9CA9" w14:textId="77777777" w:rsidR="00D6487D" w:rsidRDefault="00D6487D" w:rsidP="00D6487D">
      <w:pPr>
        <w:ind w:left="2832" w:firstLine="708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5098DEC7" w14:textId="77777777" w:rsidR="00D6487D" w:rsidRDefault="00D6487D" w:rsidP="00D648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</w:t>
      </w:r>
    </w:p>
    <w:p w14:paraId="13A75AE7" w14:textId="77777777" w:rsidR="00D6487D" w:rsidRDefault="00D6487D" w:rsidP="00D6487D">
      <w:pPr>
        <w:rPr>
          <w:sz w:val="24"/>
        </w:rPr>
      </w:pPr>
    </w:p>
    <w:p w14:paraId="165704E5" w14:textId="77777777" w:rsidR="00D6487D" w:rsidRPr="00055FE1" w:rsidRDefault="00D6487D" w:rsidP="00DD5B7A">
      <w:pPr>
        <w:pStyle w:val="Paragraphedeliste"/>
        <w:numPr>
          <w:ilvl w:val="0"/>
          <w:numId w:val="13"/>
        </w:numPr>
        <w:rPr>
          <w:sz w:val="24"/>
        </w:rPr>
      </w:pPr>
      <w:r>
        <w:rPr>
          <w:sz w:val="24"/>
        </w:rPr>
        <w:t>Y-a-t-il des agents de sécurité formés à l’utilisation des moyens de lutte contre l’incendie 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236388C7" w14:textId="77777777" w:rsidR="00BE3596" w:rsidRDefault="00BE3596" w:rsidP="00055FE1">
      <w:pPr>
        <w:rPr>
          <w:b/>
          <w:sz w:val="24"/>
          <w:u w:val="single"/>
        </w:rPr>
      </w:pPr>
    </w:p>
    <w:p w14:paraId="3C830DFD" w14:textId="77777777" w:rsidR="00055FE1" w:rsidRDefault="00055FE1" w:rsidP="00055F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6</w:t>
      </w:r>
      <w:r w:rsidRPr="00055FE1">
        <w:rPr>
          <w:b/>
          <w:sz w:val="24"/>
          <w:u w:val="single"/>
        </w:rPr>
        <w:t xml:space="preserve">] </w:t>
      </w:r>
      <w:r>
        <w:rPr>
          <w:b/>
          <w:sz w:val="24"/>
          <w:u w:val="single"/>
        </w:rPr>
        <w:t>Mesures de police souhaitées par l’organisateur</w:t>
      </w:r>
    </w:p>
    <w:p w14:paraId="0ABC78A2" w14:textId="77777777" w:rsidR="00055FE1" w:rsidRPr="00055FE1" w:rsidRDefault="00055FE1" w:rsidP="00055FE1">
      <w:pPr>
        <w:rPr>
          <w:b/>
          <w:sz w:val="24"/>
          <w:u w:val="single"/>
        </w:rPr>
      </w:pPr>
    </w:p>
    <w:p w14:paraId="7B6C8A88" w14:textId="77777777" w:rsidR="00055FE1" w:rsidRDefault="00995BB9" w:rsidP="00055FE1">
      <w:pPr>
        <w:rPr>
          <w:sz w:val="24"/>
        </w:rPr>
      </w:pPr>
      <w:sdt>
        <w:sdtPr>
          <w:rPr>
            <w:sz w:val="24"/>
          </w:rPr>
          <w:id w:val="-10146784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5FE1">
            <w:rPr>
              <w:rFonts w:ascii="MS Gothic" w:eastAsia="MS Gothic" w:hint="eastAsia"/>
              <w:sz w:val="24"/>
            </w:rPr>
            <w:t>☐</w:t>
          </w:r>
        </w:sdtContent>
      </w:sdt>
      <w:r w:rsidR="00055FE1">
        <w:rPr>
          <w:sz w:val="24"/>
        </w:rPr>
        <w:t xml:space="preserve"> Interdiction de stationnement</w:t>
      </w:r>
    </w:p>
    <w:p w14:paraId="0E0B7FA4" w14:textId="77777777" w:rsidR="00055FE1" w:rsidRDefault="00055FE1" w:rsidP="00055FE1">
      <w:pPr>
        <w:rPr>
          <w:sz w:val="24"/>
        </w:rPr>
      </w:pPr>
      <w:r>
        <w:rPr>
          <w:sz w:val="24"/>
        </w:rPr>
        <w:t>P</w:t>
      </w:r>
      <w:r w:rsidR="00BE3596">
        <w:rPr>
          <w:sz w:val="24"/>
        </w:rPr>
        <w:t>r</w:t>
      </w:r>
      <w:r>
        <w:rPr>
          <w:sz w:val="24"/>
        </w:rPr>
        <w:t>écisez :</w:t>
      </w:r>
    </w:p>
    <w:p w14:paraId="6A2C7058" w14:textId="77777777" w:rsidR="00055FE1" w:rsidRDefault="00055FE1" w:rsidP="00055FE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EE1E5" w14:textId="77777777" w:rsidR="00055FE1" w:rsidRDefault="00055FE1" w:rsidP="00055FE1">
      <w:pPr>
        <w:rPr>
          <w:sz w:val="24"/>
        </w:rPr>
      </w:pPr>
    </w:p>
    <w:p w14:paraId="128CE6AF" w14:textId="77777777" w:rsidR="00055FE1" w:rsidRDefault="00995BB9" w:rsidP="00055FE1">
      <w:pPr>
        <w:rPr>
          <w:sz w:val="24"/>
        </w:rPr>
      </w:pPr>
      <w:sdt>
        <w:sdtPr>
          <w:rPr>
            <w:sz w:val="24"/>
          </w:rPr>
          <w:id w:val="11861026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5FE1">
            <w:rPr>
              <w:rFonts w:ascii="MS Gothic" w:eastAsia="MS Gothic" w:hint="eastAsia"/>
              <w:sz w:val="24"/>
            </w:rPr>
            <w:t>☐</w:t>
          </w:r>
        </w:sdtContent>
      </w:sdt>
      <w:r w:rsidR="00055FE1">
        <w:rPr>
          <w:sz w:val="24"/>
        </w:rPr>
        <w:t xml:space="preserve"> Voie à sens unique </w:t>
      </w:r>
    </w:p>
    <w:p w14:paraId="427A8EE8" w14:textId="77777777" w:rsidR="00055FE1" w:rsidRDefault="00055FE1" w:rsidP="00055FE1">
      <w:pPr>
        <w:rPr>
          <w:sz w:val="24"/>
        </w:rPr>
      </w:pPr>
      <w:r>
        <w:rPr>
          <w:sz w:val="24"/>
        </w:rPr>
        <w:t>P</w:t>
      </w:r>
      <w:r w:rsidR="00BE3596">
        <w:rPr>
          <w:sz w:val="24"/>
        </w:rPr>
        <w:t>r</w:t>
      </w:r>
      <w:r>
        <w:rPr>
          <w:sz w:val="24"/>
        </w:rPr>
        <w:t>écisez :</w:t>
      </w:r>
    </w:p>
    <w:p w14:paraId="72C9311F" w14:textId="77777777" w:rsidR="00055FE1" w:rsidRDefault="00055FE1" w:rsidP="00055FE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E601C" w14:textId="77777777" w:rsidR="00055FE1" w:rsidRDefault="00055FE1" w:rsidP="00055FE1">
      <w:pPr>
        <w:rPr>
          <w:sz w:val="24"/>
        </w:rPr>
      </w:pPr>
    </w:p>
    <w:p w14:paraId="4469D0BD" w14:textId="77777777" w:rsidR="00055FE1" w:rsidRDefault="00995BB9" w:rsidP="00055FE1">
      <w:pPr>
        <w:rPr>
          <w:sz w:val="24"/>
        </w:rPr>
      </w:pPr>
      <w:sdt>
        <w:sdtPr>
          <w:rPr>
            <w:sz w:val="24"/>
          </w:rPr>
          <w:id w:val="-10208559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5FE1">
            <w:rPr>
              <w:rFonts w:ascii="MS Gothic" w:eastAsia="MS Gothic" w:hint="eastAsia"/>
              <w:sz w:val="24"/>
            </w:rPr>
            <w:t>☐</w:t>
          </w:r>
        </w:sdtContent>
      </w:sdt>
      <w:r w:rsidR="00055FE1">
        <w:rPr>
          <w:sz w:val="24"/>
        </w:rPr>
        <w:t xml:space="preserve"> Interdiction de circulation</w:t>
      </w:r>
    </w:p>
    <w:p w14:paraId="2A79AFD7" w14:textId="77777777" w:rsidR="00055FE1" w:rsidRDefault="00055FE1" w:rsidP="00055FE1">
      <w:pPr>
        <w:rPr>
          <w:sz w:val="24"/>
        </w:rPr>
      </w:pPr>
      <w:r>
        <w:rPr>
          <w:sz w:val="24"/>
        </w:rPr>
        <w:t>P</w:t>
      </w:r>
      <w:r w:rsidR="00BE3596">
        <w:rPr>
          <w:sz w:val="24"/>
        </w:rPr>
        <w:t>r</w:t>
      </w:r>
      <w:r>
        <w:rPr>
          <w:sz w:val="24"/>
        </w:rPr>
        <w:t>écisez :</w:t>
      </w:r>
    </w:p>
    <w:p w14:paraId="195B8208" w14:textId="77777777" w:rsidR="00055FE1" w:rsidRDefault="00055FE1" w:rsidP="00055FE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9825DA" w14:textId="77777777" w:rsidR="00055FE1" w:rsidRDefault="00055FE1" w:rsidP="00055FE1">
      <w:pPr>
        <w:rPr>
          <w:sz w:val="24"/>
        </w:rPr>
      </w:pPr>
    </w:p>
    <w:p w14:paraId="75F0F7D4" w14:textId="77777777" w:rsidR="00055FE1" w:rsidRDefault="00995BB9" w:rsidP="00055FE1">
      <w:pPr>
        <w:rPr>
          <w:sz w:val="24"/>
        </w:rPr>
      </w:pPr>
      <w:sdt>
        <w:sdtPr>
          <w:rPr>
            <w:sz w:val="24"/>
          </w:rPr>
          <w:id w:val="6178012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5FE1">
            <w:rPr>
              <w:rFonts w:ascii="MS Gothic" w:eastAsia="MS Gothic" w:hint="eastAsia"/>
              <w:sz w:val="24"/>
            </w:rPr>
            <w:t>☐</w:t>
          </w:r>
        </w:sdtContent>
      </w:sdt>
      <w:r w:rsidR="00055FE1">
        <w:rPr>
          <w:sz w:val="24"/>
        </w:rPr>
        <w:t xml:space="preserve"> Encadrement de cortège</w:t>
      </w:r>
    </w:p>
    <w:p w14:paraId="386085D7" w14:textId="77777777" w:rsidR="00055FE1" w:rsidRDefault="00055FE1" w:rsidP="00055FE1">
      <w:pPr>
        <w:rPr>
          <w:sz w:val="24"/>
        </w:rPr>
      </w:pPr>
      <w:r>
        <w:rPr>
          <w:sz w:val="24"/>
        </w:rPr>
        <w:t>P</w:t>
      </w:r>
      <w:r w:rsidR="00BE3596">
        <w:rPr>
          <w:sz w:val="24"/>
        </w:rPr>
        <w:t>r</w:t>
      </w:r>
      <w:r>
        <w:rPr>
          <w:sz w:val="24"/>
        </w:rPr>
        <w:t>écisez :</w:t>
      </w:r>
    </w:p>
    <w:p w14:paraId="69FB4C77" w14:textId="77777777" w:rsidR="00055FE1" w:rsidRDefault="00055FE1" w:rsidP="00055FE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15662" w14:textId="77777777" w:rsidR="00055FE1" w:rsidRDefault="00055FE1" w:rsidP="00055FE1">
      <w:pPr>
        <w:rPr>
          <w:sz w:val="24"/>
        </w:rPr>
      </w:pPr>
    </w:p>
    <w:p w14:paraId="764BCFAE" w14:textId="77777777" w:rsidR="00055FE1" w:rsidRDefault="00995BB9" w:rsidP="00055FE1">
      <w:pPr>
        <w:rPr>
          <w:sz w:val="24"/>
        </w:rPr>
      </w:pPr>
      <w:sdt>
        <w:sdtPr>
          <w:rPr>
            <w:sz w:val="24"/>
          </w:rPr>
          <w:id w:val="20598980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5FE1">
            <w:rPr>
              <w:rFonts w:ascii="MS Gothic" w:eastAsia="MS Gothic" w:hint="eastAsia"/>
              <w:sz w:val="24"/>
            </w:rPr>
            <w:t>☐</w:t>
          </w:r>
        </w:sdtContent>
      </w:sdt>
      <w:r w:rsidR="00055FE1">
        <w:rPr>
          <w:sz w:val="24"/>
        </w:rPr>
        <w:t xml:space="preserve"> Encadrement du public</w:t>
      </w:r>
    </w:p>
    <w:p w14:paraId="556B3D7F" w14:textId="77777777" w:rsidR="00055FE1" w:rsidRDefault="00055FE1" w:rsidP="00055FE1">
      <w:pPr>
        <w:rPr>
          <w:sz w:val="24"/>
        </w:rPr>
      </w:pPr>
      <w:r>
        <w:rPr>
          <w:sz w:val="24"/>
        </w:rPr>
        <w:t>P</w:t>
      </w:r>
      <w:r w:rsidR="00BE3596">
        <w:rPr>
          <w:sz w:val="24"/>
        </w:rPr>
        <w:t>r</w:t>
      </w:r>
      <w:r>
        <w:rPr>
          <w:sz w:val="24"/>
        </w:rPr>
        <w:t>écisez :</w:t>
      </w:r>
    </w:p>
    <w:p w14:paraId="0E231193" w14:textId="77777777" w:rsidR="00055FE1" w:rsidRDefault="00055FE1" w:rsidP="00055FE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5DF1C" w14:textId="77777777" w:rsidR="00055FE1" w:rsidRDefault="00055FE1" w:rsidP="00055FE1">
      <w:pPr>
        <w:rPr>
          <w:sz w:val="24"/>
        </w:rPr>
      </w:pPr>
    </w:p>
    <w:p w14:paraId="492D238B" w14:textId="77777777" w:rsidR="00055FE1" w:rsidRDefault="00995BB9" w:rsidP="00055FE1">
      <w:pPr>
        <w:rPr>
          <w:sz w:val="24"/>
        </w:rPr>
      </w:pPr>
      <w:sdt>
        <w:sdtPr>
          <w:rPr>
            <w:sz w:val="24"/>
          </w:rPr>
          <w:id w:val="-1419867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5FE1">
            <w:rPr>
              <w:rFonts w:ascii="MS Gothic" w:eastAsia="MS Gothic" w:hint="eastAsia"/>
              <w:sz w:val="24"/>
            </w:rPr>
            <w:t>☐</w:t>
          </w:r>
        </w:sdtContent>
      </w:sdt>
      <w:r w:rsidR="00055FE1">
        <w:rPr>
          <w:sz w:val="24"/>
        </w:rPr>
        <w:t xml:space="preserve"> Autres à définir :</w:t>
      </w:r>
    </w:p>
    <w:p w14:paraId="63B95466" w14:textId="77777777" w:rsidR="00055FE1" w:rsidRDefault="00055FE1" w:rsidP="00055FE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7C324" w14:textId="77777777" w:rsidR="00055FE1" w:rsidRDefault="00055FE1" w:rsidP="00055FE1">
      <w:pPr>
        <w:rPr>
          <w:sz w:val="24"/>
        </w:rPr>
      </w:pPr>
    </w:p>
    <w:p w14:paraId="7136201B" w14:textId="77777777" w:rsidR="00055FE1" w:rsidRDefault="00055FE1" w:rsidP="00055FE1">
      <w:pPr>
        <w:rPr>
          <w:sz w:val="24"/>
        </w:rPr>
      </w:pPr>
      <w:r w:rsidRPr="00DC6DB6">
        <w:rPr>
          <w:noProof/>
          <w:sz w:val="24"/>
          <w:lang w:val="fr-BE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C32D343" wp14:editId="74DFB270">
                <wp:simplePos x="0" y="0"/>
                <wp:positionH relativeFrom="column">
                  <wp:posOffset>249555</wp:posOffset>
                </wp:positionH>
                <wp:positionV relativeFrom="paragraph">
                  <wp:posOffset>124461</wp:posOffset>
                </wp:positionV>
                <wp:extent cx="6492240" cy="685800"/>
                <wp:effectExtent l="19050" t="19050" r="2286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3E85" id="Rectangle 27" o:spid="_x0000_s1026" style="position:absolute;margin-left:19.65pt;margin-top:9.8pt;width:511.2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vgegIAAP4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" o:allowincell="f" filled="f" strokeweight="2.25pt"/>
            </w:pict>
          </mc:Fallback>
        </mc:AlternateContent>
      </w:r>
    </w:p>
    <w:p w14:paraId="447A9874" w14:textId="77777777" w:rsidR="00055FE1" w:rsidRPr="0012574B" w:rsidRDefault="00055FE1" w:rsidP="00055FE1">
      <w:pPr>
        <w:rPr>
          <w:i/>
          <w:sz w:val="22"/>
          <w:szCs w:val="22"/>
        </w:rPr>
      </w:pPr>
      <w:r w:rsidRPr="006251C4">
        <w:rPr>
          <w:noProof/>
          <w:sz w:val="24"/>
          <w:lang w:val="fr-BE"/>
        </w:rPr>
        <w:drawing>
          <wp:anchor distT="0" distB="0" distL="114300" distR="114300" simplePos="0" relativeHeight="251681280" behindDoc="0" locked="0" layoutInCell="0" allowOverlap="1" wp14:anchorId="44CD71B1" wp14:editId="188F68A6">
            <wp:simplePos x="0" y="0"/>
            <wp:positionH relativeFrom="column">
              <wp:posOffset>356235</wp:posOffset>
            </wp:positionH>
            <wp:positionV relativeFrom="paragraph">
              <wp:posOffset>14605</wp:posOffset>
            </wp:positionV>
            <wp:extent cx="548640" cy="548640"/>
            <wp:effectExtent l="0" t="0" r="3810" b="3810"/>
            <wp:wrapNone/>
            <wp:docPr id="26" name="Image 26" descr="Mes images\panneau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s images\panneau-atten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tab/>
      </w:r>
      <w:r>
        <w:rPr>
          <w:noProof/>
          <w:sz w:val="22"/>
        </w:rPr>
        <w:tab/>
        <w:t xml:space="preserve">  </w:t>
      </w:r>
      <w:r w:rsidRPr="0012574B">
        <w:rPr>
          <w:i/>
          <w:sz w:val="22"/>
          <w:szCs w:val="22"/>
        </w:rPr>
        <w:t>Dans ce cas aussi, la production d’un plan permettra aux services compétents de l’Administration</w:t>
      </w:r>
    </w:p>
    <w:p w14:paraId="2E3782AB" w14:textId="77777777" w:rsidR="00055FE1" w:rsidRPr="0012574B" w:rsidRDefault="00055FE1" w:rsidP="00055FE1">
      <w:pPr>
        <w:rPr>
          <w:i/>
          <w:sz w:val="22"/>
          <w:szCs w:val="22"/>
        </w:rPr>
      </w:pPr>
      <w:r w:rsidRPr="0012574B">
        <w:rPr>
          <w:i/>
          <w:sz w:val="22"/>
          <w:szCs w:val="22"/>
        </w:rPr>
        <w:tab/>
      </w:r>
      <w:r w:rsidRPr="0012574B">
        <w:rPr>
          <w:i/>
          <w:sz w:val="22"/>
          <w:szCs w:val="22"/>
        </w:rPr>
        <w:tab/>
        <w:t xml:space="preserve">  communale de prendre des mesures visant à interdire ou limiter la circulation aux abords de votre</w:t>
      </w:r>
    </w:p>
    <w:p w14:paraId="229C9C82" w14:textId="77777777" w:rsidR="00055FE1" w:rsidRPr="0012574B" w:rsidRDefault="00055FE1" w:rsidP="00055FE1">
      <w:pPr>
        <w:rPr>
          <w:i/>
          <w:sz w:val="22"/>
          <w:szCs w:val="22"/>
        </w:rPr>
      </w:pPr>
      <w:r w:rsidRPr="0012574B">
        <w:rPr>
          <w:i/>
          <w:sz w:val="22"/>
          <w:szCs w:val="22"/>
        </w:rPr>
        <w:tab/>
      </w:r>
      <w:r w:rsidRPr="0012574B">
        <w:rPr>
          <w:i/>
          <w:sz w:val="22"/>
          <w:szCs w:val="22"/>
        </w:rPr>
        <w:tab/>
        <w:t xml:space="preserve">  manifestation.</w:t>
      </w:r>
    </w:p>
    <w:p w14:paraId="6D2CFE84" w14:textId="77777777" w:rsidR="00055FE1" w:rsidRPr="002517AF" w:rsidRDefault="00055FE1" w:rsidP="00055FE1">
      <w:pPr>
        <w:rPr>
          <w:sz w:val="22"/>
          <w:szCs w:val="22"/>
        </w:rPr>
      </w:pPr>
    </w:p>
    <w:p w14:paraId="722CFF3E" w14:textId="77777777" w:rsidR="00055FE1" w:rsidRDefault="00055FE1" w:rsidP="00055FE1">
      <w:pPr>
        <w:rPr>
          <w:sz w:val="24"/>
        </w:rPr>
      </w:pPr>
    </w:p>
    <w:p w14:paraId="4348DFF0" w14:textId="77777777" w:rsidR="0012574B" w:rsidRDefault="0012574B">
      <w:pPr>
        <w:rPr>
          <w:sz w:val="24"/>
        </w:rPr>
      </w:pPr>
      <w:r>
        <w:rPr>
          <w:sz w:val="24"/>
        </w:rPr>
        <w:br w:type="page"/>
      </w:r>
    </w:p>
    <w:p w14:paraId="5DC3E21D" w14:textId="77777777" w:rsidR="00BE3596" w:rsidRDefault="00BE3596" w:rsidP="00C8232D">
      <w:pPr>
        <w:rPr>
          <w:b/>
          <w:sz w:val="24"/>
          <w:u w:val="single"/>
        </w:rPr>
      </w:pPr>
    </w:p>
    <w:p w14:paraId="3EC649E7" w14:textId="77777777" w:rsidR="00C8232D" w:rsidRDefault="00135C04" w:rsidP="00C8232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7</w:t>
      </w:r>
      <w:r w:rsidR="00C8232D" w:rsidRPr="00055FE1">
        <w:rPr>
          <w:b/>
          <w:sz w:val="24"/>
          <w:u w:val="single"/>
        </w:rPr>
        <w:t xml:space="preserve">] </w:t>
      </w:r>
      <w:r>
        <w:rPr>
          <w:b/>
          <w:sz w:val="24"/>
          <w:u w:val="single"/>
        </w:rPr>
        <w:t>Renseignements divers</w:t>
      </w:r>
      <w:r w:rsidR="00BE3596" w:rsidRPr="00BE3596">
        <w:rPr>
          <w:b/>
          <w:color w:val="FF0000"/>
          <w:sz w:val="24"/>
        </w:rPr>
        <w:t xml:space="preserve"> (la demande de prêt de matériel se fait dans la demande d’autorisation)</w:t>
      </w:r>
    </w:p>
    <w:p w14:paraId="580DF4D0" w14:textId="77777777" w:rsidR="00055FE1" w:rsidRDefault="00055FE1" w:rsidP="00055FE1">
      <w:pPr>
        <w:rPr>
          <w:sz w:val="24"/>
        </w:rPr>
      </w:pPr>
    </w:p>
    <w:p w14:paraId="2A75BDDC" w14:textId="77777777" w:rsidR="00C8232D" w:rsidRDefault="00C8232D" w:rsidP="00C8232D">
      <w:pPr>
        <w:pStyle w:val="Paragraphedeliste"/>
        <w:numPr>
          <w:ilvl w:val="0"/>
          <w:numId w:val="19"/>
        </w:numPr>
        <w:rPr>
          <w:sz w:val="24"/>
        </w:rPr>
      </w:pPr>
      <w:r>
        <w:rPr>
          <w:sz w:val="24"/>
        </w:rPr>
        <w:t>Présence de barrières</w:t>
      </w:r>
    </w:p>
    <w:p w14:paraId="020162CA" w14:textId="77777777" w:rsidR="00C8232D" w:rsidRDefault="00C8232D" w:rsidP="00C8232D">
      <w:pPr>
        <w:pStyle w:val="Paragraphedeliste"/>
        <w:rPr>
          <w:sz w:val="24"/>
        </w:rPr>
      </w:pPr>
    </w:p>
    <w:p w14:paraId="0A3785E6" w14:textId="77777777" w:rsidR="00C8232D" w:rsidRDefault="00995BB9" w:rsidP="00C8232D">
      <w:pPr>
        <w:ind w:left="708" w:firstLine="357"/>
        <w:rPr>
          <w:sz w:val="24"/>
        </w:rPr>
      </w:pPr>
      <w:sdt>
        <w:sdtPr>
          <w:rPr>
            <w:rFonts w:ascii="MS Gothic" w:eastAsia="MS Gothic"/>
            <w:sz w:val="24"/>
          </w:rPr>
          <w:id w:val="5476517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32D"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="00C8232D" w:rsidRPr="003C4CE3">
        <w:rPr>
          <w:sz w:val="24"/>
        </w:rPr>
        <w:t xml:space="preserve"> </w:t>
      </w:r>
      <w:r w:rsidR="00C8232D">
        <w:rPr>
          <w:sz w:val="24"/>
        </w:rPr>
        <w:t>« Nadar »</w:t>
      </w:r>
      <w:r w:rsidR="00C8232D">
        <w:rPr>
          <w:sz w:val="24"/>
        </w:rPr>
        <w:tab/>
      </w:r>
      <w:r w:rsidR="00C8232D">
        <w:rPr>
          <w:sz w:val="24"/>
        </w:rPr>
        <w:tab/>
      </w:r>
      <w:r w:rsidR="00C8232D">
        <w:rPr>
          <w:sz w:val="24"/>
        </w:rPr>
        <w:tab/>
      </w:r>
      <w:r w:rsidR="00C8232D">
        <w:rPr>
          <w:sz w:val="24"/>
        </w:rPr>
        <w:tab/>
      </w:r>
      <w:r w:rsidR="00C8232D">
        <w:rPr>
          <w:sz w:val="24"/>
        </w:rPr>
        <w:tab/>
      </w:r>
      <w:sdt>
        <w:sdtPr>
          <w:rPr>
            <w:rFonts w:ascii="MS Gothic" w:eastAsia="MS Gothic"/>
            <w:sz w:val="24"/>
          </w:rPr>
          <w:id w:val="-1065879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232D"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="00C8232D" w:rsidRPr="003C4CE3">
        <w:rPr>
          <w:sz w:val="24"/>
        </w:rPr>
        <w:t xml:space="preserve"> </w:t>
      </w:r>
      <w:r w:rsidR="00C8232D">
        <w:rPr>
          <w:sz w:val="24"/>
        </w:rPr>
        <w:t>« Héras »</w:t>
      </w:r>
    </w:p>
    <w:p w14:paraId="0F1889F9" w14:textId="77777777" w:rsidR="00C8232D" w:rsidRDefault="00C8232D" w:rsidP="00C8232D">
      <w:pPr>
        <w:ind w:left="708" w:firstLine="357"/>
        <w:rPr>
          <w:sz w:val="24"/>
        </w:rPr>
      </w:pPr>
    </w:p>
    <w:p w14:paraId="3B71CF85" w14:textId="77777777" w:rsidR="00C8232D" w:rsidRPr="00C8232D" w:rsidRDefault="00C8232D" w:rsidP="00C8232D">
      <w:pPr>
        <w:ind w:firstLine="708"/>
        <w:rPr>
          <w:sz w:val="24"/>
        </w:rPr>
      </w:pPr>
      <w:r>
        <w:rPr>
          <w:sz w:val="24"/>
        </w:rPr>
        <w:t xml:space="preserve">- </w:t>
      </w:r>
      <w:r w:rsidRPr="00C8232D">
        <w:rPr>
          <w:sz w:val="24"/>
        </w:rPr>
        <w:t>Barrières « gardées »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1832E325" w14:textId="77777777" w:rsidR="00C8232D" w:rsidRDefault="00C8232D" w:rsidP="00C8232D">
      <w:pPr>
        <w:ind w:left="708" w:firstLine="357"/>
        <w:rPr>
          <w:sz w:val="24"/>
        </w:rPr>
      </w:pPr>
    </w:p>
    <w:p w14:paraId="7340B8B0" w14:textId="77777777" w:rsidR="00C8232D" w:rsidRPr="00C8232D" w:rsidRDefault="00C8232D" w:rsidP="00C8232D">
      <w:pPr>
        <w:pStyle w:val="Paragraphedeliste"/>
        <w:numPr>
          <w:ilvl w:val="0"/>
          <w:numId w:val="19"/>
        </w:numPr>
        <w:rPr>
          <w:sz w:val="24"/>
        </w:rPr>
      </w:pPr>
      <w:r>
        <w:rPr>
          <w:sz w:val="24"/>
        </w:rPr>
        <w:t>Présence d’un podi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14FA2543" w14:textId="77777777" w:rsidR="00C8232D" w:rsidRPr="00C8232D" w:rsidRDefault="00C8232D" w:rsidP="00C8232D">
      <w:pPr>
        <w:pStyle w:val="Paragraphedeliste"/>
        <w:rPr>
          <w:sz w:val="24"/>
        </w:rPr>
      </w:pPr>
    </w:p>
    <w:p w14:paraId="5B742F6A" w14:textId="77777777" w:rsidR="00C8232D" w:rsidRPr="00C8232D" w:rsidRDefault="00C8232D" w:rsidP="00C8232D">
      <w:pPr>
        <w:pStyle w:val="Paragraphedeliste"/>
        <w:numPr>
          <w:ilvl w:val="0"/>
          <w:numId w:val="19"/>
        </w:numPr>
        <w:rPr>
          <w:sz w:val="24"/>
        </w:rPr>
      </w:pPr>
      <w:r w:rsidRPr="00C8232D">
        <w:rPr>
          <w:sz w:val="24"/>
        </w:rPr>
        <w:t>Présence d’eau potable</w:t>
      </w:r>
      <w:r w:rsidRPr="00C8232D"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6487D">
        <w:rPr>
          <w:b/>
          <w:sz w:val="24"/>
        </w:rPr>
        <w:t>OUI / NON</w:t>
      </w:r>
    </w:p>
    <w:p w14:paraId="134BD891" w14:textId="77777777" w:rsidR="00C8232D" w:rsidRDefault="00C8232D" w:rsidP="00C8232D">
      <w:pPr>
        <w:rPr>
          <w:sz w:val="24"/>
        </w:rPr>
      </w:pPr>
    </w:p>
    <w:p w14:paraId="5FBFEB18" w14:textId="77777777" w:rsidR="00C8232D" w:rsidRDefault="00C8232D" w:rsidP="00C8232D">
      <w:pPr>
        <w:ind w:left="360" w:firstLine="348"/>
        <w:rPr>
          <w:sz w:val="24"/>
        </w:rPr>
      </w:pPr>
      <w:r w:rsidRPr="00C8232D">
        <w:rPr>
          <w:b/>
          <w:sz w:val="24"/>
        </w:rPr>
        <w:t>Si oui</w:t>
      </w:r>
      <w:r>
        <w:rPr>
          <w:sz w:val="24"/>
        </w:rPr>
        <w:t> : localisation du ou des points à alimenter</w:t>
      </w:r>
    </w:p>
    <w:p w14:paraId="60AAEF4D" w14:textId="77777777" w:rsidR="00C8232D" w:rsidRDefault="00C8232D" w:rsidP="00C8232D">
      <w:pPr>
        <w:ind w:left="360"/>
        <w:rPr>
          <w:sz w:val="24"/>
        </w:rPr>
      </w:pPr>
    </w:p>
    <w:p w14:paraId="18AB5948" w14:textId="77777777" w:rsidR="00C8232D" w:rsidRDefault="00C8232D" w:rsidP="00C8232D">
      <w:pPr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CDFC0" w14:textId="77777777" w:rsidR="00C8232D" w:rsidRDefault="00C8232D" w:rsidP="00C8232D">
      <w:pPr>
        <w:ind w:left="360"/>
        <w:rPr>
          <w:sz w:val="24"/>
        </w:rPr>
      </w:pPr>
    </w:p>
    <w:p w14:paraId="37706BE4" w14:textId="77777777" w:rsidR="00C8232D" w:rsidRDefault="00C8232D" w:rsidP="00C8232D">
      <w:pPr>
        <w:pStyle w:val="Paragraphedeliste"/>
        <w:numPr>
          <w:ilvl w:val="0"/>
          <w:numId w:val="19"/>
        </w:numPr>
        <w:rPr>
          <w:sz w:val="24"/>
        </w:rPr>
      </w:pPr>
      <w:r>
        <w:rPr>
          <w:sz w:val="24"/>
        </w:rPr>
        <w:t>Logement sur si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6487D">
        <w:rPr>
          <w:b/>
          <w:sz w:val="24"/>
        </w:rPr>
        <w:t>OUI / NON</w:t>
      </w:r>
    </w:p>
    <w:p w14:paraId="6EE7EAEF" w14:textId="77777777" w:rsidR="00C8232D" w:rsidRDefault="00C8232D" w:rsidP="00C8232D">
      <w:pPr>
        <w:pStyle w:val="Paragraphedeliste"/>
        <w:rPr>
          <w:sz w:val="24"/>
        </w:rPr>
      </w:pPr>
    </w:p>
    <w:p w14:paraId="522CC7B6" w14:textId="77777777" w:rsidR="00C8232D" w:rsidRDefault="00C8232D" w:rsidP="00C8232D">
      <w:pPr>
        <w:pStyle w:val="Paragraphedeliste"/>
        <w:rPr>
          <w:sz w:val="24"/>
        </w:rPr>
      </w:pPr>
      <w:r w:rsidRPr="00C8232D">
        <w:rPr>
          <w:b/>
          <w:sz w:val="24"/>
        </w:rPr>
        <w:t>Si oui</w:t>
      </w:r>
      <w:r>
        <w:rPr>
          <w:sz w:val="24"/>
        </w:rPr>
        <w:t xml:space="preserve"> : </w:t>
      </w:r>
      <w:r>
        <w:rPr>
          <w:sz w:val="24"/>
        </w:rPr>
        <w:tab/>
      </w:r>
      <w:sdt>
        <w:sdtPr>
          <w:rPr>
            <w:rFonts w:ascii="MS Gothic" w:eastAsia="MS Gothic"/>
            <w:sz w:val="24"/>
          </w:rPr>
          <w:id w:val="18429684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Pr="003C4CE3">
        <w:rPr>
          <w:sz w:val="24"/>
        </w:rPr>
        <w:t xml:space="preserve"> </w:t>
      </w:r>
      <w:r>
        <w:rPr>
          <w:sz w:val="24"/>
        </w:rPr>
        <w:t>Acteurs 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rFonts w:ascii="MS Gothic" w:eastAsia="MS Gothic"/>
            <w:sz w:val="24"/>
          </w:rPr>
          <w:id w:val="-8572698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C4CE3">
            <w:rPr>
              <w:rFonts w:ascii="MS Gothic" w:eastAsia="MS Gothic" w:hint="eastAsia"/>
              <w:sz w:val="24"/>
            </w:rPr>
            <w:t>☐</w:t>
          </w:r>
        </w:sdtContent>
      </w:sdt>
      <w:r w:rsidRPr="003C4CE3">
        <w:rPr>
          <w:sz w:val="24"/>
        </w:rPr>
        <w:t xml:space="preserve"> </w:t>
      </w:r>
      <w:r>
        <w:rPr>
          <w:sz w:val="24"/>
        </w:rPr>
        <w:t>Spectateurs</w:t>
      </w:r>
    </w:p>
    <w:p w14:paraId="1AF678BF" w14:textId="77777777" w:rsidR="00C8232D" w:rsidRDefault="00C8232D" w:rsidP="00C8232D">
      <w:pPr>
        <w:pStyle w:val="Paragraphedeliste"/>
        <w:rPr>
          <w:sz w:val="24"/>
        </w:rPr>
      </w:pPr>
    </w:p>
    <w:p w14:paraId="7C82F2E0" w14:textId="77777777" w:rsidR="00C8232D" w:rsidRDefault="00C8232D" w:rsidP="00C8232D">
      <w:pPr>
        <w:pStyle w:val="Paragraphedeliste"/>
        <w:rPr>
          <w:sz w:val="24"/>
        </w:rPr>
      </w:pPr>
      <w:r>
        <w:rPr>
          <w:sz w:val="24"/>
        </w:rPr>
        <w:t>Type de logement : ………………………………………………………………………………………..</w:t>
      </w:r>
    </w:p>
    <w:p w14:paraId="46AC841E" w14:textId="77777777" w:rsidR="00C8232D" w:rsidRDefault="00C8232D" w:rsidP="00C8232D">
      <w:pPr>
        <w:pStyle w:val="Paragraphedeliste"/>
        <w:rPr>
          <w:sz w:val="24"/>
        </w:rPr>
      </w:pPr>
      <w:r>
        <w:rPr>
          <w:sz w:val="24"/>
        </w:rPr>
        <w:t>Nombre d’emplacements : ………………………………………………………………………………...</w:t>
      </w:r>
    </w:p>
    <w:p w14:paraId="63555FC4" w14:textId="77777777" w:rsidR="00C8232D" w:rsidRDefault="00C8232D" w:rsidP="00C8232D">
      <w:pPr>
        <w:rPr>
          <w:sz w:val="24"/>
        </w:rPr>
      </w:pPr>
    </w:p>
    <w:p w14:paraId="5D47DF7B" w14:textId="77777777" w:rsidR="00C8232D" w:rsidRPr="00225945" w:rsidRDefault="00C8232D" w:rsidP="00C8232D">
      <w:pPr>
        <w:pStyle w:val="Paragraphedeliste"/>
        <w:numPr>
          <w:ilvl w:val="0"/>
          <w:numId w:val="19"/>
        </w:numPr>
        <w:rPr>
          <w:sz w:val="24"/>
        </w:rPr>
      </w:pPr>
      <w:r>
        <w:rPr>
          <w:sz w:val="24"/>
        </w:rPr>
        <w:t>Les installations mises en place (podium, chapiteau, stand…)</w:t>
      </w:r>
      <w:r w:rsidR="00225945">
        <w:rPr>
          <w:sz w:val="24"/>
        </w:rPr>
        <w:t xml:space="preserve"> sont-elles réalisées par plusieurs entreprises ?</w:t>
      </w:r>
      <w:r w:rsidR="00225945">
        <w:rPr>
          <w:sz w:val="24"/>
        </w:rPr>
        <w:tab/>
      </w:r>
      <w:r w:rsidR="00225945">
        <w:rPr>
          <w:sz w:val="24"/>
        </w:rPr>
        <w:tab/>
      </w:r>
      <w:r w:rsidR="00225945">
        <w:rPr>
          <w:sz w:val="24"/>
        </w:rPr>
        <w:tab/>
      </w:r>
      <w:r w:rsidR="00225945">
        <w:rPr>
          <w:sz w:val="24"/>
        </w:rPr>
        <w:tab/>
      </w:r>
      <w:r w:rsidR="00225945">
        <w:rPr>
          <w:sz w:val="24"/>
        </w:rPr>
        <w:tab/>
      </w:r>
      <w:r w:rsidR="00225945">
        <w:rPr>
          <w:sz w:val="24"/>
        </w:rPr>
        <w:tab/>
      </w:r>
      <w:r w:rsidR="00225945" w:rsidRPr="00D6487D">
        <w:rPr>
          <w:b/>
          <w:sz w:val="24"/>
        </w:rPr>
        <w:t>OUI / NON</w:t>
      </w:r>
    </w:p>
    <w:p w14:paraId="29556680" w14:textId="77777777" w:rsidR="00225945" w:rsidRDefault="00225945" w:rsidP="00225945">
      <w:pPr>
        <w:pStyle w:val="Paragraphedeliste"/>
        <w:rPr>
          <w:b/>
          <w:sz w:val="24"/>
        </w:rPr>
      </w:pPr>
    </w:p>
    <w:p w14:paraId="4C49F6CB" w14:textId="77777777" w:rsidR="00225945" w:rsidRDefault="00225945" w:rsidP="00225945">
      <w:pPr>
        <w:pStyle w:val="Paragraphedeliste"/>
        <w:rPr>
          <w:sz w:val="24"/>
        </w:rPr>
      </w:pPr>
      <w:r>
        <w:rPr>
          <w:b/>
          <w:sz w:val="24"/>
        </w:rPr>
        <w:t>Si oui </w:t>
      </w:r>
      <w:r>
        <w:rPr>
          <w:sz w:val="24"/>
        </w:rPr>
        <w:t>: Y-a-t-il un coordinateur de sécurité ?</w:t>
      </w:r>
      <w:r>
        <w:rPr>
          <w:sz w:val="24"/>
        </w:rPr>
        <w:tab/>
      </w:r>
      <w:r w:rsidR="00135C04" w:rsidRPr="00D6487D">
        <w:rPr>
          <w:b/>
          <w:sz w:val="24"/>
        </w:rPr>
        <w:t>OUI / NON</w:t>
      </w:r>
    </w:p>
    <w:p w14:paraId="4C8DAFB9" w14:textId="77777777" w:rsidR="00225945" w:rsidRDefault="00225945" w:rsidP="00225945">
      <w:pPr>
        <w:pStyle w:val="Paragraphedeliste"/>
        <w:rPr>
          <w:sz w:val="24"/>
        </w:rPr>
      </w:pPr>
    </w:p>
    <w:p w14:paraId="729B2E36" w14:textId="77777777" w:rsidR="00225945" w:rsidRDefault="00225945" w:rsidP="00225945">
      <w:pPr>
        <w:pStyle w:val="Paragraphedeliste"/>
        <w:rPr>
          <w:sz w:val="24"/>
        </w:rPr>
      </w:pPr>
      <w:r w:rsidRPr="00225945">
        <w:rPr>
          <w:b/>
          <w:sz w:val="24"/>
        </w:rPr>
        <w:t>Si oui</w:t>
      </w:r>
      <w:r>
        <w:rPr>
          <w:sz w:val="24"/>
        </w:rPr>
        <w:t> : Nom ……………………………………………………………………………………………...</w:t>
      </w:r>
    </w:p>
    <w:p w14:paraId="4648BDEF" w14:textId="77777777" w:rsidR="00225945" w:rsidRDefault="00225945" w:rsidP="00225945">
      <w:pPr>
        <w:pStyle w:val="Paragraphedeliste"/>
        <w:rPr>
          <w:sz w:val="24"/>
        </w:rPr>
      </w:pPr>
      <w:r>
        <w:rPr>
          <w:sz w:val="24"/>
        </w:rPr>
        <w:tab/>
        <w:t xml:space="preserve"> Adresse …………………………………………………………………………………………..</w:t>
      </w:r>
    </w:p>
    <w:p w14:paraId="6FAB5E73" w14:textId="77777777" w:rsidR="00225945" w:rsidRPr="00225945" w:rsidRDefault="00225945" w:rsidP="00225945">
      <w:pPr>
        <w:pStyle w:val="Paragraphedeliste"/>
        <w:rPr>
          <w:sz w:val="24"/>
        </w:rPr>
      </w:pPr>
      <w:r>
        <w:rPr>
          <w:sz w:val="24"/>
        </w:rPr>
        <w:tab/>
        <w:t xml:space="preserve"> Tel ou GSM ……………………………………………………………………………………...</w:t>
      </w:r>
    </w:p>
    <w:p w14:paraId="1C535FCF" w14:textId="77777777" w:rsidR="00225945" w:rsidRPr="00225945" w:rsidRDefault="00225945" w:rsidP="00225945">
      <w:pPr>
        <w:pStyle w:val="Paragraphedeliste"/>
        <w:rPr>
          <w:sz w:val="24"/>
        </w:rPr>
      </w:pPr>
    </w:p>
    <w:p w14:paraId="458F4FC1" w14:textId="77777777" w:rsidR="00225945" w:rsidRDefault="00225945" w:rsidP="00C8232D">
      <w:pPr>
        <w:pStyle w:val="Paragraphedeliste"/>
        <w:numPr>
          <w:ilvl w:val="0"/>
          <w:numId w:val="19"/>
        </w:numPr>
        <w:rPr>
          <w:sz w:val="24"/>
        </w:rPr>
      </w:pPr>
      <w:r>
        <w:rPr>
          <w:sz w:val="24"/>
        </w:rPr>
        <w:t>Autres renseignements pouvant intéresser la sécurité :</w:t>
      </w:r>
    </w:p>
    <w:p w14:paraId="25F38ADD" w14:textId="77777777" w:rsidR="00225945" w:rsidRDefault="00225945" w:rsidP="00225945">
      <w:pPr>
        <w:pStyle w:val="Paragraphedeliste"/>
        <w:rPr>
          <w:sz w:val="24"/>
        </w:rPr>
      </w:pPr>
    </w:p>
    <w:p w14:paraId="0B22FB68" w14:textId="77777777" w:rsidR="00225945" w:rsidRPr="00225945" w:rsidRDefault="00225945" w:rsidP="00225945">
      <w:pPr>
        <w:ind w:left="360"/>
        <w:rPr>
          <w:sz w:val="24"/>
        </w:rPr>
      </w:pPr>
      <w:r w:rsidRPr="00225945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38452" w14:textId="77777777" w:rsidR="00135C04" w:rsidRDefault="00135C04" w:rsidP="00135C04">
      <w:pPr>
        <w:rPr>
          <w:sz w:val="24"/>
        </w:rPr>
      </w:pPr>
    </w:p>
    <w:p w14:paraId="7FC818D3" w14:textId="77777777" w:rsidR="00135C04" w:rsidRDefault="00135C04" w:rsidP="00135C04">
      <w:pPr>
        <w:rPr>
          <w:sz w:val="24"/>
        </w:rPr>
      </w:pPr>
      <w:r>
        <w:rPr>
          <w:sz w:val="24"/>
        </w:rPr>
        <w:t>L’organisateur déclare sur l’honneur avoir complété sincèrement et en toute objectivité les questions susmentionnées et supporte l’entière responsabilité des réponses fournies.</w:t>
      </w:r>
    </w:p>
    <w:p w14:paraId="3A6D4B17" w14:textId="77777777" w:rsidR="00135C04" w:rsidRDefault="00135C04" w:rsidP="00135C04">
      <w:pPr>
        <w:rPr>
          <w:sz w:val="24"/>
        </w:rPr>
      </w:pPr>
    </w:p>
    <w:p w14:paraId="0DE695B0" w14:textId="77777777" w:rsidR="00135C04" w:rsidRDefault="0044638F" w:rsidP="00135C04">
      <w:pPr>
        <w:jc w:val="right"/>
        <w:rPr>
          <w:sz w:val="24"/>
        </w:rPr>
      </w:pPr>
      <w:r>
        <w:rPr>
          <w:sz w:val="24"/>
        </w:rPr>
        <w:t>Fait à ……………………………….</w:t>
      </w:r>
      <w:r w:rsidR="00BE3596">
        <w:rPr>
          <w:sz w:val="24"/>
        </w:rPr>
        <w:t xml:space="preserve"> </w:t>
      </w:r>
      <w:r>
        <w:rPr>
          <w:sz w:val="24"/>
        </w:rPr>
        <w:t>, le …………………..</w:t>
      </w:r>
    </w:p>
    <w:p w14:paraId="62093CBB" w14:textId="77777777" w:rsidR="0044638F" w:rsidRDefault="0044638F" w:rsidP="0044638F">
      <w:pPr>
        <w:ind w:left="5664" w:firstLine="708"/>
        <w:rPr>
          <w:sz w:val="24"/>
        </w:rPr>
      </w:pPr>
    </w:p>
    <w:p w14:paraId="176BA9D4" w14:textId="77777777" w:rsidR="0044638F" w:rsidRDefault="0044638F" w:rsidP="0044638F">
      <w:pPr>
        <w:ind w:left="5664" w:firstLine="708"/>
        <w:rPr>
          <w:sz w:val="24"/>
        </w:rPr>
      </w:pPr>
      <w:r>
        <w:rPr>
          <w:sz w:val="24"/>
        </w:rPr>
        <w:t>L’organisateur,</w:t>
      </w:r>
    </w:p>
    <w:p w14:paraId="185EDFF7" w14:textId="77777777" w:rsidR="0044638F" w:rsidRDefault="0044638F" w:rsidP="0044638F">
      <w:pPr>
        <w:rPr>
          <w:sz w:val="24"/>
        </w:rPr>
      </w:pPr>
    </w:p>
    <w:p w14:paraId="0AC2D82E" w14:textId="77777777" w:rsidR="00A66644" w:rsidRDefault="00A66644" w:rsidP="0044638F">
      <w:pPr>
        <w:rPr>
          <w:sz w:val="24"/>
        </w:rPr>
      </w:pPr>
    </w:p>
    <w:p w14:paraId="6FEC2131" w14:textId="77777777" w:rsidR="0044638F" w:rsidRDefault="0044638F" w:rsidP="0044638F">
      <w:pPr>
        <w:rPr>
          <w:sz w:val="24"/>
        </w:rPr>
      </w:pPr>
    </w:p>
    <w:p w14:paraId="50C255C0" w14:textId="77777777" w:rsidR="0044638F" w:rsidRDefault="0044638F" w:rsidP="0044638F">
      <w:pPr>
        <w:rPr>
          <w:sz w:val="24"/>
        </w:rPr>
      </w:pPr>
    </w:p>
    <w:p w14:paraId="4A6097D1" w14:textId="77777777" w:rsidR="0044638F" w:rsidRPr="00135C04" w:rsidRDefault="0044638F" w:rsidP="0044638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Pr="00BE3596">
        <w:rPr>
          <w:color w:val="FF0000"/>
          <w:sz w:val="24"/>
        </w:rPr>
        <w:t>signature obligatoire</w:t>
      </w:r>
      <w:r>
        <w:rPr>
          <w:sz w:val="24"/>
        </w:rPr>
        <w:t>)</w:t>
      </w:r>
    </w:p>
    <w:sectPr w:rsidR="0044638F" w:rsidRPr="00135C04" w:rsidSect="0012574B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91" w:right="567" w:bottom="1276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B64BB" w14:textId="77777777" w:rsidR="005A6B55" w:rsidRDefault="005A6B55">
      <w:r>
        <w:separator/>
      </w:r>
    </w:p>
  </w:endnote>
  <w:endnote w:type="continuationSeparator" w:id="0">
    <w:p w14:paraId="5EC82D02" w14:textId="77777777" w:rsidR="005A6B55" w:rsidRDefault="005A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2DC77" w14:textId="49025148" w:rsidR="0027123A" w:rsidRDefault="0027123A" w:rsidP="00531998">
    <w:pPr>
      <w:pStyle w:val="Pieddepage"/>
      <w:jc w:val="right"/>
      <w:rPr>
        <w:lang w:val="fr-B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F50AC6" wp14:editId="1F47BE61">
              <wp:simplePos x="0" y="0"/>
              <wp:positionH relativeFrom="margin">
                <wp:posOffset>2413711</wp:posOffset>
              </wp:positionH>
              <wp:positionV relativeFrom="bottomMargin">
                <wp:posOffset>272847</wp:posOffset>
              </wp:positionV>
              <wp:extent cx="2695575" cy="304800"/>
              <wp:effectExtent l="0" t="0" r="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51132" w14:textId="3300DB73" w:rsidR="0027123A" w:rsidRPr="0027123A" w:rsidRDefault="0027123A" w:rsidP="0027123A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fr-BE"/>
                            </w:rPr>
                          </w:pPr>
                          <w:r w:rsidRPr="0027123A">
                            <w:rPr>
                              <w:rFonts w:ascii="Tw Cen MT Condensed" w:hAnsi="Tw Cen MT Condensed"/>
                              <w:sz w:val="28"/>
                              <w:szCs w:val="28"/>
                            </w:rPr>
                            <w:t>DOSSIER DE SÉCURITÉ - V 3.1</w:t>
                          </w:r>
                        </w:p>
                        <w:p w14:paraId="48417E69" w14:textId="77777777" w:rsidR="0027123A" w:rsidRPr="00554F0F" w:rsidRDefault="0027123A" w:rsidP="0027123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8F50AC6" id="Rectangle 35" o:spid="_x0000_s1028" style="position:absolute;left:0;text-align:left;margin-left:190.05pt;margin-top:21.5pt;width:212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" filled="f" stroked="f">
              <v:textbox inset=",0">
                <w:txbxContent>
                  <w:p w14:paraId="49151132" w14:textId="3300DB73" w:rsidR="0027123A" w:rsidRPr="0027123A" w:rsidRDefault="0027123A" w:rsidP="0027123A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  <w:lang w:val="fr-BE"/>
                      </w:rPr>
                    </w:pPr>
                    <w:r w:rsidRPr="0027123A">
                      <w:rPr>
                        <w:rFonts w:ascii="Tw Cen MT Condensed" w:hAnsi="Tw Cen MT Condensed"/>
                        <w:sz w:val="28"/>
                        <w:szCs w:val="28"/>
                      </w:rPr>
                      <w:t>DOSSIER DE SÉCURITÉ - V 3.1</w:t>
                    </w:r>
                  </w:p>
                  <w:p w14:paraId="48417E69" w14:textId="77777777" w:rsidR="0027123A" w:rsidRPr="00554F0F" w:rsidRDefault="0027123A" w:rsidP="0027123A">
                    <w:pPr>
                      <w:jc w:val="right"/>
                      <w:rPr>
                        <w:rFonts w:ascii="Calibri" w:hAnsi="Calibri"/>
                        <w:b/>
                        <w:sz w:val="28"/>
                        <w:szCs w:val="28"/>
                        <w:lang w:val="fr-BE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27123A">
      <w:rPr>
        <w:noProof/>
        <w:lang w:val="fr-B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704577" wp14:editId="39B5475E">
              <wp:simplePos x="0" y="0"/>
              <wp:positionH relativeFrom="page">
                <wp:posOffset>5581015</wp:posOffset>
              </wp:positionH>
              <wp:positionV relativeFrom="page">
                <wp:posOffset>10119995</wp:posOffset>
              </wp:positionV>
              <wp:extent cx="67310" cy="702310"/>
              <wp:effectExtent l="0" t="0" r="27940" b="21590"/>
              <wp:wrapNone/>
              <wp:docPr id="29" name="Grou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702310"/>
                        <a:chOff x="2820" y="4935"/>
                        <a:chExt cx="106" cy="1320"/>
                      </a:xfrm>
                    </wpg:grpSpPr>
                    <wps:wsp>
                      <wps:cNvPr id="30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4"/>
                      <wps:cNvCnPr>
                        <a:cxnSpLocks noChangeShapeType="1"/>
                      </wps:cNvCnPr>
                      <wps:spPr bwMode="auto">
                        <a:xfrm>
                          <a:off x="292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188F264" id="Groupe 29" o:spid="_x0000_s1026" style="position:absolute;margin-left:439.45pt;margin-top:796.85pt;width:5.3pt;height:55.3pt;z-index:251666432;mso-position-horizontal-relative:page;mso-position-vertical-relative:page;mso-height-relative:bottom-margin-area" coordorigin="2820,4935" coordsize="10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" strokecolor="#4f81bd"/>
              <v:shape id="AutoShape 4" o:spid="_x0000_s1029" type="#_x0000_t32" style="position:absolute;left:292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" strokecolor="#4f81bd"/>
              <w10:wrap anchorx="page" anchory="page"/>
            </v:group>
          </w:pict>
        </mc:Fallback>
      </mc:AlternateContent>
    </w:r>
    <w:r w:rsidRPr="0027123A">
      <w:rPr>
        <w:noProof/>
        <w:lang w:val="fr-B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E13823" wp14:editId="0DC560BD">
              <wp:simplePos x="0" y="0"/>
              <wp:positionH relativeFrom="page">
                <wp:posOffset>2674290</wp:posOffset>
              </wp:positionH>
              <wp:positionV relativeFrom="page">
                <wp:posOffset>10088880</wp:posOffset>
              </wp:positionV>
              <wp:extent cx="67310" cy="702310"/>
              <wp:effectExtent l="0" t="0" r="27940" b="21590"/>
              <wp:wrapNone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10" cy="702310"/>
                        <a:chOff x="2820" y="4935"/>
                        <a:chExt cx="106" cy="1320"/>
                      </a:xfrm>
                    </wpg:grpSpPr>
                    <wps:wsp>
                      <wps:cNvPr id="22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AutoShape 4"/>
                      <wps:cNvCnPr>
                        <a:cxnSpLocks noChangeShapeType="1"/>
                      </wps:cNvCnPr>
                      <wps:spPr bwMode="auto">
                        <a:xfrm>
                          <a:off x="2926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0C7E984B" id="Groupe 6" o:spid="_x0000_s1026" style="position:absolute;margin-left:210.55pt;margin-top:794.4pt;width:5.3pt;height:55.3pt;z-index:251665408;mso-position-horizontal-relative:page;mso-position-vertical-relative:page;mso-height-relative:bottom-margin-area" coordorigin="2820,4935" coordsize="106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"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" strokecolor="#4f81bd"/>
              <v:shape id="AutoShape 4" o:spid="_x0000_s1029" type="#_x0000_t32" style="position:absolute;left:2926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" strokecolor="#4f81bd"/>
              <w10:wrap anchorx="page" anchory="page"/>
            </v:group>
          </w:pict>
        </mc:Fallback>
      </mc:AlternateContent>
    </w:r>
    <w:r w:rsidRPr="0027123A">
      <w:rPr>
        <w:noProof/>
        <w:lang w:val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83906E" wp14:editId="6B04E60A">
              <wp:simplePos x="0" y="0"/>
              <wp:positionH relativeFrom="margin">
                <wp:posOffset>238125</wp:posOffset>
              </wp:positionH>
              <wp:positionV relativeFrom="bottomMargin">
                <wp:posOffset>175590</wp:posOffset>
              </wp:positionV>
              <wp:extent cx="1975485" cy="440055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5485" cy="4400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F3C5" w14:textId="77777777" w:rsidR="0027123A" w:rsidRDefault="0027123A" w:rsidP="0027123A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VILLE DE CHATELET</w:t>
                          </w:r>
                        </w:p>
                        <w:p w14:paraId="0652B1F3" w14:textId="419B156F" w:rsidR="0027123A" w:rsidRPr="00782A7F" w:rsidRDefault="0027123A" w:rsidP="0027123A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782A7F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CELLULE </w:t>
                          </w: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PLAN D’URGENCE</w:t>
                          </w:r>
                        </w:p>
                        <w:p w14:paraId="2D81618A" w14:textId="77777777" w:rsidR="0027123A" w:rsidRPr="00EC2105" w:rsidRDefault="0027123A" w:rsidP="0027123A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883906E" id="Rectangle 31" o:spid="_x0000_s1029" style="position:absolute;left:0;text-align:left;margin-left:18.75pt;margin-top:13.85pt;width:155.5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" filled="f" stroked="f">
              <v:textbox inset=",0">
                <w:txbxContent>
                  <w:p w14:paraId="39D6F3C5" w14:textId="77777777" w:rsidR="0027123A" w:rsidRDefault="0027123A" w:rsidP="0027123A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VILLE DE CHATELET</w:t>
                    </w:r>
                  </w:p>
                  <w:p w14:paraId="0652B1F3" w14:textId="419B156F" w:rsidR="0027123A" w:rsidRPr="00782A7F" w:rsidRDefault="0027123A" w:rsidP="0027123A">
                    <w:pPr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782A7F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CELLULE </w:t>
                    </w: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LAN D’URGENCE</w:t>
                    </w:r>
                  </w:p>
                  <w:p w14:paraId="2D81618A" w14:textId="77777777" w:rsidR="0027123A" w:rsidRPr="00EC2105" w:rsidRDefault="0027123A" w:rsidP="0027123A">
                    <w:pPr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27123A">
      <w:rPr>
        <w:noProof/>
        <w:lang w:val="fr-BE"/>
      </w:rPr>
      <w:drawing>
        <wp:anchor distT="0" distB="0" distL="114300" distR="114300" simplePos="0" relativeHeight="251663360" behindDoc="0" locked="0" layoutInCell="1" allowOverlap="1" wp14:anchorId="4F9D6030" wp14:editId="35F9F5C9">
          <wp:simplePos x="0" y="0"/>
          <wp:positionH relativeFrom="margin">
            <wp:posOffset>-49530</wp:posOffset>
          </wp:positionH>
          <wp:positionV relativeFrom="paragraph">
            <wp:posOffset>-80315</wp:posOffset>
          </wp:positionV>
          <wp:extent cx="494665" cy="552450"/>
          <wp:effectExtent l="0" t="0" r="635" b="0"/>
          <wp:wrapThrough wrapText="bothSides">
            <wp:wrapPolygon edited="0">
              <wp:start x="0" y="0"/>
              <wp:lineTo x="0" y="20855"/>
              <wp:lineTo x="20796" y="20855"/>
              <wp:lineTo x="20796" y="0"/>
              <wp:lineTo x="0" y="0"/>
            </wp:wrapPolygon>
          </wp:wrapThrough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ville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  <w:r>
      <w:rPr>
        <w:lang w:val="fr-BE"/>
      </w:rPr>
      <w:tab/>
    </w:r>
    <w:r>
      <w:rPr>
        <w:snapToGrid w:val="0"/>
        <w:lang w:val="fr-BE" w:eastAsia="fr-FR"/>
      </w:rPr>
      <w:t xml:space="preserve">Page </w:t>
    </w:r>
    <w:r>
      <w:rPr>
        <w:snapToGrid w:val="0"/>
        <w:lang w:val="fr-BE" w:eastAsia="fr-FR"/>
      </w:rPr>
      <w:fldChar w:fldCharType="begin"/>
    </w:r>
    <w:r>
      <w:rPr>
        <w:snapToGrid w:val="0"/>
        <w:lang w:val="fr-BE" w:eastAsia="fr-FR"/>
      </w:rPr>
      <w:instrText xml:space="preserve"> PAGE </w:instrText>
    </w:r>
    <w:r>
      <w:rPr>
        <w:snapToGrid w:val="0"/>
        <w:lang w:val="fr-BE" w:eastAsia="fr-FR"/>
      </w:rPr>
      <w:fldChar w:fldCharType="separate"/>
    </w:r>
    <w:r>
      <w:rPr>
        <w:noProof/>
        <w:snapToGrid w:val="0"/>
        <w:lang w:val="fr-BE" w:eastAsia="fr-FR"/>
      </w:rPr>
      <w:t>2</w:t>
    </w:r>
    <w:r>
      <w:rPr>
        <w:snapToGrid w:val="0"/>
        <w:lang w:val="fr-BE" w:eastAsia="fr-FR"/>
      </w:rPr>
      <w:fldChar w:fldCharType="end"/>
    </w:r>
    <w:r>
      <w:rPr>
        <w:snapToGrid w:val="0"/>
        <w:lang w:val="fr-BE" w:eastAsia="fr-FR"/>
      </w:rPr>
      <w:t xml:space="preserve"> sur </w:t>
    </w:r>
    <w:r>
      <w:rPr>
        <w:snapToGrid w:val="0"/>
        <w:lang w:val="fr-BE" w:eastAsia="fr-FR"/>
      </w:rPr>
      <w:fldChar w:fldCharType="begin"/>
    </w:r>
    <w:r>
      <w:rPr>
        <w:snapToGrid w:val="0"/>
        <w:lang w:val="fr-BE" w:eastAsia="fr-FR"/>
      </w:rPr>
      <w:instrText xml:space="preserve"> NUMPAGES </w:instrText>
    </w:r>
    <w:r>
      <w:rPr>
        <w:snapToGrid w:val="0"/>
        <w:lang w:val="fr-BE" w:eastAsia="fr-FR"/>
      </w:rPr>
      <w:fldChar w:fldCharType="separate"/>
    </w:r>
    <w:r>
      <w:rPr>
        <w:noProof/>
        <w:snapToGrid w:val="0"/>
        <w:lang w:val="fr-BE" w:eastAsia="fr-FR"/>
      </w:rPr>
      <w:t>12</w:t>
    </w:r>
    <w:r>
      <w:rPr>
        <w:snapToGrid w:val="0"/>
        <w:lang w:val="fr-BE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65AC" w14:textId="77777777" w:rsidR="005A6B55" w:rsidRDefault="005A6B55">
      <w:r>
        <w:separator/>
      </w:r>
    </w:p>
  </w:footnote>
  <w:footnote w:type="continuationSeparator" w:id="0">
    <w:p w14:paraId="719DB524" w14:textId="77777777" w:rsidR="005A6B55" w:rsidRDefault="005A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67A6F" w14:textId="77777777" w:rsidR="0027123A" w:rsidRDefault="00995BB9">
    <w:pPr>
      <w:pStyle w:val="En-tte"/>
    </w:pPr>
    <w:r>
      <w:rPr>
        <w:noProof/>
        <w:lang w:val="fr-BE"/>
      </w:rPr>
      <w:pict w14:anchorId="520E6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44" o:spid="_x0000_s2050" type="#_x0000_t75" style="position:absolute;margin-left:0;margin-top:0;width:538.45pt;height:277.6pt;z-index:-251657216;mso-position-horizontal:center;mso-position-horizontal-relative:margin;mso-position-vertical:center;mso-position-vertical-relative:margin" o:allowincell="f">
          <v:imagedata r:id="rId1" o:title="Cellule plan d'urge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2285" w14:textId="27E5029D" w:rsidR="0027123A" w:rsidRPr="0012574B" w:rsidRDefault="00995BB9" w:rsidP="0012574B">
    <w:pPr>
      <w:pStyle w:val="En-tte"/>
      <w:tabs>
        <w:tab w:val="clear" w:pos="4536"/>
        <w:tab w:val="clear" w:pos="9072"/>
        <w:tab w:val="center" w:pos="5245"/>
        <w:tab w:val="right" w:pos="10490"/>
      </w:tabs>
      <w:rPr>
        <w:rFonts w:ascii="Tw Cen MT Condensed" w:hAnsi="Tw Cen MT Condensed"/>
      </w:rPr>
    </w:pPr>
    <w:r>
      <w:rPr>
        <w:rFonts w:ascii="Tw Cen MT Condensed" w:hAnsi="Tw Cen MT Condensed"/>
        <w:noProof/>
        <w:lang w:val="fr-BE"/>
      </w:rPr>
      <w:pict w14:anchorId="0E661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45" o:spid="_x0000_s2051" type="#_x0000_t75" style="position:absolute;margin-left:0;margin-top:0;width:538.45pt;height:277.6pt;z-index:-251656192;mso-position-horizontal:center;mso-position-horizontal-relative:margin;mso-position-vertical:center;mso-position-vertical-relative:margin" o:allowincell="f">
          <v:imagedata r:id="rId1" o:title="Cellule plan d'urgence" gain="19661f" blacklevel="22938f"/>
          <w10:wrap anchorx="margin" anchory="margin"/>
        </v:shape>
      </w:pict>
    </w:r>
    <w:r w:rsidR="0027123A" w:rsidRPr="0012574B">
      <w:rPr>
        <w:rFonts w:ascii="Tw Cen MT Condensed" w:hAnsi="Tw Cen MT Condensed"/>
      </w:rPr>
      <w:t>DOSSIER DE SÉCURITÉ</w:t>
    </w:r>
    <w:r w:rsidR="0027123A" w:rsidRPr="0012574B">
      <w:rPr>
        <w:rFonts w:ascii="Tw Cen MT Condensed" w:hAnsi="Tw Cen MT Condensed"/>
      </w:rPr>
      <w:tab/>
      <w:t>VILLE DE CHÂTELET</w:t>
    </w:r>
    <w:r w:rsidR="0027123A">
      <w:rPr>
        <w:rFonts w:ascii="Tw Cen MT Condensed" w:hAnsi="Tw Cen MT Condensed"/>
      </w:rPr>
      <w:tab/>
      <w:t>CELLULE PLAN D’UR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ADC2" w14:textId="77777777" w:rsidR="0027123A" w:rsidRDefault="00995BB9">
    <w:pPr>
      <w:pStyle w:val="En-tte"/>
    </w:pPr>
    <w:r>
      <w:rPr>
        <w:noProof/>
        <w:lang w:val="fr-BE"/>
      </w:rPr>
      <w:pict w14:anchorId="7CEA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43" o:spid="_x0000_s2049" type="#_x0000_t75" style="position:absolute;margin-left:0;margin-top:0;width:538.45pt;height:277.6pt;z-index:-251658240;mso-position-horizontal:center;mso-position-horizontal-relative:margin;mso-position-vertical:center;mso-position-vertical-relative:margin" o:allowincell="f">
          <v:imagedata r:id="rId1" o:title="Cellule plan d'urge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100"/>
    <w:multiLevelType w:val="hybridMultilevel"/>
    <w:tmpl w:val="98F0A322"/>
    <w:lvl w:ilvl="0" w:tplc="9D184B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E224E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84916"/>
    <w:multiLevelType w:val="hybridMultilevel"/>
    <w:tmpl w:val="1CD45202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8D3E40"/>
    <w:multiLevelType w:val="hybridMultilevel"/>
    <w:tmpl w:val="A344E9E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1C4A3C"/>
    <w:multiLevelType w:val="hybridMultilevel"/>
    <w:tmpl w:val="C9CADBFC"/>
    <w:lvl w:ilvl="0" w:tplc="57AA75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6BA2D18"/>
    <w:multiLevelType w:val="hybridMultilevel"/>
    <w:tmpl w:val="E7569162"/>
    <w:lvl w:ilvl="0" w:tplc="42402244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F0741D7"/>
    <w:multiLevelType w:val="hybridMultilevel"/>
    <w:tmpl w:val="8F5073C4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1C694A"/>
    <w:multiLevelType w:val="hybridMultilevel"/>
    <w:tmpl w:val="C9CADBFC"/>
    <w:lvl w:ilvl="0" w:tplc="57AA75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A318C4"/>
    <w:multiLevelType w:val="hybridMultilevel"/>
    <w:tmpl w:val="924C12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B5BEA"/>
    <w:multiLevelType w:val="hybridMultilevel"/>
    <w:tmpl w:val="D588402E"/>
    <w:lvl w:ilvl="0" w:tplc="080C000F">
      <w:start w:val="1"/>
      <w:numFmt w:val="decimal"/>
      <w:lvlText w:val="%1."/>
      <w:lvlJc w:val="left"/>
      <w:pPr>
        <w:ind w:left="1425" w:hanging="360"/>
      </w:pPr>
    </w:lvl>
    <w:lvl w:ilvl="1" w:tplc="080C0019" w:tentative="1">
      <w:start w:val="1"/>
      <w:numFmt w:val="lowerLetter"/>
      <w:lvlText w:val="%2."/>
      <w:lvlJc w:val="left"/>
      <w:pPr>
        <w:ind w:left="2145" w:hanging="360"/>
      </w:pPr>
    </w:lvl>
    <w:lvl w:ilvl="2" w:tplc="080C001B" w:tentative="1">
      <w:start w:val="1"/>
      <w:numFmt w:val="lowerRoman"/>
      <w:lvlText w:val="%3."/>
      <w:lvlJc w:val="right"/>
      <w:pPr>
        <w:ind w:left="2865" w:hanging="180"/>
      </w:pPr>
    </w:lvl>
    <w:lvl w:ilvl="3" w:tplc="080C000F" w:tentative="1">
      <w:start w:val="1"/>
      <w:numFmt w:val="decimal"/>
      <w:lvlText w:val="%4."/>
      <w:lvlJc w:val="left"/>
      <w:pPr>
        <w:ind w:left="3585" w:hanging="360"/>
      </w:pPr>
    </w:lvl>
    <w:lvl w:ilvl="4" w:tplc="080C0019" w:tentative="1">
      <w:start w:val="1"/>
      <w:numFmt w:val="lowerLetter"/>
      <w:lvlText w:val="%5."/>
      <w:lvlJc w:val="left"/>
      <w:pPr>
        <w:ind w:left="4305" w:hanging="360"/>
      </w:pPr>
    </w:lvl>
    <w:lvl w:ilvl="5" w:tplc="080C001B" w:tentative="1">
      <w:start w:val="1"/>
      <w:numFmt w:val="lowerRoman"/>
      <w:lvlText w:val="%6."/>
      <w:lvlJc w:val="right"/>
      <w:pPr>
        <w:ind w:left="5025" w:hanging="180"/>
      </w:pPr>
    </w:lvl>
    <w:lvl w:ilvl="6" w:tplc="080C000F" w:tentative="1">
      <w:start w:val="1"/>
      <w:numFmt w:val="decimal"/>
      <w:lvlText w:val="%7."/>
      <w:lvlJc w:val="left"/>
      <w:pPr>
        <w:ind w:left="5745" w:hanging="360"/>
      </w:pPr>
    </w:lvl>
    <w:lvl w:ilvl="7" w:tplc="080C0019" w:tentative="1">
      <w:start w:val="1"/>
      <w:numFmt w:val="lowerLetter"/>
      <w:lvlText w:val="%8."/>
      <w:lvlJc w:val="left"/>
      <w:pPr>
        <w:ind w:left="6465" w:hanging="360"/>
      </w:pPr>
    </w:lvl>
    <w:lvl w:ilvl="8" w:tplc="08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B315B22"/>
    <w:multiLevelType w:val="hybridMultilevel"/>
    <w:tmpl w:val="2F1252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1888"/>
    <w:multiLevelType w:val="hybridMultilevel"/>
    <w:tmpl w:val="065A1AF4"/>
    <w:lvl w:ilvl="0" w:tplc="08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E564F5E"/>
    <w:multiLevelType w:val="hybridMultilevel"/>
    <w:tmpl w:val="41744F46"/>
    <w:lvl w:ilvl="0" w:tplc="0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5C05137"/>
    <w:multiLevelType w:val="hybridMultilevel"/>
    <w:tmpl w:val="98F0A322"/>
    <w:lvl w:ilvl="0" w:tplc="9D184B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89E3B5A"/>
    <w:multiLevelType w:val="hybridMultilevel"/>
    <w:tmpl w:val="05E0AD5E"/>
    <w:lvl w:ilvl="0" w:tplc="4ABCA3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B210D7F"/>
    <w:multiLevelType w:val="hybridMultilevel"/>
    <w:tmpl w:val="0598F2D8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DC017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3466E2"/>
    <w:multiLevelType w:val="hybridMultilevel"/>
    <w:tmpl w:val="98F0A322"/>
    <w:lvl w:ilvl="0" w:tplc="9D184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C86C84"/>
    <w:multiLevelType w:val="hybridMultilevel"/>
    <w:tmpl w:val="C5FAA11C"/>
    <w:lvl w:ilvl="0" w:tplc="41549796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54"/>
    <w:rsid w:val="0001356F"/>
    <w:rsid w:val="00041314"/>
    <w:rsid w:val="0004411E"/>
    <w:rsid w:val="00055FE1"/>
    <w:rsid w:val="00085EA0"/>
    <w:rsid w:val="0012574B"/>
    <w:rsid w:val="00135C04"/>
    <w:rsid w:val="00155C21"/>
    <w:rsid w:val="0017436A"/>
    <w:rsid w:val="0019166D"/>
    <w:rsid w:val="00225945"/>
    <w:rsid w:val="00226079"/>
    <w:rsid w:val="002517AF"/>
    <w:rsid w:val="0027123A"/>
    <w:rsid w:val="002F0C2B"/>
    <w:rsid w:val="00302CEC"/>
    <w:rsid w:val="00317615"/>
    <w:rsid w:val="00386DA3"/>
    <w:rsid w:val="003A79EC"/>
    <w:rsid w:val="003C4CE3"/>
    <w:rsid w:val="003F67A5"/>
    <w:rsid w:val="003F74CD"/>
    <w:rsid w:val="0044638F"/>
    <w:rsid w:val="00487129"/>
    <w:rsid w:val="004B3BA0"/>
    <w:rsid w:val="004F4CF5"/>
    <w:rsid w:val="00531998"/>
    <w:rsid w:val="005434D8"/>
    <w:rsid w:val="00547A78"/>
    <w:rsid w:val="00570EF9"/>
    <w:rsid w:val="005A6B55"/>
    <w:rsid w:val="005D1E22"/>
    <w:rsid w:val="006251C4"/>
    <w:rsid w:val="006844C0"/>
    <w:rsid w:val="006C48AF"/>
    <w:rsid w:val="006E57D1"/>
    <w:rsid w:val="00737D9F"/>
    <w:rsid w:val="00741A3B"/>
    <w:rsid w:val="007508F2"/>
    <w:rsid w:val="007811DF"/>
    <w:rsid w:val="00782A84"/>
    <w:rsid w:val="007A6607"/>
    <w:rsid w:val="007A7D2A"/>
    <w:rsid w:val="0087528A"/>
    <w:rsid w:val="008A0854"/>
    <w:rsid w:val="008C516A"/>
    <w:rsid w:val="008E4B47"/>
    <w:rsid w:val="008F31BA"/>
    <w:rsid w:val="0091675A"/>
    <w:rsid w:val="00995BB9"/>
    <w:rsid w:val="009B66D7"/>
    <w:rsid w:val="009E69CC"/>
    <w:rsid w:val="00A07096"/>
    <w:rsid w:val="00A2436D"/>
    <w:rsid w:val="00A50ED8"/>
    <w:rsid w:val="00A66644"/>
    <w:rsid w:val="00B10481"/>
    <w:rsid w:val="00B26930"/>
    <w:rsid w:val="00B94918"/>
    <w:rsid w:val="00BA19EE"/>
    <w:rsid w:val="00BB3C56"/>
    <w:rsid w:val="00BC0A9A"/>
    <w:rsid w:val="00BE3596"/>
    <w:rsid w:val="00C34191"/>
    <w:rsid w:val="00C5337A"/>
    <w:rsid w:val="00C670F0"/>
    <w:rsid w:val="00C8232D"/>
    <w:rsid w:val="00CC1D25"/>
    <w:rsid w:val="00CF5A30"/>
    <w:rsid w:val="00D1698D"/>
    <w:rsid w:val="00D2436D"/>
    <w:rsid w:val="00D41BD1"/>
    <w:rsid w:val="00D6487D"/>
    <w:rsid w:val="00D773BF"/>
    <w:rsid w:val="00DA064E"/>
    <w:rsid w:val="00DA294B"/>
    <w:rsid w:val="00DC6DB6"/>
    <w:rsid w:val="00DD5B7A"/>
    <w:rsid w:val="00DE7A1A"/>
    <w:rsid w:val="00E07D14"/>
    <w:rsid w:val="00E72C9D"/>
    <w:rsid w:val="00F33DF3"/>
    <w:rsid w:val="00F54A2F"/>
    <w:rsid w:val="00F93E80"/>
    <w:rsid w:val="00FC4C0E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F70357F"/>
  <w15:docId w15:val="{5617301A-7FB5-4992-A04F-83F6B484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5D1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E2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1675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6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lan-urgence@chatelet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lan-urgence@chatelet.be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lan-urgence@chatelet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8FB8-ADF6-4DCA-BA80-81DC8F4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185</Words>
  <Characters>15690</Characters>
  <Application>Microsoft Office Word</Application>
  <DocSecurity>0</DocSecurity>
  <Lines>130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840</CharactersWithSpaces>
  <SharedDoc>false</SharedDoc>
  <HLinks>
    <vt:vector size="60" baseType="variant"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dina.lansman@chatelet.be</vt:lpwstr>
      </vt:variant>
      <vt:variant>
        <vt:lpwstr/>
      </vt:variant>
      <vt:variant>
        <vt:i4>917564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NOELS\Mes documents\logos\Cellule plan d'urgence 5.jpg</vt:lpwstr>
      </vt:variant>
      <vt:variant>
        <vt:lpwstr/>
      </vt:variant>
      <vt:variant>
        <vt:i4>14483562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NOELS\Mes documents\Mes images\SPF Santé Publique.jpg</vt:lpwstr>
      </vt:variant>
      <vt:variant>
        <vt:lpwstr/>
      </vt:variant>
      <vt:variant>
        <vt:i4>1769473</vt:i4>
      </vt:variant>
      <vt:variant>
        <vt:i4>-1</vt:i4>
      </vt:variant>
      <vt:variant>
        <vt:i4>1029</vt:i4>
      </vt:variant>
      <vt:variant>
        <vt:i4>1</vt:i4>
      </vt:variant>
      <vt:variant>
        <vt:lpwstr>C:\Documents and Settings\NOELS\Mes documents\Mes images\symbole_telephone.gif</vt:lpwstr>
      </vt:variant>
      <vt:variant>
        <vt:lpwstr/>
      </vt:variant>
      <vt:variant>
        <vt:i4>7536718</vt:i4>
      </vt:variant>
      <vt:variant>
        <vt:i4>-1</vt:i4>
      </vt:variant>
      <vt:variant>
        <vt:i4>1030</vt:i4>
      </vt:variant>
      <vt:variant>
        <vt:i4>1</vt:i4>
      </vt:variant>
      <vt:variant>
        <vt:lpwstr>C:\Documents and Settings\NOELS\Mes documents\Mes images\fax.gif</vt:lpwstr>
      </vt:variant>
      <vt:variant>
        <vt:lpwstr/>
      </vt:variant>
      <vt:variant>
        <vt:i4>327723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NOELS\Mes documents\Mes images\email.gif</vt:lpwstr>
      </vt:variant>
      <vt:variant>
        <vt:lpwstr/>
      </vt:variant>
      <vt:variant>
        <vt:i4>5177377</vt:i4>
      </vt:variant>
      <vt:variant>
        <vt:i4>-1</vt:i4>
      </vt:variant>
      <vt:variant>
        <vt:i4>1033</vt:i4>
      </vt:variant>
      <vt:variant>
        <vt:i4>1</vt:i4>
      </vt:variant>
      <vt:variant>
        <vt:lpwstr>Mes images\panneau-attention.gif</vt:lpwstr>
      </vt:variant>
      <vt:variant>
        <vt:lpwstr/>
      </vt:variant>
      <vt:variant>
        <vt:i4>5177377</vt:i4>
      </vt:variant>
      <vt:variant>
        <vt:i4>-1</vt:i4>
      </vt:variant>
      <vt:variant>
        <vt:i4>1036</vt:i4>
      </vt:variant>
      <vt:variant>
        <vt:i4>1</vt:i4>
      </vt:variant>
      <vt:variant>
        <vt:lpwstr>Mes images\panneau-attention.gif</vt:lpwstr>
      </vt:variant>
      <vt:variant>
        <vt:lpwstr/>
      </vt:variant>
      <vt:variant>
        <vt:i4>5177377</vt:i4>
      </vt:variant>
      <vt:variant>
        <vt:i4>-1</vt:i4>
      </vt:variant>
      <vt:variant>
        <vt:i4>1040</vt:i4>
      </vt:variant>
      <vt:variant>
        <vt:i4>1</vt:i4>
      </vt:variant>
      <vt:variant>
        <vt:lpwstr>Mes images\panneau-attention.gif</vt:lpwstr>
      </vt:variant>
      <vt:variant>
        <vt:lpwstr/>
      </vt:variant>
      <vt:variant>
        <vt:i4>5177377</vt:i4>
      </vt:variant>
      <vt:variant>
        <vt:i4>-1</vt:i4>
      </vt:variant>
      <vt:variant>
        <vt:i4>1042</vt:i4>
      </vt:variant>
      <vt:variant>
        <vt:i4>1</vt:i4>
      </vt:variant>
      <vt:variant>
        <vt:lpwstr>Mes images\panneau-attenti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S</dc:creator>
  <cp:keywords/>
  <cp:lastModifiedBy>Eva Pahos</cp:lastModifiedBy>
  <cp:revision>11</cp:revision>
  <cp:lastPrinted>2020-01-23T08:51:00Z</cp:lastPrinted>
  <dcterms:created xsi:type="dcterms:W3CDTF">2020-01-16T15:37:00Z</dcterms:created>
  <dcterms:modified xsi:type="dcterms:W3CDTF">2021-09-13T11:26:00Z</dcterms:modified>
</cp:coreProperties>
</file>